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8" w:type="dxa"/>
        <w:tblInd w:w="-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52"/>
        <w:gridCol w:w="1620"/>
        <w:gridCol w:w="990"/>
        <w:gridCol w:w="2678"/>
        <w:gridCol w:w="112"/>
        <w:gridCol w:w="1576"/>
      </w:tblGrid>
      <w:tr w:rsidR="005E624F" w:rsidRPr="002E76BF" w14:paraId="1A16F563" w14:textId="77777777" w:rsidTr="005E624F">
        <w:trPr>
          <w:trHeight w:val="521"/>
        </w:trPr>
        <w:tc>
          <w:tcPr>
            <w:tcW w:w="10328" w:type="dxa"/>
            <w:gridSpan w:val="6"/>
            <w:shd w:val="clear" w:color="auto" w:fill="D9D9D9" w:themeFill="background1" w:themeFillShade="D9"/>
            <w:vAlign w:val="center"/>
          </w:tcPr>
          <w:p w14:paraId="22A11E5F" w14:textId="6D4E1E4B" w:rsidR="005E624F" w:rsidRPr="002E76BF" w:rsidRDefault="005E624F" w:rsidP="005E624F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b/>
                <w:bCs/>
                <w:sz w:val="20"/>
                <w:lang w:val="en-GB"/>
              </w:rPr>
            </w:pPr>
            <w:r>
              <w:rPr>
                <w:rFonts w:ascii="IRANYekan" w:hAnsi="IRANYekan" w:cs="IRANYekan" w:hint="cs"/>
                <w:b/>
                <w:bCs/>
                <w:sz w:val="20"/>
                <w:rtl/>
                <w:lang w:val="en-GB"/>
              </w:rPr>
              <w:t>مشخصات بازرسی</w:t>
            </w:r>
          </w:p>
        </w:tc>
      </w:tr>
      <w:tr w:rsidR="00CC44F0" w:rsidRPr="002E76BF" w14:paraId="00AAB3CB" w14:textId="77777777" w:rsidTr="00A96914">
        <w:trPr>
          <w:trHeight w:val="521"/>
        </w:trPr>
        <w:tc>
          <w:tcPr>
            <w:tcW w:w="3352" w:type="dxa"/>
            <w:vAlign w:val="center"/>
          </w:tcPr>
          <w:p w14:paraId="57F40CFC" w14:textId="44947F32" w:rsidR="00CC44F0" w:rsidRPr="00153715" w:rsidRDefault="00CC44F0" w:rsidP="00CC44F0">
            <w:pPr>
              <w:tabs>
                <w:tab w:val="left" w:pos="2529"/>
              </w:tabs>
              <w:bidi/>
              <w:jc w:val="center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>
              <w:rPr>
                <w:rFonts w:ascii="IRANYekan" w:hAnsi="IRANYekan" w:cs="IRANYek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10" w:type="dxa"/>
            <w:gridSpan w:val="2"/>
            <w:vAlign w:val="center"/>
          </w:tcPr>
          <w:p w14:paraId="48A2F317" w14:textId="015BE9D0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شماره قرارداد بازرسی:</w:t>
            </w:r>
          </w:p>
        </w:tc>
        <w:tc>
          <w:tcPr>
            <w:tcW w:w="2678" w:type="dxa"/>
            <w:vAlign w:val="center"/>
          </w:tcPr>
          <w:p w14:paraId="66878DC1" w14:textId="1993AA67" w:rsidR="00CC44F0" w:rsidRPr="0015371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  <w:lang w:bidi="fa-IR"/>
              </w:rPr>
              <w:t>تعمیرات اساسی 10 دستگاه کمپرسور گازی ترموداین</w:t>
            </w:r>
          </w:p>
        </w:tc>
        <w:tc>
          <w:tcPr>
            <w:tcW w:w="1688" w:type="dxa"/>
            <w:gridSpan w:val="2"/>
            <w:vAlign w:val="center"/>
          </w:tcPr>
          <w:p w14:paraId="2E54A780" w14:textId="26D31A31" w:rsidR="00CC44F0" w:rsidRPr="0015371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نام پروژه:</w:t>
            </w:r>
          </w:p>
        </w:tc>
      </w:tr>
      <w:tr w:rsidR="00CC44F0" w:rsidRPr="002E76BF" w14:paraId="713F3796" w14:textId="77777777" w:rsidTr="00A96914">
        <w:trPr>
          <w:trHeight w:hRule="exact" w:val="444"/>
        </w:trPr>
        <w:tc>
          <w:tcPr>
            <w:tcW w:w="3352" w:type="dxa"/>
            <w:vAlign w:val="center"/>
          </w:tcPr>
          <w:p w14:paraId="43C0A9B5" w14:textId="0FE07889" w:rsidR="00CC44F0" w:rsidRPr="00153715" w:rsidRDefault="00CC44F0" w:rsidP="00CC44F0">
            <w:pPr>
              <w:tabs>
                <w:tab w:val="left" w:pos="2529"/>
              </w:tabs>
              <w:jc w:val="center"/>
              <w:rPr>
                <w:rFonts w:ascii="IRANYekan" w:hAnsi="IRANYekan" w:cs="IRANYeka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Yekan" w:hAnsi="IRANYekan" w:cs="IRANYek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10" w:type="dxa"/>
            <w:gridSpan w:val="2"/>
            <w:vAlign w:val="center"/>
          </w:tcPr>
          <w:p w14:paraId="6C724CDB" w14:textId="5EC027F3" w:rsidR="00CC44F0" w:rsidRPr="00153715" w:rsidRDefault="00CC44F0" w:rsidP="00CC44F0">
            <w:pPr>
              <w:tabs>
                <w:tab w:val="left" w:pos="2529"/>
              </w:tabs>
              <w:bidi/>
              <w:ind w:right="-1216"/>
              <w:jc w:val="left"/>
              <w:rPr>
                <w:rFonts w:ascii="IRANYekan" w:hAnsi="IRANYekan" w:cs="IRANYekan"/>
                <w:b/>
                <w:bCs/>
                <w:sz w:val="16"/>
                <w:szCs w:val="16"/>
              </w:rPr>
            </w:pPr>
            <w:r w:rsidRPr="00153715"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  <w:t>شماره سفارش</w:t>
            </w: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/</w:t>
            </w:r>
            <w:r w:rsidRPr="00153715"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  <w:t>خرید: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14D9482A" w14:textId="77777777" w:rsidR="00CC44F0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</w:rPr>
            </w:pPr>
            <w:r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شرکت ملی مناطق نفت خیز جنوب</w:t>
            </w:r>
          </w:p>
          <w:p w14:paraId="0837178D" w14:textId="235542AD" w:rsidR="00645E03" w:rsidRPr="00153715" w:rsidRDefault="00645E03" w:rsidP="00645E03">
            <w:pPr>
              <w:tabs>
                <w:tab w:val="left" w:pos="2529"/>
              </w:tabs>
              <w:jc w:val="center"/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  <w:lang w:bidi="fa-IR"/>
              </w:rPr>
              <w:t>(شرکت بهره برداری نفت و گاز کارون)</w:t>
            </w:r>
          </w:p>
        </w:tc>
        <w:tc>
          <w:tcPr>
            <w:tcW w:w="1688" w:type="dxa"/>
            <w:gridSpan w:val="2"/>
            <w:tcBorders>
              <w:bottom w:val="nil"/>
            </w:tcBorders>
            <w:vAlign w:val="center"/>
          </w:tcPr>
          <w:p w14:paraId="6803B4E2" w14:textId="4FF20D80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کارفرما:</w:t>
            </w:r>
          </w:p>
        </w:tc>
      </w:tr>
      <w:tr w:rsidR="00CC44F0" w:rsidRPr="002E76BF" w14:paraId="76FA52C2" w14:textId="77777777" w:rsidTr="00A96914">
        <w:trPr>
          <w:trHeight w:val="368"/>
        </w:trPr>
        <w:tc>
          <w:tcPr>
            <w:tcW w:w="3352" w:type="dxa"/>
            <w:vAlign w:val="center"/>
          </w:tcPr>
          <w:p w14:paraId="1A229E38" w14:textId="1B903745" w:rsidR="00CC44F0" w:rsidRPr="00153715" w:rsidRDefault="00CC44F0" w:rsidP="00CC44F0">
            <w:pPr>
              <w:tabs>
                <w:tab w:val="left" w:pos="2529"/>
              </w:tabs>
              <w:jc w:val="center"/>
              <w:rPr>
                <w:rFonts w:ascii="IRANYekan" w:hAnsi="IRANYekan" w:cs="IRANYekan"/>
                <w:b/>
                <w:bCs/>
                <w:sz w:val="16"/>
                <w:szCs w:val="16"/>
                <w:lang w:bidi="fa-IR"/>
              </w:rPr>
            </w:pPr>
            <w:r w:rsidRPr="00466DD9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آرمان توربین شریف</w:t>
            </w:r>
          </w:p>
        </w:tc>
        <w:tc>
          <w:tcPr>
            <w:tcW w:w="2610" w:type="dxa"/>
            <w:gridSpan w:val="2"/>
            <w:vAlign w:val="center"/>
          </w:tcPr>
          <w:p w14:paraId="3D1C8769" w14:textId="6ADBE911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تامین کننده/ تولید کننده اصلی:</w:t>
            </w:r>
          </w:p>
        </w:tc>
        <w:tc>
          <w:tcPr>
            <w:tcW w:w="2678" w:type="dxa"/>
            <w:vMerge w:val="restart"/>
            <w:vAlign w:val="center"/>
          </w:tcPr>
          <w:p w14:paraId="3DA43E2D" w14:textId="76BD4D60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466DD9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آرمان توربین شریف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0A83A269" w14:textId="60511D62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پیمانکار اصلی:</w:t>
            </w:r>
          </w:p>
        </w:tc>
      </w:tr>
      <w:tr w:rsidR="00CC44F0" w:rsidRPr="002E76BF" w14:paraId="31A8A01E" w14:textId="77777777" w:rsidTr="00A96914">
        <w:trPr>
          <w:trHeight w:hRule="exact" w:val="367"/>
        </w:trPr>
        <w:tc>
          <w:tcPr>
            <w:tcW w:w="3352" w:type="dxa"/>
            <w:vAlign w:val="center"/>
          </w:tcPr>
          <w:p w14:paraId="4B30E234" w14:textId="06A513EF" w:rsidR="00CC44F0" w:rsidRPr="00153715" w:rsidRDefault="00CC44F0" w:rsidP="00CC44F0">
            <w:pPr>
              <w:tabs>
                <w:tab w:val="left" w:pos="2529"/>
              </w:tabs>
              <w:jc w:val="center"/>
              <w:rPr>
                <w:rFonts w:ascii="IRANYekan" w:hAnsi="IRANYekan" w:cs="IRANYeka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Yekan" w:hAnsi="IRANYekan" w:cs="IRANYek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10" w:type="dxa"/>
            <w:gridSpan w:val="2"/>
            <w:vAlign w:val="center"/>
          </w:tcPr>
          <w:p w14:paraId="2D62D50F" w14:textId="7AC7B813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  <w:r w:rsidRPr="00153715"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>تامین کننده/ تولید کننده فرعی:</w:t>
            </w:r>
          </w:p>
        </w:tc>
        <w:tc>
          <w:tcPr>
            <w:tcW w:w="2678" w:type="dxa"/>
            <w:vMerge/>
            <w:tcBorders>
              <w:bottom w:val="nil"/>
            </w:tcBorders>
            <w:vAlign w:val="center"/>
          </w:tcPr>
          <w:p w14:paraId="28B6CFCA" w14:textId="77777777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8" w:type="dxa"/>
            <w:gridSpan w:val="2"/>
            <w:vMerge/>
            <w:tcBorders>
              <w:bottom w:val="nil"/>
            </w:tcBorders>
            <w:vAlign w:val="center"/>
          </w:tcPr>
          <w:p w14:paraId="43947711" w14:textId="7344928B" w:rsidR="00CC44F0" w:rsidRPr="00153715" w:rsidRDefault="00CC44F0" w:rsidP="00CC44F0">
            <w:pPr>
              <w:tabs>
                <w:tab w:val="left" w:pos="2529"/>
              </w:tabs>
              <w:jc w:val="right"/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</w:pPr>
          </w:p>
        </w:tc>
      </w:tr>
      <w:tr w:rsidR="00CC44F0" w:rsidRPr="002E76BF" w14:paraId="5B07D7F7" w14:textId="77777777" w:rsidTr="00CC44F0">
        <w:trPr>
          <w:trHeight w:val="351"/>
        </w:trPr>
        <w:tc>
          <w:tcPr>
            <w:tcW w:w="10328" w:type="dxa"/>
            <w:gridSpan w:val="6"/>
          </w:tcPr>
          <w:p w14:paraId="214479F8" w14:textId="750517FB" w:rsidR="00CC44F0" w:rsidRPr="0015371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b/>
                <w:bCs/>
                <w:sz w:val="16"/>
                <w:szCs w:val="16"/>
                <w:rtl/>
                <w:lang w:bidi="fa-IR"/>
              </w:rPr>
            </w:pPr>
            <w:r w:rsidRPr="00153715"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  <w:t xml:space="preserve">محل بازرسی: </w:t>
            </w:r>
            <w:r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 xml:space="preserve">تهران </w:t>
            </w:r>
            <w:r>
              <w:rPr>
                <w:rFonts w:ascii="IRANYekan" w:hAnsi="IRANYekan" w:cs="IRANYekan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IRANYekan" w:hAnsi="IRANYekan" w:cs="IRANYekan" w:hint="cs"/>
                <w:b/>
                <w:bCs/>
                <w:sz w:val="16"/>
                <w:szCs w:val="16"/>
                <w:rtl/>
              </w:rPr>
              <w:t xml:space="preserve"> شهر قدس</w:t>
            </w:r>
          </w:p>
        </w:tc>
      </w:tr>
      <w:tr w:rsidR="00CC44F0" w:rsidRPr="002E76BF" w14:paraId="04D3B484" w14:textId="77777777" w:rsidTr="00385C75">
        <w:trPr>
          <w:trHeight w:val="882"/>
        </w:trPr>
        <w:tc>
          <w:tcPr>
            <w:tcW w:w="4972" w:type="dxa"/>
            <w:gridSpan w:val="2"/>
          </w:tcPr>
          <w:p w14:paraId="210DE6FC" w14:textId="7DBC6828" w:rsidR="00CC44F0" w:rsidRPr="00385C75" w:rsidRDefault="00645E03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</w:rPr>
            </w:pPr>
            <w:r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="00CC44F0" w:rsidRPr="00385C75">
              <w:rPr>
                <w:rFonts w:ascii="IRANYekan" w:hAnsi="IRANYekan" w:cs="IRANYekan"/>
                <w:sz w:val="16"/>
                <w:szCs w:val="16"/>
                <w:rtl/>
              </w:rPr>
              <w:t>موارد در انتظار تعیین تکلیف (</w:t>
            </w:r>
            <w:r w:rsidR="00CC44F0"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مطابق </w:t>
            </w:r>
            <w:r w:rsidR="00CC44F0" w:rsidRPr="00385C75">
              <w:rPr>
                <w:rFonts w:ascii="IRANYekan" w:hAnsi="IRANYekan" w:cs="IRANYekan"/>
                <w:sz w:val="16"/>
                <w:szCs w:val="16"/>
                <w:rtl/>
              </w:rPr>
              <w:t xml:space="preserve">جدول </w:t>
            </w:r>
            <w:r w:rsidR="00CC44F0"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>9</w:t>
            </w:r>
            <w:r w:rsidR="00CC44F0" w:rsidRPr="00385C75">
              <w:rPr>
                <w:rFonts w:ascii="IRANYekan" w:hAnsi="IRANYekan" w:cs="IRANYekan"/>
                <w:sz w:val="16"/>
                <w:szCs w:val="16"/>
                <w:rtl/>
              </w:rPr>
              <w:t>)</w:t>
            </w:r>
          </w:p>
          <w:p w14:paraId="67E0894F" w14:textId="22B02E87" w:rsidR="00CC44F0" w:rsidRPr="00385C7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  <w:t xml:space="preserve"> عدم انطباق مشاهده شد (</w:t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  <w:lang w:bidi="fa-IR"/>
              </w:rPr>
              <w:t xml:space="preserve">مطابق 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  <w:t xml:space="preserve">جدول </w:t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  <w:lang w:bidi="fa-IR"/>
              </w:rPr>
              <w:t>8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780" w:type="dxa"/>
            <w:gridSpan w:val="3"/>
          </w:tcPr>
          <w:p w14:paraId="5A3F0271" w14:textId="013428D7" w:rsidR="00CC44F0" w:rsidRPr="00385C7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</w:rPr>
            </w:pPr>
            <w:r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 xml:space="preserve"> مشروط</w:t>
            </w:r>
          </w:p>
          <w:p w14:paraId="0C9E8B5E" w14:textId="77777777" w:rsidR="00CC44F0" w:rsidRPr="00385C7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 xml:space="preserve"> نتایج بر اساس جدول 1 می‌باشد</w:t>
            </w:r>
          </w:p>
          <w:p w14:paraId="589454D5" w14:textId="19953853" w:rsidR="00CC44F0" w:rsidRPr="00385C7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bookmarkEnd w:id="0"/>
            <w:r w:rsidRPr="00385C75"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  <w:t xml:space="preserve"> تأیید</w:t>
            </w:r>
          </w:p>
          <w:p w14:paraId="032F2E1D" w14:textId="4D874FF6" w:rsidR="00CC44F0" w:rsidRPr="00385C75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 xml:space="preserve"> مردود</w:t>
            </w:r>
          </w:p>
        </w:tc>
        <w:tc>
          <w:tcPr>
            <w:tcW w:w="1576" w:type="dxa"/>
          </w:tcPr>
          <w:p w14:paraId="4490DF4F" w14:textId="0ED632CB" w:rsidR="00CC44F0" w:rsidRPr="002E76BF" w:rsidRDefault="00CC44F0" w:rsidP="00CC44F0">
            <w:pPr>
              <w:tabs>
                <w:tab w:val="left" w:pos="2529"/>
              </w:tabs>
              <w:bidi/>
              <w:jc w:val="left"/>
              <w:rPr>
                <w:rFonts w:ascii="IRANYekan" w:hAnsi="IRANYekan" w:cs="IRANYekan"/>
                <w:b/>
                <w:bCs/>
                <w:sz w:val="20"/>
                <w:rtl/>
              </w:rPr>
            </w:pPr>
            <w:r w:rsidRPr="002E76BF">
              <w:rPr>
                <w:rFonts w:ascii="IRANYekan" w:hAnsi="IRANYekan" w:cs="IRANYekan"/>
                <w:b/>
                <w:bCs/>
                <w:sz w:val="20"/>
                <w:rtl/>
              </w:rPr>
              <w:t>نتیجه کلی بازرسی:</w:t>
            </w:r>
          </w:p>
        </w:tc>
      </w:tr>
      <w:tr w:rsidR="00CC44F0" w:rsidRPr="002E76BF" w14:paraId="16D00DDC" w14:textId="77777777" w:rsidTr="00A70B2C">
        <w:trPr>
          <w:trHeight w:val="1626"/>
        </w:trPr>
        <w:tc>
          <w:tcPr>
            <w:tcW w:w="10328" w:type="dxa"/>
            <w:gridSpan w:val="6"/>
          </w:tcPr>
          <w:p w14:paraId="556A5D21" w14:textId="77777777" w:rsidR="00CC44F0" w:rsidRPr="00F57D33" w:rsidRDefault="00CC44F0" w:rsidP="00CC44F0">
            <w:pPr>
              <w:pStyle w:val="BodyText"/>
              <w:numPr>
                <w:ilvl w:val="0"/>
                <w:numId w:val="29"/>
              </w:numPr>
              <w:bidi/>
              <w:spacing w:before="240" w:line="360" w:lineRule="auto"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F57D33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1- مواد ، تجهیزات بازرسی شده:</w:t>
            </w:r>
          </w:p>
          <w:tbl>
            <w:tblPr>
              <w:tblStyle w:val="TableGrid"/>
              <w:bidiVisual/>
              <w:tblW w:w="99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610"/>
              <w:gridCol w:w="2340"/>
              <w:gridCol w:w="1080"/>
              <w:gridCol w:w="990"/>
              <w:gridCol w:w="990"/>
              <w:gridCol w:w="1290"/>
            </w:tblGrid>
            <w:tr w:rsidR="00CC44F0" w:rsidRPr="002E76BF" w14:paraId="36CEB48F" w14:textId="77777777" w:rsidTr="00645E03">
              <w:trPr>
                <w:jc w:val="center"/>
              </w:trPr>
              <w:tc>
                <w:tcPr>
                  <w:tcW w:w="668" w:type="dxa"/>
                  <w:shd w:val="clear" w:color="auto" w:fill="F2F2F2" w:themeFill="background1" w:themeFillShade="F2"/>
                  <w:vAlign w:val="center"/>
                </w:tcPr>
                <w:p w14:paraId="6C83A0E3" w14:textId="77777777" w:rsidR="00CC44F0" w:rsidRPr="002E76BF" w:rsidRDefault="00CC44F0" w:rsidP="00CC44F0">
                  <w:pPr>
                    <w:pStyle w:val="BodyText"/>
                    <w:tabs>
                      <w:tab w:val="right" w:pos="466"/>
                    </w:tabs>
                    <w:bidi/>
                    <w:ind w:right="-188"/>
                    <w:jc w:val="both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610" w:type="dxa"/>
                  <w:shd w:val="clear" w:color="auto" w:fill="F2F2F2" w:themeFill="background1" w:themeFillShade="F2"/>
                  <w:vAlign w:val="center"/>
                </w:tcPr>
                <w:p w14:paraId="10C025DF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رح کالا</w:t>
                  </w:r>
                </w:p>
                <w:p w14:paraId="367983CD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4"/>
                      <w:szCs w:val="14"/>
                      <w:rtl/>
                      <w:lang w:bidi="fa-IR"/>
                    </w:rPr>
                    <w:t>(نوع/ متریال/ سایز/ضخامت/..)</w:t>
                  </w:r>
                </w:p>
              </w:tc>
              <w:tc>
                <w:tcPr>
                  <w:tcW w:w="2340" w:type="dxa"/>
                  <w:shd w:val="clear" w:color="auto" w:fill="F2F2F2" w:themeFill="background1" w:themeFillShade="F2"/>
                  <w:vAlign w:val="center"/>
                </w:tcPr>
                <w:p w14:paraId="6EC21441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خصه ردیابی</w:t>
                  </w:r>
                </w:p>
                <w:p w14:paraId="268FF814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4"/>
                      <w:szCs w:val="14"/>
                      <w:rtl/>
                      <w:lang w:bidi="fa-IR"/>
                    </w:rPr>
                    <w:t>(شماره ذوب/ شماره سریال/ شماره شناسایی)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7C2CD17B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سازنده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E6D610E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عداد کل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5313C37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عداد تحویل شده</w:t>
                  </w:r>
                </w:p>
              </w:tc>
              <w:tc>
                <w:tcPr>
                  <w:tcW w:w="1290" w:type="dxa"/>
                  <w:shd w:val="clear" w:color="auto" w:fill="F2F2F2" w:themeFill="background1" w:themeFillShade="F2"/>
                  <w:vAlign w:val="center"/>
                </w:tcPr>
                <w:p w14:paraId="6CDFD38F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تیجه</w:t>
                  </w:r>
                </w:p>
                <w:p w14:paraId="61C3FD06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4"/>
                      <w:szCs w:val="14"/>
                      <w:rtl/>
                      <w:lang w:bidi="fa-IR"/>
                    </w:rPr>
                    <w:t>(تائید/ تائید مشروط/ عدم تایید)</w:t>
                  </w:r>
                </w:p>
              </w:tc>
            </w:tr>
            <w:tr w:rsidR="00CC44F0" w:rsidRPr="002E76BF" w14:paraId="5780342C" w14:textId="77777777" w:rsidTr="00645E03">
              <w:trPr>
                <w:jc w:val="center"/>
              </w:trPr>
              <w:tc>
                <w:tcPr>
                  <w:tcW w:w="668" w:type="dxa"/>
                  <w:vAlign w:val="center"/>
                </w:tcPr>
                <w:p w14:paraId="32F1A293" w14:textId="185B8F19" w:rsidR="00CC44F0" w:rsidRPr="002E76BF" w:rsidRDefault="00645E03" w:rsidP="00CC44F0">
                  <w:pPr>
                    <w:pStyle w:val="BodyText"/>
                    <w:tabs>
                      <w:tab w:val="right" w:pos="646"/>
                    </w:tabs>
                    <w:bidi/>
                    <w:ind w:right="-188"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AF6A5F5" w14:textId="09178FDB" w:rsidR="00CC44F0" w:rsidRPr="002E76BF" w:rsidRDefault="00645E03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اقلام ابزار دقیق مطابق بند 4 گزارش</w:t>
                  </w:r>
                </w:p>
              </w:tc>
              <w:tc>
                <w:tcPr>
                  <w:tcW w:w="2340" w:type="dxa"/>
                  <w:vAlign w:val="center"/>
                </w:tcPr>
                <w:p w14:paraId="6349AFEC" w14:textId="77777777" w:rsidR="00CC44F0" w:rsidRPr="002E76BF" w:rsidRDefault="00CC44F0" w:rsidP="00645E03">
                  <w:pPr>
                    <w:pStyle w:val="BodyText"/>
                    <w:bidi/>
                    <w:jc w:val="both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CEEDDC2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2BE19F8" w14:textId="60EDBAF2" w:rsidR="00CC44F0" w:rsidRPr="002E76BF" w:rsidRDefault="00645E03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مطابق بند 4 گزارش</w:t>
                  </w:r>
                </w:p>
              </w:tc>
              <w:tc>
                <w:tcPr>
                  <w:tcW w:w="990" w:type="dxa"/>
                </w:tcPr>
                <w:p w14:paraId="21F7054E" w14:textId="3BA15514" w:rsidR="00CC44F0" w:rsidRPr="002E76BF" w:rsidRDefault="00645E03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مطابق بند 4 گزارش</w:t>
                  </w:r>
                </w:p>
              </w:tc>
              <w:tc>
                <w:tcPr>
                  <w:tcW w:w="1290" w:type="dxa"/>
                  <w:vAlign w:val="center"/>
                </w:tcPr>
                <w:p w14:paraId="1C933C62" w14:textId="5DD8BAF5" w:rsidR="00CC44F0" w:rsidRPr="002E76BF" w:rsidRDefault="00645E03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مشروط</w:t>
                  </w:r>
                </w:p>
              </w:tc>
            </w:tr>
          </w:tbl>
          <w:p w14:paraId="466F866B" w14:textId="77777777" w:rsidR="00CC44F0" w:rsidRPr="00153715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sz w:val="16"/>
                <w:szCs w:val="16"/>
                <w:rtl/>
                <w:lang w:bidi="fa-IR"/>
              </w:rPr>
            </w:pPr>
            <w:r w:rsidRPr="00153715">
              <w:rPr>
                <w:rFonts w:ascii="IRANYekan" w:hAnsi="IRANYekan" w:cs="IRANYekan" w:hint="cs"/>
                <w:sz w:val="16"/>
                <w:szCs w:val="16"/>
                <w:rtl/>
                <w:lang w:bidi="fa-IR"/>
              </w:rPr>
              <w:t>*جهت توضیحات تکمیلی به جدول شماره 7 ارجاع گردد.</w:t>
            </w:r>
          </w:p>
          <w:p w14:paraId="3F849761" w14:textId="7F63A999" w:rsidR="00CC44F0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sz w:val="18"/>
                <w:szCs w:val="18"/>
                <w:lang w:bidi="fa-IR"/>
              </w:rPr>
            </w:pPr>
          </w:p>
          <w:p w14:paraId="5CB03C47" w14:textId="77777777" w:rsidR="00CC44F0" w:rsidRPr="00F57D33" w:rsidRDefault="00CC44F0" w:rsidP="00CC44F0">
            <w:pPr>
              <w:pStyle w:val="BodyText"/>
              <w:numPr>
                <w:ilvl w:val="0"/>
                <w:numId w:val="29"/>
              </w:numPr>
              <w:bidi/>
              <w:spacing w:line="276" w:lineRule="auto"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F57D33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2- دامنه بازرسی:</w:t>
            </w:r>
          </w:p>
          <w:p w14:paraId="70055A0A" w14:textId="77777777" w:rsidR="00CC44F0" w:rsidRPr="00385C75" w:rsidRDefault="00CC44F0" w:rsidP="00CC44F0">
            <w:pPr>
              <w:pStyle w:val="BodyText"/>
              <w:numPr>
                <w:ilvl w:val="0"/>
                <w:numId w:val="29"/>
              </w:numPr>
              <w:bidi/>
              <w:spacing w:line="276" w:lineRule="auto"/>
              <w:ind w:left="0"/>
              <w:jc w:val="left"/>
              <w:rPr>
                <w:rFonts w:ascii="IRANYekan" w:hAnsi="IRANYekan" w:cs="IRANYekan"/>
                <w:sz w:val="16"/>
                <w:szCs w:val="16"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</w:t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>جلسه پیش از بازرسی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بازرسی و نمونه برداری مواد اولیه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نظارت بر تست در آزمایشگاه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</w:p>
          <w:p w14:paraId="185C2134" w14:textId="47FA16F7" w:rsidR="00CC44F0" w:rsidRPr="00385C75" w:rsidRDefault="00CC44F0" w:rsidP="00CC44F0">
            <w:pPr>
              <w:pStyle w:val="BodyText"/>
              <w:numPr>
                <w:ilvl w:val="0"/>
                <w:numId w:val="29"/>
              </w:numPr>
              <w:bidi/>
              <w:spacing w:line="276" w:lineRule="auto"/>
              <w:ind w:left="0"/>
              <w:jc w:val="left"/>
              <w:rPr>
                <w:rFonts w:ascii="IRANYekan" w:hAnsi="IRANYekan" w:cs="IRANYekan"/>
                <w:sz w:val="16"/>
                <w:szCs w:val="16"/>
                <w:rtl/>
              </w:rPr>
            </w:pP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</w:t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>بازرسی</w:t>
            </w:r>
            <w:r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و تست</w:t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حین ساخت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بازرسی نهایی پیش از حمل</w:t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  <w:r w:rsidRPr="00385C75">
              <w:rPr>
                <w:rFonts w:ascii="IRANYekan" w:hAnsi="IRANYekan" w:cs="IRANYekan"/>
                <w:sz w:val="16"/>
                <w:szCs w:val="16"/>
                <w:rtl/>
              </w:rPr>
              <w:tab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75">
              <w:rPr>
                <w:rFonts w:ascii="IRANYekan" w:hAnsi="IRANYekan" w:cs="IRANYekan"/>
                <w:sz w:val="16"/>
                <w:szCs w:val="16"/>
              </w:rPr>
              <w:instrText xml:space="preserve"> FORMCHECKBOX </w:instrText>
            </w:r>
            <w:r>
              <w:rPr>
                <w:rFonts w:ascii="IRANYekan" w:hAnsi="IRANYekan" w:cs="IRANYekan"/>
                <w:sz w:val="16"/>
                <w:szCs w:val="16"/>
              </w:rPr>
            </w:r>
            <w:r>
              <w:rPr>
                <w:rFonts w:ascii="IRANYekan" w:hAnsi="IRANYekan" w:cs="IRANYekan"/>
                <w:sz w:val="16"/>
                <w:szCs w:val="16"/>
              </w:rPr>
              <w:fldChar w:fldCharType="separate"/>
            </w:r>
            <w:r w:rsidRPr="00385C75">
              <w:rPr>
                <w:rFonts w:ascii="IRANYekan" w:hAnsi="IRANYekan" w:cs="IRANYekan"/>
                <w:sz w:val="16"/>
                <w:szCs w:val="16"/>
              </w:rPr>
              <w:fldChar w:fldCharType="end"/>
            </w:r>
            <w:r w:rsidRPr="00385C75">
              <w:rPr>
                <w:rFonts w:ascii="IRANYekan" w:hAnsi="IRANYekan" w:cs="IRANYekan" w:hint="cs"/>
                <w:sz w:val="16"/>
                <w:szCs w:val="16"/>
                <w:rtl/>
              </w:rPr>
              <w:t xml:space="preserve"> نظارت بر حمل</w:t>
            </w:r>
          </w:p>
          <w:p w14:paraId="2C1E0AB7" w14:textId="77777777" w:rsidR="00CC44F0" w:rsidRPr="002E76BF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sz w:val="18"/>
                <w:szCs w:val="18"/>
                <w:rtl/>
                <w:lang w:bidi="fa-IR"/>
              </w:rPr>
            </w:pPr>
          </w:p>
          <w:p w14:paraId="429FB80A" w14:textId="410604BE" w:rsidR="00CC44F0" w:rsidRDefault="00CC44F0" w:rsidP="00CC44F0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</w:pPr>
            <w:r w:rsidRPr="00F57D33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F57D33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حاضران در بازرسی:</w:t>
            </w:r>
          </w:p>
          <w:p w14:paraId="1EF0CB96" w14:textId="77777777" w:rsidR="00645E03" w:rsidRPr="00F57D33" w:rsidRDefault="00645E03" w:rsidP="00645E03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637"/>
              <w:gridCol w:w="3233"/>
            </w:tblGrid>
            <w:tr w:rsidR="00CC44F0" w:rsidRPr="002E76BF" w14:paraId="6DE766C2" w14:textId="77777777" w:rsidTr="00AF6036">
              <w:trPr>
                <w:jc w:val="center"/>
              </w:trPr>
              <w:tc>
                <w:tcPr>
                  <w:tcW w:w="900" w:type="dxa"/>
                  <w:shd w:val="clear" w:color="auto" w:fill="F2F2F2" w:themeFill="background1" w:themeFillShade="F2"/>
                </w:tcPr>
                <w:p w14:paraId="046441A9" w14:textId="77777777" w:rsidR="00CC44F0" w:rsidRPr="002E76BF" w:rsidRDefault="00CC44F0" w:rsidP="00CC44F0">
                  <w:pPr>
                    <w:pStyle w:val="BodyText"/>
                    <w:bidi/>
                    <w:ind w:right="-143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637" w:type="dxa"/>
                  <w:shd w:val="clear" w:color="auto" w:fill="F2F2F2" w:themeFill="background1" w:themeFillShade="F2"/>
                </w:tcPr>
                <w:p w14:paraId="1537A4B3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3233" w:type="dxa"/>
                  <w:shd w:val="clear" w:color="auto" w:fill="F2F2F2" w:themeFill="background1" w:themeFillShade="F2"/>
                </w:tcPr>
                <w:p w14:paraId="12B61244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ماینده شرکت</w:t>
                  </w:r>
                </w:p>
              </w:tc>
            </w:tr>
            <w:tr w:rsidR="00CC44F0" w:rsidRPr="002E76BF" w14:paraId="026CE4C4" w14:textId="77777777" w:rsidTr="00AF6036">
              <w:trPr>
                <w:jc w:val="center"/>
              </w:trPr>
              <w:tc>
                <w:tcPr>
                  <w:tcW w:w="900" w:type="dxa"/>
                </w:tcPr>
                <w:p w14:paraId="615E192F" w14:textId="77777777" w:rsidR="00CC44F0" w:rsidRPr="002E76BF" w:rsidRDefault="00CC44F0" w:rsidP="00CC44F0">
                  <w:pPr>
                    <w:pStyle w:val="BodyText"/>
                    <w:bidi/>
                    <w:ind w:right="-143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37" w:type="dxa"/>
                </w:tcPr>
                <w:p w14:paraId="71F911E3" w14:textId="74669B1C" w:rsidR="00CC44F0" w:rsidRPr="002E76BF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لهام جوانشیر</w:t>
                  </w:r>
                </w:p>
              </w:tc>
              <w:tc>
                <w:tcPr>
                  <w:tcW w:w="3233" w:type="dxa"/>
                </w:tcPr>
                <w:p w14:paraId="7B302E4B" w14:textId="0EEF633A" w:rsidR="00CC44F0" w:rsidRPr="002E76BF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ریا سینا کنترل</w:t>
                  </w:r>
                </w:p>
              </w:tc>
            </w:tr>
            <w:tr w:rsidR="00CC44F0" w:rsidRPr="002E76BF" w14:paraId="54B438C3" w14:textId="77777777" w:rsidTr="00AF6036">
              <w:trPr>
                <w:jc w:val="center"/>
              </w:trPr>
              <w:tc>
                <w:tcPr>
                  <w:tcW w:w="900" w:type="dxa"/>
                </w:tcPr>
                <w:p w14:paraId="2690EDE0" w14:textId="77777777" w:rsidR="00CC44F0" w:rsidRPr="002E76BF" w:rsidRDefault="00CC44F0" w:rsidP="00CC44F0">
                  <w:pPr>
                    <w:pStyle w:val="BodyText"/>
                    <w:bidi/>
                    <w:ind w:right="-143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37" w:type="dxa"/>
                </w:tcPr>
                <w:p w14:paraId="21026679" w14:textId="00D79A1F" w:rsidR="00CC44F0" w:rsidRPr="002E76BF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قای مهندس هوشیاری</w:t>
                  </w:r>
                </w:p>
              </w:tc>
              <w:tc>
                <w:tcPr>
                  <w:tcW w:w="3233" w:type="dxa"/>
                </w:tcPr>
                <w:p w14:paraId="7421EDFF" w14:textId="13446B3D" w:rsidR="00CC44F0" w:rsidRPr="00645E03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45E03"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رمان توربین شریف</w:t>
                  </w:r>
                </w:p>
              </w:tc>
            </w:tr>
            <w:tr w:rsidR="00CC44F0" w:rsidRPr="002E76BF" w14:paraId="4F932CF8" w14:textId="77777777" w:rsidTr="00AF6036">
              <w:trPr>
                <w:jc w:val="center"/>
              </w:trPr>
              <w:tc>
                <w:tcPr>
                  <w:tcW w:w="900" w:type="dxa"/>
                </w:tcPr>
                <w:p w14:paraId="3813C718" w14:textId="470FCBA2" w:rsidR="00CC44F0" w:rsidRPr="002E76BF" w:rsidRDefault="00CC44F0" w:rsidP="00CC44F0">
                  <w:pPr>
                    <w:pStyle w:val="BodyText"/>
                    <w:bidi/>
                    <w:ind w:right="-143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37" w:type="dxa"/>
                </w:tcPr>
                <w:p w14:paraId="69C9C8A5" w14:textId="606B88B4" w:rsidR="00CC44F0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قای مهندس حجتی</w:t>
                  </w:r>
                </w:p>
              </w:tc>
              <w:tc>
                <w:tcPr>
                  <w:tcW w:w="3233" w:type="dxa"/>
                </w:tcPr>
                <w:p w14:paraId="7D23557A" w14:textId="45F0875E" w:rsidR="00CC44F0" w:rsidRPr="00645E03" w:rsidRDefault="00CC44F0" w:rsidP="00CC44F0">
                  <w:pPr>
                    <w:pStyle w:val="BodyText"/>
                    <w:bidi/>
                    <w:jc w:val="left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45E03"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رمان توربین شریف</w:t>
                  </w:r>
                </w:p>
              </w:tc>
            </w:tr>
          </w:tbl>
          <w:p w14:paraId="4EE89868" w14:textId="15C1D752" w:rsidR="00CC44F0" w:rsidRDefault="00CC44F0" w:rsidP="00CC44F0">
            <w:pPr>
              <w:pStyle w:val="BodyText"/>
              <w:numPr>
                <w:ilvl w:val="0"/>
                <w:numId w:val="44"/>
              </w:numPr>
              <w:bidi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</w:p>
          <w:p w14:paraId="6C6EABEA" w14:textId="77777777" w:rsidR="00CC44F0" w:rsidRDefault="00CC44F0" w:rsidP="00CC44F0">
            <w:pPr>
              <w:pStyle w:val="BodyText"/>
              <w:numPr>
                <w:ilvl w:val="0"/>
                <w:numId w:val="44"/>
              </w:numPr>
              <w:bidi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</w:p>
          <w:p w14:paraId="0E0D713B" w14:textId="6480FF65" w:rsidR="00CC44F0" w:rsidRDefault="00CC44F0" w:rsidP="00CC44F0">
            <w:pPr>
              <w:pStyle w:val="BodyText"/>
              <w:numPr>
                <w:ilvl w:val="0"/>
                <w:numId w:val="44"/>
              </w:numPr>
              <w:bidi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CC44F0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  <w:r w:rsidRPr="00CC44F0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خلاصه</w:t>
            </w:r>
            <w:r w:rsidRPr="00CC44F0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 xml:space="preserve"> بازرسی انجام شده:</w:t>
            </w:r>
          </w:p>
          <w:p w14:paraId="43D2A42D" w14:textId="77777777" w:rsidR="00CC44F0" w:rsidRPr="00CC44F0" w:rsidRDefault="00CC44F0" w:rsidP="00CC44F0">
            <w:pPr>
              <w:pStyle w:val="BodyText"/>
              <w:numPr>
                <w:ilvl w:val="0"/>
                <w:numId w:val="44"/>
              </w:numPr>
              <w:bidi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</w:p>
          <w:p w14:paraId="0DEC98C4" w14:textId="7138A807" w:rsidR="00CC44F0" w:rsidRPr="00CC44F0" w:rsidRDefault="00CC44F0" w:rsidP="00BB3A97">
            <w:pPr>
              <w:tabs>
                <w:tab w:val="left" w:pos="2529"/>
              </w:tabs>
              <w:bidi/>
              <w:spacing w:line="276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</w:rPr>
              <w:t>پیرو هماهنگی‌های به عمل آمده و عطف به درخواست بازرسی دریافت شده از سوی شرکت آرمان توربین شریف (</w:t>
            </w:r>
            <w:r w:rsidRPr="00CC44F0">
              <w:rPr>
                <w:rFonts w:ascii="IRANYekan" w:hAnsi="IRANYekan" w:cs="IRANYekan"/>
                <w:sz w:val="20"/>
              </w:rPr>
              <w:t>ART</w:t>
            </w:r>
            <w:r w:rsidRPr="00CC44F0">
              <w:rPr>
                <w:rFonts w:ascii="IRANYekan" w:hAnsi="IRANYekan" w:cs="IRANYekan" w:hint="cs"/>
                <w:sz w:val="20"/>
                <w:rtl/>
              </w:rPr>
              <w:t>) مبنی بر بازرسی نهایی اقلام ابزار دقیق مربوط به پروژه تعمیرات اساسی 10 دستگاه کمپرسور ترموداین نماینده شرکت بازرسی آریا سینا کنترل (</w:t>
            </w:r>
            <w:r w:rsidRPr="00CC44F0">
              <w:rPr>
                <w:rFonts w:ascii="IRANYekan" w:hAnsi="IRANYekan" w:cs="IRANYekan"/>
                <w:sz w:val="20"/>
              </w:rPr>
              <w:t>ASCO</w:t>
            </w:r>
            <w:r w:rsidRPr="00CC44F0">
              <w:rPr>
                <w:rFonts w:ascii="IRANYekan" w:hAnsi="IRANYekan" w:cs="IRANYekan" w:hint="cs"/>
                <w:sz w:val="20"/>
                <w:rtl/>
              </w:rPr>
              <w:t>) به عنوان بازرس شخص ثالث (</w:t>
            </w:r>
            <w:r w:rsidRPr="00CC44F0">
              <w:rPr>
                <w:rFonts w:ascii="IRANYekan" w:hAnsi="IRANYekan" w:cs="IRANYekan"/>
                <w:sz w:val="20"/>
              </w:rPr>
              <w:t>TPIA</w:t>
            </w:r>
            <w:r w:rsidRPr="00CC44F0">
              <w:rPr>
                <w:rFonts w:ascii="IRANYekan" w:hAnsi="IRANYekan" w:cs="IRANYekan" w:hint="cs"/>
                <w:sz w:val="20"/>
                <w:rtl/>
              </w:rPr>
              <w:t>) در تاریخ 28/02/1404 در محل دفتر شرکت تامین کننده حضور یافته و نتایج و مشاهدات ذیل حاصل شد:</w:t>
            </w:r>
          </w:p>
          <w:p w14:paraId="2D1A5BD2" w14:textId="768B178F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1- مدارک مرجع مورد استفاده جهت بازرسی عبارتند از:</w:t>
            </w:r>
          </w:p>
          <w:p w14:paraId="7BF0F354" w14:textId="28905283" w:rsidR="00CC44F0" w:rsidRPr="00CC44F0" w:rsidRDefault="00CC44F0" w:rsidP="00BB3A97">
            <w:pPr>
              <w:tabs>
                <w:tab w:val="left" w:pos="2529"/>
              </w:tabs>
              <w:spacing w:line="360" w:lineRule="auto"/>
              <w:rPr>
                <w:rFonts w:ascii="IRANYekan" w:hAnsi="IRANYekan" w:cs="IRANYekan"/>
                <w:sz w:val="20"/>
                <w:lang w:bidi="fa-IR"/>
              </w:rPr>
            </w:pPr>
            <w:r w:rsidRPr="00CC44F0">
              <w:rPr>
                <w:rFonts w:ascii="IRANYekan" w:hAnsi="IRANYekan" w:cs="IRANYekan"/>
                <w:sz w:val="20"/>
                <w:lang w:bidi="fa-IR"/>
              </w:rPr>
              <w:t>1-1- Item List provided by the Vendor</w:t>
            </w:r>
          </w:p>
          <w:p w14:paraId="5ACD0CBA" w14:textId="059A5ADD" w:rsidR="00CC44F0" w:rsidRPr="00CC44F0" w:rsidRDefault="00CC44F0" w:rsidP="00BB3A97">
            <w:pPr>
              <w:tabs>
                <w:tab w:val="left" w:pos="2529"/>
              </w:tabs>
              <w:spacing w:line="360" w:lineRule="auto"/>
              <w:rPr>
                <w:rFonts w:ascii="IRANYekan" w:hAnsi="IRANYekan" w:cs="IRANYekan"/>
                <w:sz w:val="20"/>
                <w:lang w:bidi="fa-IR"/>
              </w:rPr>
            </w:pPr>
            <w:r w:rsidRPr="00CC44F0">
              <w:rPr>
                <w:rFonts w:ascii="IRANYekan" w:hAnsi="IRANYekan" w:cs="IRANYekan"/>
                <w:sz w:val="20"/>
                <w:lang w:bidi="fa-IR"/>
              </w:rPr>
              <w:t>1-2- Master and Detailed Packing List No.: ART-KTR-001</w:t>
            </w:r>
          </w:p>
          <w:p w14:paraId="6A8EA84A" w14:textId="70539938" w:rsidR="00CC44F0" w:rsidRPr="00CC44F0" w:rsidRDefault="00CC44F0" w:rsidP="00BB3A97">
            <w:pPr>
              <w:tabs>
                <w:tab w:val="left" w:pos="2529"/>
              </w:tabs>
              <w:spacing w:line="360" w:lineRule="auto"/>
              <w:rPr>
                <w:rFonts w:ascii="IRANYekan" w:hAnsi="IRANYekan" w:cs="IRANYekan"/>
                <w:sz w:val="20"/>
                <w:lang w:bidi="fa-IR"/>
              </w:rPr>
            </w:pPr>
            <w:r w:rsidRPr="00CC44F0">
              <w:rPr>
                <w:rFonts w:ascii="IRANYekan" w:hAnsi="IRANYekan" w:cs="IRANYekan"/>
                <w:sz w:val="20"/>
                <w:lang w:bidi="fa-IR"/>
              </w:rPr>
              <w:t xml:space="preserve">1-3- Manufacturers’ Catalogues and Data Sheets </w:t>
            </w:r>
          </w:p>
          <w:p w14:paraId="4B014449" w14:textId="67175C1A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2- کنترل ظاهری اقلام انجام شد و ایراد قابل مشاهده‌ای رویت نشد.</w:t>
            </w:r>
          </w:p>
          <w:p w14:paraId="439620FD" w14:textId="523DD275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3- کنترل تعدادی اقلام براساس مدارک مرجع انجام شد و کسری و مغایرتی مشاهده رویت نشد.</w:t>
            </w:r>
          </w:p>
          <w:p w14:paraId="4FF3E50F" w14:textId="7B6E29A1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4- سازنده، مدل، </w:t>
            </w:r>
            <w:r w:rsidRPr="00CC44F0">
              <w:rPr>
                <w:rFonts w:ascii="IRANYekan" w:hAnsi="IRANYekan" w:cs="IRANYekan"/>
                <w:sz w:val="20"/>
                <w:lang w:bidi="fa-IR"/>
              </w:rPr>
              <w:t>Part/Order No.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 اقلام با مدارک مرجع (</w:t>
            </w:r>
            <w:r w:rsidRPr="00CC44F0">
              <w:rPr>
                <w:rFonts w:ascii="IRANYekan" w:hAnsi="IRANYekan" w:cs="IRANYekan"/>
                <w:sz w:val="20"/>
                <w:lang w:bidi="fa-IR"/>
              </w:rPr>
              <w:t>1-1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) و (</w:t>
            </w:r>
            <w:r w:rsidRPr="00CC44F0">
              <w:rPr>
                <w:rFonts w:ascii="IRANYekan" w:hAnsi="IRANYekan" w:cs="IRANYekan"/>
                <w:sz w:val="20"/>
                <w:lang w:bidi="fa-IR"/>
              </w:rPr>
              <w:t>1-2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) مطابقت داده شد و </w:t>
            </w:r>
            <w:r w:rsidRPr="00CC44F0">
              <w:rPr>
                <w:rFonts w:ascii="IRANYekan" w:hAnsi="IRANYekan" w:cs="IRANYekan" w:hint="cs"/>
                <w:color w:val="EE0000"/>
                <w:sz w:val="20"/>
                <w:rtl/>
                <w:lang w:bidi="fa-IR"/>
              </w:rPr>
              <w:t xml:space="preserve">عدم هم‌خوانی‌ها 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به پیوست گزارش</w:t>
            </w:r>
            <w:r w:rsidR="00645E03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 و لیست ذیل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 قابل مشاهده هستند. لازم به ذکر است که در مورد سازنده اقلام، طبق اظهارات تامین کننده، تغییر سازنده به تائید کارفرما (</w:t>
            </w:r>
            <w:r w:rsidRPr="00CC44F0">
              <w:rPr>
                <w:rFonts w:ascii="IRANYekan" w:hAnsi="IRANYekan" w:cs="IRANYekan"/>
                <w:sz w:val="20"/>
                <w:lang w:bidi="fa-IR"/>
              </w:rPr>
              <w:t>KOGPC</w:t>
            </w:r>
            <w:r w:rsidR="00657186">
              <w:rPr>
                <w:rFonts w:ascii="IRANYekan" w:hAnsi="IRANYekan" w:cs="IRANYekan" w:hint="cs"/>
                <w:sz w:val="20"/>
                <w:rtl/>
                <w:lang w:bidi="fa-IR"/>
              </w:rPr>
              <w:t>) رسیده است.</w:t>
            </w:r>
            <w:bookmarkStart w:id="1" w:name="_GoBack"/>
            <w:bookmarkEnd w:id="1"/>
          </w:p>
          <w:p w14:paraId="7671B198" w14:textId="0176E058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5- موارد 36 الی 50 </w:t>
            </w:r>
            <w:r w:rsidRPr="00CC44F0">
              <w:rPr>
                <w:rFonts w:ascii="IRANYekan" w:hAnsi="IRANYekan" w:cs="IRANYekan"/>
                <w:sz w:val="20"/>
                <w:lang w:bidi="fa-IR"/>
              </w:rPr>
              <w:t>Item List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 به رویت بازرس </w:t>
            </w:r>
            <w:r w:rsidRPr="00CC44F0">
              <w:rPr>
                <w:rFonts w:ascii="IRANYekan" w:hAnsi="IRANYekan" w:cs="IRANYekan" w:hint="cs"/>
                <w:color w:val="EE0000"/>
                <w:sz w:val="20"/>
                <w:rtl/>
                <w:lang w:bidi="fa-IR"/>
              </w:rPr>
              <w:t>نرسیده‌اند</w:t>
            </w: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 xml:space="preserve"> و در حوزه بازرسی مکانیکال هستند.</w:t>
            </w:r>
          </w:p>
          <w:p w14:paraId="5312F36D" w14:textId="6811A613" w:rsidR="00CC44F0" w:rsidRP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6- گواهینامه کالیبراسیون آزمایشگاهی اقلام و تاریخ اعتبار آنها پس از مطابقت با تجهیزات به رویت بازرس رسیده‌اند.</w:t>
            </w:r>
          </w:p>
          <w:p w14:paraId="1F2B74A4" w14:textId="77777777" w:rsidR="00CC44F0" w:rsidRDefault="00CC44F0" w:rsidP="00BB3A97">
            <w:pPr>
              <w:tabs>
                <w:tab w:val="left" w:pos="2529"/>
              </w:tabs>
              <w:bidi/>
              <w:spacing w:line="360" w:lineRule="auto"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  <w:r w:rsidRPr="00CC44F0">
              <w:rPr>
                <w:rFonts w:ascii="IRANYekan" w:hAnsi="IRANYekan" w:cs="IRANYekan" w:hint="cs"/>
                <w:sz w:val="20"/>
                <w:rtl/>
                <w:lang w:bidi="fa-IR"/>
              </w:rPr>
              <w:t>7- سایر مدارک و گواهینامه‌های اقلام به رویت بازرس رسیده‌اند و به پیوست گزارش قابل مشاهده هستند.</w:t>
            </w:r>
            <w:r>
              <w:rPr>
                <w:rFonts w:ascii="IRANYekan" w:hAnsi="IRANYekan" w:cs="IRANYeka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14:paraId="7BF1B73D" w14:textId="77777777" w:rsidR="00645E03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</w:p>
          <w:p w14:paraId="0099189E" w14:textId="77777777" w:rsidR="00645E03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F5C873A" wp14:editId="43EB478E">
                  <wp:extent cx="5362005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4510" r="-472"/>
                          <a:stretch/>
                        </pic:blipFill>
                        <pic:spPr bwMode="auto">
                          <a:xfrm>
                            <a:off x="0" y="0"/>
                            <a:ext cx="5377878" cy="179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ADC4B" w14:textId="77777777" w:rsidR="00645E03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2CD2042" wp14:editId="2728FA5F">
                  <wp:extent cx="5666862" cy="56915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387" b="15476"/>
                          <a:stretch/>
                        </pic:blipFill>
                        <pic:spPr bwMode="auto">
                          <a:xfrm>
                            <a:off x="0" y="0"/>
                            <a:ext cx="5678871" cy="570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87D69" w14:textId="77777777" w:rsidR="00645E03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</w:p>
          <w:p w14:paraId="77F48D0B" w14:textId="77777777" w:rsidR="00645E03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6B86D31" wp14:editId="2062E8BF">
                  <wp:extent cx="5836403" cy="7077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910" b="14298"/>
                          <a:stretch/>
                        </pic:blipFill>
                        <pic:spPr bwMode="auto">
                          <a:xfrm>
                            <a:off x="0" y="0"/>
                            <a:ext cx="5840267" cy="70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E1BDE" w14:textId="39291417" w:rsidR="00645E03" w:rsidRPr="002E76BF" w:rsidRDefault="00645E03" w:rsidP="00645E03">
            <w:pPr>
              <w:tabs>
                <w:tab w:val="left" w:pos="2529"/>
              </w:tabs>
              <w:bidi/>
              <w:rPr>
                <w:rFonts w:ascii="IRANYekan" w:hAnsi="IRANYekan" w:cs="IRANYekan"/>
                <w:b/>
                <w:bCs/>
                <w:sz w:val="20"/>
                <w:rtl/>
                <w:lang w:bidi="fa-IR"/>
              </w:rPr>
            </w:pPr>
          </w:p>
        </w:tc>
      </w:tr>
      <w:tr w:rsidR="00CC44F0" w:rsidRPr="002E76BF" w14:paraId="14497897" w14:textId="77777777" w:rsidTr="00166F18">
        <w:trPr>
          <w:trHeight w:val="93"/>
        </w:trPr>
        <w:tc>
          <w:tcPr>
            <w:tcW w:w="10328" w:type="dxa"/>
            <w:gridSpan w:val="6"/>
            <w:tcBorders>
              <w:top w:val="single" w:sz="4" w:space="0" w:color="auto"/>
            </w:tcBorders>
          </w:tcPr>
          <w:p w14:paraId="7DE851C5" w14:textId="77777777" w:rsidR="00CC44F0" w:rsidRPr="002E76BF" w:rsidRDefault="00CC44F0" w:rsidP="00CC44F0">
            <w:pPr>
              <w:pStyle w:val="BodyText"/>
              <w:numPr>
                <w:ilvl w:val="0"/>
                <w:numId w:val="44"/>
              </w:numPr>
              <w:bidi/>
              <w:spacing w:line="276" w:lineRule="auto"/>
              <w:ind w:left="0"/>
              <w:jc w:val="left"/>
              <w:rPr>
                <w:rFonts w:ascii="IRANYekan" w:hAnsi="IRANYekan" w:cs="IRANYeka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Yekan" w:hAnsi="IRANYekan" w:cs="IRANYeka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مدارک بازرسی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2520"/>
              <w:gridCol w:w="851"/>
              <w:gridCol w:w="3685"/>
              <w:gridCol w:w="1854"/>
            </w:tblGrid>
            <w:tr w:rsidR="00CC44F0" w:rsidRPr="002E76BF" w14:paraId="432170AD" w14:textId="77777777" w:rsidTr="003354C4">
              <w:trPr>
                <w:jc w:val="center"/>
              </w:trPr>
              <w:tc>
                <w:tcPr>
                  <w:tcW w:w="923" w:type="dxa"/>
                  <w:shd w:val="clear" w:color="auto" w:fill="F2F2F2" w:themeFill="background1" w:themeFillShade="F2"/>
                </w:tcPr>
                <w:p w14:paraId="5495E31C" w14:textId="77777777" w:rsidR="00CC44F0" w:rsidRPr="002E76BF" w:rsidRDefault="00CC44F0" w:rsidP="00CC44F0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20" w:type="dxa"/>
                  <w:shd w:val="clear" w:color="auto" w:fill="F2F2F2" w:themeFill="background1" w:themeFillShade="F2"/>
                </w:tcPr>
                <w:p w14:paraId="15367C6C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 مدرک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64FE724" w14:textId="77777777" w:rsidR="00CC44F0" w:rsidRPr="002E76BF" w:rsidRDefault="00CC44F0" w:rsidP="00CC44F0">
                  <w:pPr>
                    <w:pStyle w:val="BodyText"/>
                    <w:bidi/>
                    <w:ind w:right="51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سخه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22633ADA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عنوان مدرک</w:t>
                  </w:r>
                </w:p>
              </w:tc>
              <w:tc>
                <w:tcPr>
                  <w:tcW w:w="1854" w:type="dxa"/>
                  <w:shd w:val="clear" w:color="auto" w:fill="F2F2F2" w:themeFill="background1" w:themeFillShade="F2"/>
                </w:tcPr>
                <w:p w14:paraId="53D590D0" w14:textId="77777777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ضعیت تأییدیه مدرک</w:t>
                  </w:r>
                </w:p>
              </w:tc>
            </w:tr>
            <w:tr w:rsidR="00CC44F0" w:rsidRPr="002E76BF" w14:paraId="46C897BB" w14:textId="77777777" w:rsidTr="003354C4">
              <w:trPr>
                <w:jc w:val="center"/>
              </w:trPr>
              <w:tc>
                <w:tcPr>
                  <w:tcW w:w="923" w:type="dxa"/>
                </w:tcPr>
                <w:p w14:paraId="74EC7303" w14:textId="77777777" w:rsidR="00CC44F0" w:rsidRPr="002E76BF" w:rsidRDefault="00CC44F0" w:rsidP="00CC44F0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2E0535F3" w14:textId="3420D32C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18F3687F" w14:textId="44F0C1CE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685" w:type="dxa"/>
                </w:tcPr>
                <w:p w14:paraId="4CFC92F9" w14:textId="2B137E4D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b/>
                      <w:bCs/>
                      <w:sz w:val="20"/>
                      <w:lang w:bidi="fa-IR"/>
                    </w:rPr>
                    <w:t>Item List</w:t>
                  </w:r>
                </w:p>
              </w:tc>
              <w:tc>
                <w:tcPr>
                  <w:tcW w:w="1854" w:type="dxa"/>
                </w:tcPr>
                <w:p w14:paraId="109F3533" w14:textId="47E15C68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CC44F0" w:rsidRPr="002E76BF" w14:paraId="2EDF06B8" w14:textId="77777777" w:rsidTr="003354C4">
              <w:trPr>
                <w:jc w:val="center"/>
              </w:trPr>
              <w:tc>
                <w:tcPr>
                  <w:tcW w:w="923" w:type="dxa"/>
                </w:tcPr>
                <w:p w14:paraId="1871AF3D" w14:textId="77777777" w:rsidR="00CC44F0" w:rsidRPr="002E76BF" w:rsidRDefault="00CC44F0" w:rsidP="00CC44F0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5C5C6384" w14:textId="7350704F" w:rsidR="00CC44F0" w:rsidRPr="002E76BF" w:rsidRDefault="00CC44F0" w:rsidP="00CC44F0">
                  <w:pPr>
                    <w:pStyle w:val="BodyText"/>
                    <w:bidi/>
                    <w:ind w:right="0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b/>
                      <w:bCs/>
                      <w:sz w:val="20"/>
                      <w:lang w:bidi="fa-IR"/>
                    </w:rPr>
                    <w:t>ART-KTR-001</w:t>
                  </w:r>
                </w:p>
              </w:tc>
              <w:tc>
                <w:tcPr>
                  <w:tcW w:w="851" w:type="dxa"/>
                </w:tcPr>
                <w:p w14:paraId="5F62AD2C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14:paraId="679A523D" w14:textId="25E12ACA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b/>
                      <w:bCs/>
                      <w:sz w:val="20"/>
                      <w:lang w:bidi="fa-IR"/>
                    </w:rPr>
                    <w:t>Master and Detailed Packing List</w:t>
                  </w:r>
                </w:p>
              </w:tc>
              <w:tc>
                <w:tcPr>
                  <w:tcW w:w="1854" w:type="dxa"/>
                </w:tcPr>
                <w:p w14:paraId="2651E586" w14:textId="4DB922C8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3D118DCC" w14:textId="77777777" w:rsidR="00CC44F0" w:rsidRPr="002E76BF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sz w:val="18"/>
                <w:szCs w:val="18"/>
                <w:lang w:bidi="fa-IR"/>
              </w:rPr>
            </w:pPr>
          </w:p>
          <w:p w14:paraId="6579937D" w14:textId="77777777" w:rsidR="00CC44F0" w:rsidRPr="00E359B1" w:rsidRDefault="00CC44F0" w:rsidP="00CC44F0">
            <w:pPr>
              <w:pStyle w:val="BodyText"/>
              <w:numPr>
                <w:ilvl w:val="0"/>
                <w:numId w:val="44"/>
              </w:numPr>
              <w:bidi/>
              <w:spacing w:line="276" w:lineRule="auto"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ابزار مورد استفاده:</w:t>
            </w:r>
          </w:p>
          <w:tbl>
            <w:tblPr>
              <w:tblStyle w:val="TableGrid"/>
              <w:tblW w:w="90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2155"/>
              <w:gridCol w:w="2700"/>
              <w:gridCol w:w="1815"/>
              <w:gridCol w:w="625"/>
            </w:tblGrid>
            <w:tr w:rsidR="00CC44F0" w:rsidRPr="002E76BF" w14:paraId="4A0D4F42" w14:textId="77777777" w:rsidTr="00BD397A">
              <w:trPr>
                <w:trHeight w:val="323"/>
                <w:jc w:val="center"/>
              </w:trPr>
              <w:tc>
                <w:tcPr>
                  <w:tcW w:w="1710" w:type="dxa"/>
                  <w:shd w:val="clear" w:color="auto" w:fill="F2F2F2" w:themeFill="background1" w:themeFillShade="F2"/>
                </w:tcPr>
                <w:p w14:paraId="041C0E16" w14:textId="4A33408E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ضعیت کالیبراسیون</w:t>
                  </w:r>
                </w:p>
                <w:p w14:paraId="43551624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4"/>
                      <w:szCs w:val="14"/>
                      <w:rtl/>
                      <w:lang w:bidi="fa-IR"/>
                    </w:rPr>
                    <w:t>(دارد / ندارد)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323F4D1A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اعتبار کالیبراسیون</w:t>
                  </w: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14:paraId="417DB91C" w14:textId="77777777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 سریال / شماره گواهی کالیبره</w:t>
                  </w:r>
                </w:p>
              </w:tc>
              <w:tc>
                <w:tcPr>
                  <w:tcW w:w="1815" w:type="dxa"/>
                  <w:shd w:val="clear" w:color="auto" w:fill="F2F2F2" w:themeFill="background1" w:themeFillShade="F2"/>
                  <w:vAlign w:val="center"/>
                </w:tcPr>
                <w:p w14:paraId="0F3338C6" w14:textId="77777777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ابزار</w:t>
                  </w:r>
                </w:p>
              </w:tc>
              <w:tc>
                <w:tcPr>
                  <w:tcW w:w="625" w:type="dxa"/>
                  <w:shd w:val="clear" w:color="auto" w:fill="F2F2F2" w:themeFill="background1" w:themeFillShade="F2"/>
                  <w:vAlign w:val="center"/>
                </w:tcPr>
                <w:p w14:paraId="3B15AFFD" w14:textId="77777777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</w:tr>
            <w:tr w:rsidR="00CC44F0" w:rsidRPr="002E76BF" w14:paraId="3E8DC1C1" w14:textId="77777777" w:rsidTr="00AF6036">
              <w:trPr>
                <w:jc w:val="center"/>
              </w:trPr>
              <w:tc>
                <w:tcPr>
                  <w:tcW w:w="1710" w:type="dxa"/>
                </w:tcPr>
                <w:p w14:paraId="7BA6625A" w14:textId="0C34D666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2155" w:type="dxa"/>
                  <w:vAlign w:val="center"/>
                </w:tcPr>
                <w:p w14:paraId="39180C8F" w14:textId="3F27A864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2700" w:type="dxa"/>
                  <w:vAlign w:val="center"/>
                </w:tcPr>
                <w:p w14:paraId="6AA69925" w14:textId="4E36FF62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815" w:type="dxa"/>
                  <w:vAlign w:val="center"/>
                </w:tcPr>
                <w:p w14:paraId="144E206C" w14:textId="0B7FB6DB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25" w:type="dxa"/>
                  <w:vAlign w:val="center"/>
                </w:tcPr>
                <w:p w14:paraId="143E8C01" w14:textId="77777777" w:rsidR="00CC44F0" w:rsidRPr="002E76BF" w:rsidRDefault="00CC44F0" w:rsidP="00CC44F0">
                  <w:pPr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</w:tr>
          </w:tbl>
          <w:p w14:paraId="33362818" w14:textId="77777777" w:rsidR="00CC44F0" w:rsidRDefault="00CC44F0" w:rsidP="00CC44F0">
            <w:pPr>
              <w:pStyle w:val="BodyText"/>
              <w:bidi/>
              <w:jc w:val="both"/>
              <w:rPr>
                <w:rFonts w:ascii="IRANYekan" w:hAnsi="IRANYekan" w:cs="IRANYekan"/>
                <w:b/>
                <w:bCs/>
                <w:sz w:val="18"/>
                <w:szCs w:val="18"/>
                <w:lang w:bidi="fa-IR"/>
              </w:rPr>
            </w:pPr>
          </w:p>
          <w:p w14:paraId="69F5730B" w14:textId="2B4051C4" w:rsidR="00CC44F0" w:rsidRPr="00E359B1" w:rsidRDefault="00CC44F0" w:rsidP="00CC44F0">
            <w:pPr>
              <w:pStyle w:val="BodyText"/>
              <w:numPr>
                <w:ilvl w:val="0"/>
                <w:numId w:val="44"/>
              </w:numPr>
              <w:bidi/>
              <w:spacing w:after="240"/>
              <w:ind w:left="0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Pr="00E359B1">
              <w:rPr>
                <w:rFonts w:ascii="IRANYekan" w:hAnsi="IRANYekan" w:cs="IRANYekan"/>
                <w:b/>
                <w:bCs/>
                <w:szCs w:val="24"/>
                <w:rtl/>
                <w:lang w:bidi="fa-IR"/>
              </w:rPr>
              <w:t xml:space="preserve">- 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شرح و نتیجه بازرسی</w:t>
            </w:r>
            <w:r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های انجام شده:</w:t>
            </w:r>
          </w:p>
          <w:tbl>
            <w:tblPr>
              <w:tblStyle w:val="TableGrid"/>
              <w:bidiVisual/>
              <w:tblW w:w="94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1485"/>
              <w:gridCol w:w="2040"/>
              <w:gridCol w:w="3360"/>
              <w:gridCol w:w="900"/>
              <w:gridCol w:w="990"/>
            </w:tblGrid>
            <w:tr w:rsidR="00CC44F0" w:rsidRPr="005F4B66" w14:paraId="4BE3662A" w14:textId="77777777" w:rsidTr="00AF6036">
              <w:trPr>
                <w:jc w:val="center"/>
              </w:trPr>
              <w:tc>
                <w:tcPr>
                  <w:tcW w:w="944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4B4D5C" w14:textId="77777777" w:rsidR="00CC44F0" w:rsidRPr="005F4B66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</w:rPr>
                    <w:t>ردیف 1 از جدول شماره 1</w:t>
                  </w:r>
                </w:p>
              </w:tc>
            </w:tr>
            <w:tr w:rsidR="00CC44F0" w:rsidRPr="005F4B66" w14:paraId="45B26E96" w14:textId="77777777" w:rsidTr="00AF6036">
              <w:trPr>
                <w:trHeight w:val="482"/>
                <w:jc w:val="center"/>
              </w:trPr>
              <w:tc>
                <w:tcPr>
                  <w:tcW w:w="419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DD32562" w14:textId="5D8D9F4C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F4B66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</w:rPr>
                    <w:t>شرح فنی کالا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525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84E0F6B" w14:textId="1056F2D5" w:rsidR="00CC44F0" w:rsidRPr="005F4B66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اقلام ابزار دقیق مطابق بند 4 گزارش</w:t>
                  </w:r>
                </w:p>
              </w:tc>
            </w:tr>
            <w:tr w:rsidR="00CC44F0" w:rsidRPr="005F4B66" w14:paraId="79991B78" w14:textId="77777777" w:rsidTr="00AF6036">
              <w:trPr>
                <w:trHeight w:val="446"/>
                <w:jc w:val="center"/>
              </w:trPr>
              <w:tc>
                <w:tcPr>
                  <w:tcW w:w="419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494DDA" w14:textId="77777777" w:rsidR="00CC44F0" w:rsidRPr="005F4B66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</w:rPr>
                    <w:t>تعداد ارائه شده:</w:t>
                  </w:r>
                </w:p>
              </w:tc>
              <w:tc>
                <w:tcPr>
                  <w:tcW w:w="525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C3C8A79" w14:textId="01C01316" w:rsidR="00CC44F0" w:rsidRPr="005F4B66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مطابق بند 4 گزارش</w:t>
                  </w:r>
                </w:p>
              </w:tc>
            </w:tr>
            <w:tr w:rsidR="00CC44F0" w:rsidRPr="002E76BF" w14:paraId="231DD46D" w14:textId="77777777" w:rsidTr="00AF6036">
              <w:trPr>
                <w:trHeight w:val="870"/>
                <w:jc w:val="center"/>
              </w:trPr>
              <w:tc>
                <w:tcPr>
                  <w:tcW w:w="668" w:type="dxa"/>
                  <w:shd w:val="clear" w:color="auto" w:fill="F2F2F2" w:themeFill="background1" w:themeFillShade="F2"/>
                  <w:vAlign w:val="center"/>
                </w:tcPr>
                <w:p w14:paraId="01BFD0CB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lang w:bidi="fa-IR"/>
                    </w:rPr>
                  </w:pPr>
                  <w:bookmarkStart w:id="2" w:name="_Hlk53222878"/>
                  <w:r w:rsidRPr="002860FF"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 xml:space="preserve">بند </w:t>
                  </w:r>
                  <w:r w:rsidRPr="002860FF">
                    <w:rPr>
                      <w:rFonts w:ascii="IRANYekan" w:hAnsi="IRANYekan" w:cs="IRANYekan"/>
                      <w:sz w:val="16"/>
                      <w:szCs w:val="16"/>
                      <w:lang w:bidi="fa-IR"/>
                    </w:rPr>
                    <w:t>ITP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14:paraId="36B9BB83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2860FF"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  <w:t>دامنه بازرسی</w:t>
                  </w:r>
                </w:p>
              </w:tc>
              <w:tc>
                <w:tcPr>
                  <w:tcW w:w="2040" w:type="dxa"/>
                  <w:shd w:val="clear" w:color="auto" w:fill="F2F2F2" w:themeFill="background1" w:themeFillShade="F2"/>
                  <w:vAlign w:val="center"/>
                </w:tcPr>
                <w:p w14:paraId="0E5B5A2D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2860FF"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معیار ارزیابی</w:t>
                  </w:r>
                </w:p>
                <w:p w14:paraId="619F22B3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404AC1">
                    <w:rPr>
                      <w:rFonts w:ascii="IRANYekan" w:hAnsi="IRANYekan" w:cs="IRANYekan" w:hint="cs"/>
                      <w:sz w:val="14"/>
                      <w:szCs w:val="14"/>
                      <w:rtl/>
                      <w:lang w:bidi="fa-IR"/>
                    </w:rPr>
                    <w:t>(شماره استاندارد / دستورالعمل / دیتا شیت ...)</w:t>
                  </w:r>
                </w:p>
              </w:tc>
              <w:tc>
                <w:tcPr>
                  <w:tcW w:w="3360" w:type="dxa"/>
                  <w:shd w:val="clear" w:color="auto" w:fill="F2F2F2" w:themeFill="background1" w:themeFillShade="F2"/>
                  <w:vAlign w:val="center"/>
                </w:tcPr>
                <w:p w14:paraId="31030944" w14:textId="4EADD0C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2860FF"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  <w:t>یافته بازرس</w:t>
                  </w:r>
                  <w:r w:rsidRPr="002860FF">
                    <w:rPr>
                      <w:rFonts w:ascii="IRANYekan" w:hAnsi="IRANYekan" w:cs="IRANYekan"/>
                      <w:sz w:val="16"/>
                      <w:szCs w:val="16"/>
                      <w:lang w:bidi="fa-IR"/>
                    </w:rPr>
                    <w:t xml:space="preserve"> /</w:t>
                  </w:r>
                  <w:r w:rsidRPr="002860FF"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900" w:type="dxa"/>
                  <w:shd w:val="clear" w:color="auto" w:fill="F2F2F2" w:themeFill="background1" w:themeFillShade="F2"/>
                  <w:vAlign w:val="center"/>
                </w:tcPr>
                <w:p w14:paraId="5C87402E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2860FF"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تعداد تایید شده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BB613AE" w14:textId="77777777" w:rsidR="00CC44F0" w:rsidRPr="002860F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 w:rsidRPr="002860FF"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تعداد تایید نشده / در انتظار تایید</w:t>
                  </w:r>
                </w:p>
              </w:tc>
            </w:tr>
            <w:tr w:rsidR="00CC44F0" w:rsidRPr="002E76BF" w14:paraId="02A0F618" w14:textId="77777777" w:rsidTr="00AF6036">
              <w:trPr>
                <w:trHeight w:val="552"/>
                <w:jc w:val="center"/>
              </w:trPr>
              <w:tc>
                <w:tcPr>
                  <w:tcW w:w="668" w:type="dxa"/>
                  <w:vAlign w:val="center"/>
                </w:tcPr>
                <w:p w14:paraId="4A6B27BF" w14:textId="6854274C" w:rsidR="00CC44F0" w:rsidRPr="002E76BF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85" w:type="dxa"/>
                  <w:vAlign w:val="center"/>
                </w:tcPr>
                <w:p w14:paraId="0BE0B58A" w14:textId="78BCD365" w:rsidR="00CC44F0" w:rsidRPr="002E76BF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بازرسی نهایی</w:t>
                  </w:r>
                </w:p>
              </w:tc>
              <w:tc>
                <w:tcPr>
                  <w:tcW w:w="2040" w:type="dxa"/>
                  <w:vAlign w:val="center"/>
                </w:tcPr>
                <w:p w14:paraId="46A118DE" w14:textId="6732CEA3" w:rsidR="00CC44F0" w:rsidRPr="002E76BF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360" w:type="dxa"/>
                  <w:vAlign w:val="center"/>
                </w:tcPr>
                <w:p w14:paraId="2D43DD28" w14:textId="54775A95" w:rsidR="00CC44F0" w:rsidRPr="002E76BF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مطابق بند 4 گزارش</w:t>
                  </w:r>
                </w:p>
              </w:tc>
              <w:tc>
                <w:tcPr>
                  <w:tcW w:w="900" w:type="dxa"/>
                  <w:vAlign w:val="center"/>
                </w:tcPr>
                <w:p w14:paraId="1F881F93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44300E4A" w14:textId="041C6AE8" w:rsidR="00CC44F0" w:rsidRPr="002E76BF" w:rsidRDefault="00AF6036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</w:tbl>
          <w:bookmarkEnd w:id="2"/>
          <w:p w14:paraId="62600BEE" w14:textId="77777777" w:rsidR="00CC44F0" w:rsidRPr="002E76BF" w:rsidRDefault="00CC44F0" w:rsidP="00CC44F0">
            <w:pPr>
              <w:bidi/>
              <w:jc w:val="left"/>
              <w:rPr>
                <w:rFonts w:ascii="IRANYekan" w:hAnsi="IRANYekan" w:cs="IRANYekan"/>
                <w:sz w:val="18"/>
                <w:szCs w:val="18"/>
                <w:rtl/>
                <w:lang w:bidi="fa-IR"/>
              </w:rPr>
            </w:pPr>
            <w:r w:rsidRPr="002E76BF">
              <w:rPr>
                <w:rFonts w:ascii="IRANYekan" w:hAnsi="IRANYekan" w:cs="IRANYekan"/>
                <w:sz w:val="18"/>
                <w:szCs w:val="18"/>
                <w:rtl/>
                <w:lang w:bidi="fa-IR"/>
              </w:rPr>
              <w:t>توضیحات تکمیلی ردیف 1:</w:t>
            </w:r>
          </w:p>
          <w:p w14:paraId="28A4A7EE" w14:textId="77777777" w:rsidR="00CC44F0" w:rsidRPr="002E76BF" w:rsidRDefault="00CC44F0" w:rsidP="00CC44F0">
            <w:pPr>
              <w:bidi/>
              <w:jc w:val="left"/>
              <w:rPr>
                <w:rFonts w:ascii="IRANYekan" w:hAnsi="IRANYekan" w:cs="IRANYekan"/>
                <w:sz w:val="18"/>
                <w:szCs w:val="18"/>
                <w:lang w:bidi="fa-IR"/>
              </w:rPr>
            </w:pPr>
          </w:p>
          <w:p w14:paraId="4FCB1BF8" w14:textId="77777777" w:rsidR="00CC44F0" w:rsidRPr="00E359B1" w:rsidRDefault="00CC44F0" w:rsidP="00CC44F0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</w:pP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عدم انطباق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5203"/>
              <w:gridCol w:w="1890"/>
              <w:gridCol w:w="1980"/>
            </w:tblGrid>
            <w:tr w:rsidR="00CC44F0" w:rsidRPr="002E76BF" w14:paraId="2F79DD6E" w14:textId="77777777" w:rsidTr="00AF6036">
              <w:trPr>
                <w:jc w:val="center"/>
              </w:trPr>
              <w:tc>
                <w:tcPr>
                  <w:tcW w:w="818" w:type="dxa"/>
                  <w:shd w:val="clear" w:color="auto" w:fill="F2F2F2" w:themeFill="background1" w:themeFillShade="F2"/>
                </w:tcPr>
                <w:p w14:paraId="3DFCD003" w14:textId="77777777" w:rsidR="00CC44F0" w:rsidRPr="002E76BF" w:rsidRDefault="00CC44F0" w:rsidP="00CC44F0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203" w:type="dxa"/>
                  <w:shd w:val="clear" w:color="auto" w:fill="F2F2F2" w:themeFill="background1" w:themeFillShade="F2"/>
                </w:tcPr>
                <w:p w14:paraId="26C4D18B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وضیح عدم انطباق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</w:tcPr>
                <w:p w14:paraId="67A77BCA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اعلام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14:paraId="1F44DA5D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بسته شدن</w:t>
                  </w:r>
                </w:p>
              </w:tc>
            </w:tr>
            <w:tr w:rsidR="00CC44F0" w:rsidRPr="002E76BF" w14:paraId="7067C87C" w14:textId="77777777" w:rsidTr="00AF6036">
              <w:trPr>
                <w:jc w:val="center"/>
              </w:trPr>
              <w:tc>
                <w:tcPr>
                  <w:tcW w:w="818" w:type="dxa"/>
                </w:tcPr>
                <w:p w14:paraId="71308EEA" w14:textId="77777777" w:rsidR="00CC44F0" w:rsidRPr="002E76BF" w:rsidRDefault="00CC44F0" w:rsidP="00715C45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203" w:type="dxa"/>
                </w:tcPr>
                <w:p w14:paraId="6EE78B8F" w14:textId="782C7D31" w:rsidR="00CC44F0" w:rsidRPr="002E76BF" w:rsidRDefault="00715C45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color w:val="EE0000"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890" w:type="dxa"/>
                </w:tcPr>
                <w:p w14:paraId="43E1E429" w14:textId="65098D09" w:rsidR="00CC44F0" w:rsidRPr="002E76BF" w:rsidRDefault="00715C45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14:paraId="4BFAD26F" w14:textId="00CDA0E8" w:rsidR="00CC44F0" w:rsidRPr="002E76BF" w:rsidRDefault="00715C45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50ED9E81" w14:textId="77777777" w:rsidR="00CC44F0" w:rsidRPr="002E76BF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6E69860" w14:textId="77777777" w:rsidR="00CC44F0" w:rsidRPr="00E359B1" w:rsidRDefault="00CC44F0" w:rsidP="00CC44F0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</w:pP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موارد در انتظار تعیین تکلیف:</w:t>
            </w:r>
          </w:p>
          <w:tbl>
            <w:tblPr>
              <w:tblStyle w:val="TableGrid"/>
              <w:bidiVisual/>
              <w:tblW w:w="0" w:type="auto"/>
              <w:tblInd w:w="114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3413"/>
              <w:gridCol w:w="1724"/>
              <w:gridCol w:w="2021"/>
              <w:gridCol w:w="2021"/>
            </w:tblGrid>
            <w:tr w:rsidR="00CC44F0" w:rsidRPr="002E76BF" w14:paraId="31A69565" w14:textId="77777777" w:rsidTr="00AF6036">
              <w:tc>
                <w:tcPr>
                  <w:tcW w:w="809" w:type="dxa"/>
                  <w:shd w:val="clear" w:color="auto" w:fill="F2F2F2" w:themeFill="background1" w:themeFillShade="F2"/>
                </w:tcPr>
                <w:p w14:paraId="177068BA" w14:textId="77777777" w:rsidR="00CC44F0" w:rsidRPr="002E76BF" w:rsidRDefault="00CC44F0" w:rsidP="00CC44F0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413" w:type="dxa"/>
                  <w:shd w:val="clear" w:color="auto" w:fill="F2F2F2" w:themeFill="background1" w:themeFillShade="F2"/>
                </w:tcPr>
                <w:p w14:paraId="4E6E76D8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724" w:type="dxa"/>
                  <w:shd w:val="clear" w:color="auto" w:fill="F2F2F2" w:themeFill="background1" w:themeFillShade="F2"/>
                </w:tcPr>
                <w:p w14:paraId="7ED21D0C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یگیری کننده</w:t>
                  </w:r>
                </w:p>
              </w:tc>
              <w:tc>
                <w:tcPr>
                  <w:tcW w:w="2021" w:type="dxa"/>
                  <w:shd w:val="clear" w:color="auto" w:fill="F2F2F2" w:themeFill="background1" w:themeFillShade="F2"/>
                </w:tcPr>
                <w:p w14:paraId="5DB15ABB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اعلام</w:t>
                  </w:r>
                </w:p>
              </w:tc>
              <w:tc>
                <w:tcPr>
                  <w:tcW w:w="2021" w:type="dxa"/>
                  <w:shd w:val="clear" w:color="auto" w:fill="F2F2F2" w:themeFill="background1" w:themeFillShade="F2"/>
                </w:tcPr>
                <w:p w14:paraId="77F29E0F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یخ بسته شدن</w:t>
                  </w:r>
                </w:p>
              </w:tc>
            </w:tr>
            <w:tr w:rsidR="00CC44F0" w:rsidRPr="002E76BF" w14:paraId="4BA989D9" w14:textId="77777777" w:rsidTr="00715C45">
              <w:tc>
                <w:tcPr>
                  <w:tcW w:w="809" w:type="dxa"/>
                  <w:vAlign w:val="center"/>
                </w:tcPr>
                <w:p w14:paraId="5EBE058D" w14:textId="77777777" w:rsidR="00CC44F0" w:rsidRPr="002E76BF" w:rsidRDefault="00CC44F0" w:rsidP="00715C45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413" w:type="dxa"/>
                  <w:vAlign w:val="center"/>
                </w:tcPr>
                <w:p w14:paraId="3AE7E577" w14:textId="72B27F25" w:rsidR="00715C45" w:rsidRPr="002E76BF" w:rsidRDefault="00715C45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51</w:t>
                  </w:r>
                  <w:r w:rsidR="00583B9F"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،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Type CFR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به طور کامل در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Description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اقلام ذکر نشده است و با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TYP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قلم ارائه شده قابل ردیابی نیست.</w:t>
                  </w:r>
                </w:p>
              </w:tc>
              <w:tc>
                <w:tcPr>
                  <w:tcW w:w="1724" w:type="dxa"/>
                  <w:vAlign w:val="center"/>
                </w:tcPr>
                <w:p w14:paraId="6D5AC7A4" w14:textId="0D125B59" w:rsidR="00CC44F0" w:rsidRPr="002E76BF" w:rsidRDefault="00715C45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4EA9CE5F" w14:textId="148DD98F" w:rsidR="00CC44F0" w:rsidRPr="002E76BF" w:rsidRDefault="00583B9F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635EECA6" w14:textId="77993666" w:rsidR="00CC44F0" w:rsidRPr="002E76BF" w:rsidRDefault="00583B9F" w:rsidP="00715C4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583B9F" w:rsidRPr="002E76BF" w14:paraId="11D51AA7" w14:textId="77777777" w:rsidTr="00715C45">
              <w:tc>
                <w:tcPr>
                  <w:tcW w:w="809" w:type="dxa"/>
                  <w:vAlign w:val="center"/>
                </w:tcPr>
                <w:p w14:paraId="446A34F6" w14:textId="572A602B" w:rsidR="00583B9F" w:rsidRPr="002E76BF" w:rsidRDefault="00583B9F" w:rsidP="00583B9F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413" w:type="dxa"/>
                  <w:vAlign w:val="center"/>
                </w:tcPr>
                <w:p w14:paraId="397E943D" w14:textId="74D5DB91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54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،لیست اقلام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Rang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ذکر شده با تجهیز همخوانی ندارد.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Order No.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4809BDF4" w14:textId="67D4E428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38C912A8" w14:textId="6D41C432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14DD88C8" w14:textId="0F10A110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583B9F" w:rsidRPr="002E76BF" w14:paraId="6AA09965" w14:textId="77777777" w:rsidTr="00715C45">
              <w:tc>
                <w:tcPr>
                  <w:tcW w:w="809" w:type="dxa"/>
                  <w:vAlign w:val="center"/>
                </w:tcPr>
                <w:p w14:paraId="0C9FAB97" w14:textId="495E8E39" w:rsidR="00583B9F" w:rsidRDefault="00583B9F" w:rsidP="00583B9F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413" w:type="dxa"/>
                  <w:vAlign w:val="center"/>
                </w:tcPr>
                <w:p w14:paraId="64866ADD" w14:textId="4716FBE6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55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،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Order No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13BE842B" w14:textId="5F818695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0EE11DF8" w14:textId="0714E99C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6D477D58" w14:textId="4852B33A" w:rsidR="00583B9F" w:rsidRDefault="00583B9F" w:rsidP="00583B9F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EF6201" w:rsidRPr="002E76BF" w14:paraId="4F4449C6" w14:textId="77777777" w:rsidTr="00715C45">
              <w:tc>
                <w:tcPr>
                  <w:tcW w:w="809" w:type="dxa"/>
                  <w:vAlign w:val="center"/>
                </w:tcPr>
                <w:p w14:paraId="4BECF9CF" w14:textId="754B224D" w:rsidR="00EF6201" w:rsidRDefault="00EF6201" w:rsidP="00EF6201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413" w:type="dxa"/>
                  <w:vAlign w:val="center"/>
                </w:tcPr>
                <w:p w14:paraId="5D38648F" w14:textId="76C64914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56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 نام شرکت سازنده برروی قطعه مغایر با لیست اقلام است.</w:t>
                  </w:r>
                </w:p>
              </w:tc>
              <w:tc>
                <w:tcPr>
                  <w:tcW w:w="1724" w:type="dxa"/>
                  <w:vAlign w:val="center"/>
                </w:tcPr>
                <w:p w14:paraId="5776A8C0" w14:textId="5B72B71D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7E34AFAE" w14:textId="5AE7AC06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46448F8F" w14:textId="04BF4FE1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EF6201" w:rsidRPr="002E76BF" w14:paraId="26AE0F02" w14:textId="77777777" w:rsidTr="00715C45">
              <w:tc>
                <w:tcPr>
                  <w:tcW w:w="809" w:type="dxa"/>
                  <w:vAlign w:val="center"/>
                </w:tcPr>
                <w:p w14:paraId="32F6BF4E" w14:textId="269EBC66" w:rsidR="00EF6201" w:rsidRDefault="00EF6201" w:rsidP="00EF6201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413" w:type="dxa"/>
                  <w:vAlign w:val="center"/>
                </w:tcPr>
                <w:p w14:paraId="3F15E250" w14:textId="7F3AD2E1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،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57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,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58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لیست اقلام،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Part No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ی بایست اصلاح شود  و نام شرکت سازنده برروی قطعه مغایر با لیست اقلام است.</w:t>
                  </w:r>
                </w:p>
              </w:tc>
              <w:tc>
                <w:tcPr>
                  <w:tcW w:w="1724" w:type="dxa"/>
                  <w:vAlign w:val="center"/>
                </w:tcPr>
                <w:p w14:paraId="4597DBC6" w14:textId="3A681B38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6DD7040F" w14:textId="46E8FAD3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6CC39813" w14:textId="72EB556E" w:rsidR="00EF6201" w:rsidRDefault="00EF6201" w:rsidP="00EF6201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57611B" w:rsidRPr="002E76BF" w14:paraId="25A4A032" w14:textId="77777777" w:rsidTr="00715C45">
              <w:tc>
                <w:tcPr>
                  <w:tcW w:w="809" w:type="dxa"/>
                  <w:vAlign w:val="center"/>
                </w:tcPr>
                <w:p w14:paraId="1FB24675" w14:textId="7B550740" w:rsidR="0057611B" w:rsidRDefault="0057611B" w:rsidP="0057611B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413" w:type="dxa"/>
                  <w:vAlign w:val="center"/>
                </w:tcPr>
                <w:p w14:paraId="1545B0CD" w14:textId="30F65400" w:rsidR="0057611B" w:rsidRDefault="0057611B" w:rsidP="0057611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0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 فاقد سریال نامبر است و </w:t>
                  </w:r>
                  <w:r w:rsidR="000661C5"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0661C5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="000661C5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TYP</w:t>
                  </w:r>
                  <w:r w:rsidR="000661C5"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قلم ارائه شده قابل ردیابی نیست.</w:t>
                  </w:r>
                </w:p>
              </w:tc>
              <w:tc>
                <w:tcPr>
                  <w:tcW w:w="1724" w:type="dxa"/>
                  <w:vAlign w:val="center"/>
                </w:tcPr>
                <w:p w14:paraId="2D9C6817" w14:textId="435ED61E" w:rsidR="0057611B" w:rsidRDefault="0057611B" w:rsidP="0057611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6451F5FF" w14:textId="284911F2" w:rsidR="0057611B" w:rsidRDefault="0057611B" w:rsidP="0057611B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375727F5" w14:textId="16422A9D" w:rsidR="0057611B" w:rsidRDefault="0057611B" w:rsidP="0057611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0661C5" w:rsidRPr="002E76BF" w14:paraId="14D96EE1" w14:textId="77777777" w:rsidTr="00715C45">
              <w:tc>
                <w:tcPr>
                  <w:tcW w:w="809" w:type="dxa"/>
                  <w:vAlign w:val="center"/>
                </w:tcPr>
                <w:p w14:paraId="06E2E5DB" w14:textId="63538A04" w:rsidR="000661C5" w:rsidRDefault="000661C5" w:rsidP="000661C5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413" w:type="dxa"/>
                  <w:vAlign w:val="center"/>
                </w:tcPr>
                <w:p w14:paraId="4998BB47" w14:textId="0B8DEBC6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1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Part No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و سریال نامبر می بایست اشاره گردد و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TYP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قلم ارائه شده قابل ردیابی نیست.</w:t>
                  </w:r>
                </w:p>
              </w:tc>
              <w:tc>
                <w:tcPr>
                  <w:tcW w:w="1724" w:type="dxa"/>
                  <w:vAlign w:val="center"/>
                </w:tcPr>
                <w:p w14:paraId="03557FE5" w14:textId="22246B12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0218134A" w14:textId="6A2C55B9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70A8BFF8" w14:textId="41E17F49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0661C5" w:rsidRPr="002E76BF" w14:paraId="4B8116B4" w14:textId="77777777" w:rsidTr="00715C45">
              <w:tc>
                <w:tcPr>
                  <w:tcW w:w="809" w:type="dxa"/>
                  <w:vAlign w:val="center"/>
                </w:tcPr>
                <w:p w14:paraId="52416752" w14:textId="37F6A3A8" w:rsidR="000661C5" w:rsidRDefault="000661C5" w:rsidP="000661C5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413" w:type="dxa"/>
                  <w:vAlign w:val="center"/>
                </w:tcPr>
                <w:p w14:paraId="3225A854" w14:textId="7232D1BF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ردیف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2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ام سازنده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69B77BCD" w14:textId="1002C1E5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3F1546C8" w14:textId="54D526FC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2E49424C" w14:textId="1045859D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0661C5" w:rsidRPr="002E76BF" w14:paraId="676B24B1" w14:textId="77777777" w:rsidTr="00715C45">
              <w:tc>
                <w:tcPr>
                  <w:tcW w:w="809" w:type="dxa"/>
                  <w:vAlign w:val="center"/>
                </w:tcPr>
                <w:p w14:paraId="5433DBCC" w14:textId="1A681D3F" w:rsidR="000661C5" w:rsidRDefault="000661C5" w:rsidP="000661C5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413" w:type="dxa"/>
                  <w:vAlign w:val="center"/>
                </w:tcPr>
                <w:p w14:paraId="6483F806" w14:textId="36E9A53A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3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Part No, Serial NO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و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سازنده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35CEF2FE" w14:textId="2A013CBE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5F4CDAEE" w14:textId="0C841EDE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2277C271" w14:textId="43A0D5F5" w:rsidR="000661C5" w:rsidRDefault="000661C5" w:rsidP="000661C5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5F7C5B" w:rsidRPr="002E76BF" w14:paraId="5867DA5F" w14:textId="77777777" w:rsidTr="00715C45">
              <w:tc>
                <w:tcPr>
                  <w:tcW w:w="809" w:type="dxa"/>
                  <w:vAlign w:val="center"/>
                </w:tcPr>
                <w:p w14:paraId="61A238C9" w14:textId="27D693B8" w:rsidR="005F7C5B" w:rsidRDefault="005F7C5B" w:rsidP="005F7C5B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413" w:type="dxa"/>
                  <w:vAlign w:val="center"/>
                </w:tcPr>
                <w:p w14:paraId="27694F70" w14:textId="6A06BC8B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4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Part  NO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و نام سازنده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0E193C0E" w14:textId="0F79EB06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792199AF" w14:textId="5339EF83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1911BC0C" w14:textId="70A6667A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  <w:tr w:rsidR="005F7C5B" w:rsidRPr="002E76BF" w14:paraId="353E2326" w14:textId="77777777" w:rsidTr="00715C45">
              <w:tc>
                <w:tcPr>
                  <w:tcW w:w="809" w:type="dxa"/>
                  <w:vAlign w:val="center"/>
                </w:tcPr>
                <w:p w14:paraId="2B9A70A8" w14:textId="0C13AB08" w:rsidR="005F7C5B" w:rsidRDefault="005F7C5B" w:rsidP="005F7C5B">
                  <w:pPr>
                    <w:pStyle w:val="BodyText"/>
                    <w:bidi/>
                    <w:ind w:right="-98"/>
                    <w:jc w:val="center"/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413" w:type="dxa"/>
                  <w:vAlign w:val="center"/>
                </w:tcPr>
                <w:p w14:paraId="5EE0B9CA" w14:textId="0D42CE0C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>6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6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لیست اقلام</w:t>
                  </w:r>
                  <w:r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سازنده می بایست اصلاح گردد.</w:t>
                  </w:r>
                </w:p>
              </w:tc>
              <w:tc>
                <w:tcPr>
                  <w:tcW w:w="1724" w:type="dxa"/>
                  <w:vAlign w:val="center"/>
                </w:tcPr>
                <w:p w14:paraId="6E4475A3" w14:textId="3AB65A1F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ندور/کارفرما</w:t>
                  </w:r>
                </w:p>
              </w:tc>
              <w:tc>
                <w:tcPr>
                  <w:tcW w:w="2021" w:type="dxa"/>
                  <w:vAlign w:val="center"/>
                </w:tcPr>
                <w:p w14:paraId="5361E6B3" w14:textId="00AC1E39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</w:pPr>
                  <w:r>
                    <w:rPr>
                      <w:rFonts w:ascii="IRANYekan" w:hAnsi="IRANYekan" w:cs="IRANYekan"/>
                      <w:noProof/>
                      <w:sz w:val="18"/>
                      <w:szCs w:val="18"/>
                    </w:rPr>
                    <w:t>1404/02/28</w:t>
                  </w:r>
                </w:p>
              </w:tc>
              <w:tc>
                <w:tcPr>
                  <w:tcW w:w="2021" w:type="dxa"/>
                  <w:vAlign w:val="center"/>
                </w:tcPr>
                <w:p w14:paraId="6DDC3DDC" w14:textId="661024B5" w:rsidR="005F7C5B" w:rsidRDefault="005F7C5B" w:rsidP="005F7C5B">
                  <w:pPr>
                    <w:pStyle w:val="BodyText"/>
                    <w:bidi/>
                    <w:jc w:val="center"/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3557ECBA" w14:textId="77777777" w:rsidR="00CC44F0" w:rsidRPr="002E76BF" w:rsidRDefault="00CC44F0" w:rsidP="00CC44F0">
            <w:pPr>
              <w:pStyle w:val="BodyText"/>
              <w:bidi/>
              <w:jc w:val="left"/>
              <w:rPr>
                <w:rFonts w:ascii="IRANYekan" w:hAnsi="IRANYekan" w:cs="IRANYeka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9216CA5" w14:textId="61AFE04D" w:rsidR="00CC44F0" w:rsidRPr="00E359B1" w:rsidRDefault="00CC44F0" w:rsidP="00CC44F0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پیوست</w:t>
            </w:r>
            <w:r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ها:</w:t>
            </w:r>
          </w:p>
          <w:tbl>
            <w:tblPr>
              <w:tblStyle w:val="TableGrid"/>
              <w:bidiVisual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3060"/>
              <w:gridCol w:w="4050"/>
              <w:gridCol w:w="2069"/>
            </w:tblGrid>
            <w:tr w:rsidR="00CC44F0" w:rsidRPr="002E76BF" w14:paraId="43330F07" w14:textId="77777777" w:rsidTr="00AF6036">
              <w:tc>
                <w:tcPr>
                  <w:tcW w:w="810" w:type="dxa"/>
                  <w:shd w:val="clear" w:color="auto" w:fill="F2F2F2" w:themeFill="background1" w:themeFillShade="F2"/>
                </w:tcPr>
                <w:p w14:paraId="6251BDF2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14:paraId="74F0DC1B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عنوان مدرک</w:t>
                  </w:r>
                </w:p>
              </w:tc>
              <w:tc>
                <w:tcPr>
                  <w:tcW w:w="4050" w:type="dxa"/>
                  <w:shd w:val="clear" w:color="auto" w:fill="F2F2F2" w:themeFill="background1" w:themeFillShade="F2"/>
                </w:tcPr>
                <w:p w14:paraId="5738E6ED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 مدرک</w:t>
                  </w:r>
                </w:p>
              </w:tc>
              <w:tc>
                <w:tcPr>
                  <w:tcW w:w="2069" w:type="dxa"/>
                  <w:shd w:val="clear" w:color="auto" w:fill="F2F2F2" w:themeFill="background1" w:themeFillShade="F2"/>
                </w:tcPr>
                <w:p w14:paraId="3CFFFA53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عداد صفحات</w:t>
                  </w:r>
                </w:p>
              </w:tc>
            </w:tr>
            <w:tr w:rsidR="00CC44F0" w:rsidRPr="002E76BF" w14:paraId="33C43057" w14:textId="77777777" w:rsidTr="00AF6036">
              <w:tc>
                <w:tcPr>
                  <w:tcW w:w="810" w:type="dxa"/>
                </w:tcPr>
                <w:p w14:paraId="18D46752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278C7E38" w14:textId="27111EA2" w:rsidR="00CC44F0" w:rsidRPr="002E76BF" w:rsidRDefault="00CC44F0" w:rsidP="00CC44F0">
                  <w:pPr>
                    <w:bidi/>
                    <w:jc w:val="left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صورت‌جلسه</w:t>
                  </w:r>
                </w:p>
              </w:tc>
              <w:tc>
                <w:tcPr>
                  <w:tcW w:w="4050" w:type="dxa"/>
                </w:tcPr>
                <w:p w14:paraId="53D3047B" w14:textId="77777777" w:rsidR="00CC44F0" w:rsidRPr="002E76BF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615FD03A" w14:textId="49EDBA3E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2</w:t>
                  </w:r>
                </w:p>
              </w:tc>
            </w:tr>
            <w:tr w:rsidR="00CC44F0" w:rsidRPr="002E76BF" w14:paraId="2348B9F5" w14:textId="77777777" w:rsidTr="00AF6036">
              <w:tc>
                <w:tcPr>
                  <w:tcW w:w="810" w:type="dxa"/>
                </w:tcPr>
                <w:p w14:paraId="087F4955" w14:textId="7777777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2E76BF"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162CFF8C" w14:textId="5C4B8A42" w:rsidR="00CC44F0" w:rsidRPr="002E76BF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D830EA"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EU-Type Examination Certificate</w:t>
                  </w:r>
                </w:p>
              </w:tc>
              <w:tc>
                <w:tcPr>
                  <w:tcW w:w="4050" w:type="dxa"/>
                </w:tcPr>
                <w:p w14:paraId="57546424" w14:textId="214154E6" w:rsidR="00CC44F0" w:rsidRPr="002E76BF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 w:rsidRPr="00D830EA"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TÜV 17 ATEX 205947 X</w:t>
                  </w:r>
                </w:p>
              </w:tc>
              <w:tc>
                <w:tcPr>
                  <w:tcW w:w="2069" w:type="dxa"/>
                </w:tcPr>
                <w:p w14:paraId="5B92A174" w14:textId="50985D6C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56</w:t>
                  </w:r>
                </w:p>
              </w:tc>
            </w:tr>
            <w:tr w:rsidR="00CC44F0" w:rsidRPr="002E76BF" w14:paraId="3ABE9233" w14:textId="77777777" w:rsidTr="00AF6036">
              <w:tc>
                <w:tcPr>
                  <w:tcW w:w="810" w:type="dxa"/>
                </w:tcPr>
                <w:p w14:paraId="240B0DC1" w14:textId="51008F44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14:paraId="571B59F0" w14:textId="4F805743" w:rsidR="00CC44F0" w:rsidRPr="00D830EA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onformity</w:t>
                  </w:r>
                </w:p>
              </w:tc>
              <w:tc>
                <w:tcPr>
                  <w:tcW w:w="4050" w:type="dxa"/>
                </w:tcPr>
                <w:p w14:paraId="4F562833" w14:textId="00DED195" w:rsidR="00CC44F0" w:rsidRPr="00D830EA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GYJ24.1112X</w:t>
                  </w:r>
                </w:p>
              </w:tc>
              <w:tc>
                <w:tcPr>
                  <w:tcW w:w="2069" w:type="dxa"/>
                </w:tcPr>
                <w:p w14:paraId="37510877" w14:textId="6B90C0CB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3A2EA0ED" w14:textId="77777777" w:rsidTr="00AF6036">
              <w:tc>
                <w:tcPr>
                  <w:tcW w:w="810" w:type="dxa"/>
                </w:tcPr>
                <w:p w14:paraId="053C215D" w14:textId="1D850902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14:paraId="6ED89ED6" w14:textId="479F7F5A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alibration</w:t>
                  </w:r>
                </w:p>
              </w:tc>
              <w:tc>
                <w:tcPr>
                  <w:tcW w:w="4050" w:type="dxa"/>
                </w:tcPr>
                <w:p w14:paraId="07525E79" w14:textId="3E859061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403 C 14225</w:t>
                  </w:r>
                </w:p>
              </w:tc>
              <w:tc>
                <w:tcPr>
                  <w:tcW w:w="2069" w:type="dxa"/>
                </w:tcPr>
                <w:p w14:paraId="7DFEFCA1" w14:textId="2500B660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486CCA5C" w14:textId="77777777" w:rsidTr="00AF6036">
              <w:tc>
                <w:tcPr>
                  <w:tcW w:w="810" w:type="dxa"/>
                </w:tcPr>
                <w:p w14:paraId="5FAFEE67" w14:textId="13B75B62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14:paraId="7B59CBFE" w14:textId="683C7E8C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alibration Data Sheet</w:t>
                  </w:r>
                </w:p>
              </w:tc>
              <w:tc>
                <w:tcPr>
                  <w:tcW w:w="4050" w:type="dxa"/>
                </w:tcPr>
                <w:p w14:paraId="3EF3C2AA" w14:textId="77777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287FC31C" w14:textId="73CFA6AF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6AA35BC6" w14:textId="77777777" w:rsidTr="00AF6036">
              <w:tc>
                <w:tcPr>
                  <w:tcW w:w="810" w:type="dxa"/>
                </w:tcPr>
                <w:p w14:paraId="4901900D" w14:textId="7C39874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14:paraId="5C0019A4" w14:textId="5D188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alibration</w:t>
                  </w:r>
                </w:p>
              </w:tc>
              <w:tc>
                <w:tcPr>
                  <w:tcW w:w="4050" w:type="dxa"/>
                </w:tcPr>
                <w:p w14:paraId="0AE4827F" w14:textId="0132D518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403 C 14224</w:t>
                  </w:r>
                </w:p>
              </w:tc>
              <w:tc>
                <w:tcPr>
                  <w:tcW w:w="2069" w:type="dxa"/>
                </w:tcPr>
                <w:p w14:paraId="7B6EF469" w14:textId="719A7079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1CEF7CDE" w14:textId="77777777" w:rsidTr="00AF6036">
              <w:tc>
                <w:tcPr>
                  <w:tcW w:w="810" w:type="dxa"/>
                </w:tcPr>
                <w:p w14:paraId="0316AF2B" w14:textId="4607B657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14:paraId="184AAF68" w14:textId="4CD9BEAD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alibration Data Sheet</w:t>
                  </w:r>
                </w:p>
              </w:tc>
              <w:tc>
                <w:tcPr>
                  <w:tcW w:w="4050" w:type="dxa"/>
                </w:tcPr>
                <w:p w14:paraId="0437F7C3" w14:textId="77777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7228A930" w14:textId="5874E244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75FE9B0C" w14:textId="77777777" w:rsidTr="00AF6036">
              <w:tc>
                <w:tcPr>
                  <w:tcW w:w="810" w:type="dxa"/>
                </w:tcPr>
                <w:p w14:paraId="6510CB38" w14:textId="30EAF1B6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14:paraId="505110F7" w14:textId="1EB0FF35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alibration</w:t>
                  </w:r>
                </w:p>
              </w:tc>
              <w:tc>
                <w:tcPr>
                  <w:tcW w:w="4050" w:type="dxa"/>
                </w:tcPr>
                <w:p w14:paraId="5104A39A" w14:textId="5A931890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403 C 14223</w:t>
                  </w:r>
                </w:p>
              </w:tc>
              <w:tc>
                <w:tcPr>
                  <w:tcW w:w="2069" w:type="dxa"/>
                </w:tcPr>
                <w:p w14:paraId="3A053CE9" w14:textId="0CED2C8D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5674AC50" w14:textId="77777777" w:rsidTr="00AF6036">
              <w:tc>
                <w:tcPr>
                  <w:tcW w:w="810" w:type="dxa"/>
                </w:tcPr>
                <w:p w14:paraId="51C72280" w14:textId="40479F3F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14:paraId="5F8372F9" w14:textId="01D2D400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alibration Data Sheet</w:t>
                  </w:r>
                </w:p>
              </w:tc>
              <w:tc>
                <w:tcPr>
                  <w:tcW w:w="4050" w:type="dxa"/>
                </w:tcPr>
                <w:p w14:paraId="50DE9891" w14:textId="77777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068FD1EA" w14:textId="101BAF03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29E66304" w14:textId="77777777" w:rsidTr="00AF6036">
              <w:tc>
                <w:tcPr>
                  <w:tcW w:w="810" w:type="dxa"/>
                </w:tcPr>
                <w:p w14:paraId="371EF1AE" w14:textId="3841883F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14:paraId="392A7900" w14:textId="72F283F2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alibration</w:t>
                  </w:r>
                </w:p>
              </w:tc>
              <w:tc>
                <w:tcPr>
                  <w:tcW w:w="4050" w:type="dxa"/>
                </w:tcPr>
                <w:p w14:paraId="2D70D835" w14:textId="724AF9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403 C 14222</w:t>
                  </w:r>
                </w:p>
              </w:tc>
              <w:tc>
                <w:tcPr>
                  <w:tcW w:w="2069" w:type="dxa"/>
                </w:tcPr>
                <w:p w14:paraId="5D232F9C" w14:textId="533A8AB6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36E33216" w14:textId="77777777" w:rsidTr="00AF6036">
              <w:tc>
                <w:tcPr>
                  <w:tcW w:w="810" w:type="dxa"/>
                </w:tcPr>
                <w:p w14:paraId="652CED6E" w14:textId="45952131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14:paraId="079D765F" w14:textId="07E85478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alibration Data Sheet</w:t>
                  </w:r>
                </w:p>
              </w:tc>
              <w:tc>
                <w:tcPr>
                  <w:tcW w:w="4050" w:type="dxa"/>
                </w:tcPr>
                <w:p w14:paraId="3ED2D315" w14:textId="77777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38F8ABCA" w14:textId="76FD25BB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5360279A" w14:textId="77777777" w:rsidTr="00AF6036">
              <w:tc>
                <w:tcPr>
                  <w:tcW w:w="810" w:type="dxa"/>
                </w:tcPr>
                <w:p w14:paraId="027BD4AD" w14:textId="4ACD9FE8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14:paraId="639AA692" w14:textId="7166B06D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RTD PT100 Calibration Report</w:t>
                  </w:r>
                </w:p>
              </w:tc>
              <w:tc>
                <w:tcPr>
                  <w:tcW w:w="4050" w:type="dxa"/>
                </w:tcPr>
                <w:p w14:paraId="3EF511F2" w14:textId="07997ACE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0302283</w:t>
                  </w:r>
                </w:p>
              </w:tc>
              <w:tc>
                <w:tcPr>
                  <w:tcW w:w="2069" w:type="dxa"/>
                </w:tcPr>
                <w:p w14:paraId="5ABE58C3" w14:textId="2608F7CC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38600284" w14:textId="77777777" w:rsidTr="00AF6036">
              <w:tc>
                <w:tcPr>
                  <w:tcW w:w="810" w:type="dxa"/>
                </w:tcPr>
                <w:p w14:paraId="2F92820E" w14:textId="36D1FD81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3060" w:type="dxa"/>
                </w:tcPr>
                <w:p w14:paraId="22940EBB" w14:textId="74F091B0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Certificate of Calibration</w:t>
                  </w:r>
                </w:p>
              </w:tc>
              <w:tc>
                <w:tcPr>
                  <w:tcW w:w="4050" w:type="dxa"/>
                </w:tcPr>
                <w:p w14:paraId="2505E5E4" w14:textId="2ADCEA14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MIS-C-9716</w:t>
                  </w:r>
                </w:p>
              </w:tc>
              <w:tc>
                <w:tcPr>
                  <w:tcW w:w="2069" w:type="dxa"/>
                </w:tcPr>
                <w:p w14:paraId="6E511A04" w14:textId="68F14B57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2</w:t>
                  </w:r>
                </w:p>
              </w:tc>
            </w:tr>
            <w:tr w:rsidR="00CC44F0" w:rsidRPr="002E76BF" w14:paraId="187818FE" w14:textId="77777777" w:rsidTr="00AF6036">
              <w:tc>
                <w:tcPr>
                  <w:tcW w:w="810" w:type="dxa"/>
                </w:tcPr>
                <w:p w14:paraId="722E5B53" w14:textId="11F92A34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3060" w:type="dxa"/>
                </w:tcPr>
                <w:p w14:paraId="777262A8" w14:textId="17D23FD2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Explosion Proof Certificate</w:t>
                  </w:r>
                </w:p>
              </w:tc>
              <w:tc>
                <w:tcPr>
                  <w:tcW w:w="4050" w:type="dxa"/>
                </w:tcPr>
                <w:p w14:paraId="7A3FC056" w14:textId="777777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069" w:type="dxa"/>
                </w:tcPr>
                <w:p w14:paraId="7AC2A670" w14:textId="77E71BE0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1</w:t>
                  </w:r>
                </w:p>
              </w:tc>
            </w:tr>
            <w:tr w:rsidR="00CC44F0" w:rsidRPr="002E76BF" w14:paraId="79E0E588" w14:textId="77777777" w:rsidTr="00AF6036">
              <w:tc>
                <w:tcPr>
                  <w:tcW w:w="810" w:type="dxa"/>
                </w:tcPr>
                <w:p w14:paraId="3964FD42" w14:textId="65574BA0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3060" w:type="dxa"/>
                </w:tcPr>
                <w:p w14:paraId="7254A0E5" w14:textId="3215D05A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proofErr w:type="spellStart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PIEx</w:t>
                  </w:r>
                  <w:proofErr w:type="spellEnd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 xml:space="preserve"> Certificate of Conformity</w:t>
                  </w:r>
                </w:p>
              </w:tc>
              <w:tc>
                <w:tcPr>
                  <w:tcW w:w="4050" w:type="dxa"/>
                </w:tcPr>
                <w:p w14:paraId="33AD5BD1" w14:textId="5A10CDEE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REX 24 EPIL 003</w:t>
                  </w:r>
                </w:p>
              </w:tc>
              <w:tc>
                <w:tcPr>
                  <w:tcW w:w="2069" w:type="dxa"/>
                </w:tcPr>
                <w:p w14:paraId="1CA826B0" w14:textId="51B904B8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4</w:t>
                  </w:r>
                </w:p>
              </w:tc>
            </w:tr>
            <w:tr w:rsidR="00CC44F0" w:rsidRPr="002E76BF" w14:paraId="4AE6E557" w14:textId="77777777" w:rsidTr="00AF6036">
              <w:tc>
                <w:tcPr>
                  <w:tcW w:w="810" w:type="dxa"/>
                </w:tcPr>
                <w:p w14:paraId="1684E108" w14:textId="6B14B9A3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3060" w:type="dxa"/>
                </w:tcPr>
                <w:p w14:paraId="02B9A40F" w14:textId="09E6DF92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proofErr w:type="spellStart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PIEx</w:t>
                  </w:r>
                  <w:proofErr w:type="spellEnd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 xml:space="preserve"> Certificate of Conformity</w:t>
                  </w:r>
                </w:p>
              </w:tc>
              <w:tc>
                <w:tcPr>
                  <w:tcW w:w="4050" w:type="dxa"/>
                </w:tcPr>
                <w:p w14:paraId="26D7971D" w14:textId="60C08636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REX 24 EPIL 004</w:t>
                  </w:r>
                </w:p>
              </w:tc>
              <w:tc>
                <w:tcPr>
                  <w:tcW w:w="2069" w:type="dxa"/>
                </w:tcPr>
                <w:p w14:paraId="37CCE7D7" w14:textId="26A782DA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5</w:t>
                  </w:r>
                </w:p>
              </w:tc>
            </w:tr>
            <w:tr w:rsidR="00CC44F0" w:rsidRPr="002E76BF" w14:paraId="2EDE98EE" w14:textId="77777777" w:rsidTr="00AF6036">
              <w:tc>
                <w:tcPr>
                  <w:tcW w:w="810" w:type="dxa"/>
                </w:tcPr>
                <w:p w14:paraId="5E245B51" w14:textId="6A900DB4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3060" w:type="dxa"/>
                </w:tcPr>
                <w:p w14:paraId="33D00C44" w14:textId="791B9377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proofErr w:type="spellStart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PIEx</w:t>
                  </w:r>
                  <w:proofErr w:type="spellEnd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 xml:space="preserve"> Certificate of Conformity</w:t>
                  </w:r>
                </w:p>
              </w:tc>
              <w:tc>
                <w:tcPr>
                  <w:tcW w:w="4050" w:type="dxa"/>
                </w:tcPr>
                <w:p w14:paraId="4F735E60" w14:textId="75116565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REX 24 EPIL 005</w:t>
                  </w:r>
                </w:p>
              </w:tc>
              <w:tc>
                <w:tcPr>
                  <w:tcW w:w="2069" w:type="dxa"/>
                </w:tcPr>
                <w:p w14:paraId="17F86244" w14:textId="3D39FAB2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3</w:t>
                  </w:r>
                </w:p>
              </w:tc>
            </w:tr>
            <w:tr w:rsidR="00CC44F0" w:rsidRPr="002E76BF" w14:paraId="2561CAE0" w14:textId="77777777" w:rsidTr="00AF6036">
              <w:tc>
                <w:tcPr>
                  <w:tcW w:w="810" w:type="dxa"/>
                </w:tcPr>
                <w:p w14:paraId="34FCA8A1" w14:textId="1F60A23F" w:rsidR="00CC44F0" w:rsidRPr="002E76BF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8"/>
                      <w:szCs w:val="18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3060" w:type="dxa"/>
                </w:tcPr>
                <w:p w14:paraId="5BDDFDC1" w14:textId="31F53B9C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proofErr w:type="spellStart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PIEx</w:t>
                  </w:r>
                  <w:proofErr w:type="spellEnd"/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 xml:space="preserve"> Certificate of Conformity</w:t>
                  </w:r>
                </w:p>
              </w:tc>
              <w:tc>
                <w:tcPr>
                  <w:tcW w:w="4050" w:type="dxa"/>
                </w:tcPr>
                <w:p w14:paraId="6E5CCA13" w14:textId="235DEAA5" w:rsidR="00CC44F0" w:rsidRDefault="00CC44F0" w:rsidP="00CC44F0">
                  <w:pPr>
                    <w:bidi/>
                    <w:jc w:val="right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IREX 24 EPIL 006</w:t>
                  </w:r>
                </w:p>
              </w:tc>
              <w:tc>
                <w:tcPr>
                  <w:tcW w:w="2069" w:type="dxa"/>
                </w:tcPr>
                <w:p w14:paraId="78C1297E" w14:textId="567E502A" w:rsidR="00CC44F0" w:rsidRDefault="00CC44F0" w:rsidP="00CC44F0">
                  <w:pPr>
                    <w:bidi/>
                    <w:jc w:val="center"/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IRANYekan" w:hAnsi="IRANYekan" w:cs="IRANYekan"/>
                      <w:sz w:val="18"/>
                      <w:szCs w:val="18"/>
                      <w:lang w:bidi="fa-IR"/>
                    </w:rPr>
                    <w:t>3</w:t>
                  </w:r>
                </w:p>
              </w:tc>
            </w:tr>
          </w:tbl>
          <w:p w14:paraId="1252EF2A" w14:textId="49E11FF7" w:rsidR="00CC44F0" w:rsidRPr="002E76BF" w:rsidRDefault="00CC44F0" w:rsidP="00CC44F0">
            <w:pPr>
              <w:bidi/>
              <w:jc w:val="left"/>
              <w:rPr>
                <w:rFonts w:ascii="IRANYekan" w:hAnsi="IRANYekan" w:cs="IRANYekan"/>
                <w:sz w:val="18"/>
                <w:szCs w:val="18"/>
                <w:lang w:bidi="fa-IR"/>
              </w:rPr>
            </w:pPr>
          </w:p>
          <w:p w14:paraId="12ADCAC5" w14:textId="45E87D72" w:rsidR="00CC44F0" w:rsidRPr="00E359B1" w:rsidRDefault="00CC44F0" w:rsidP="00CC44F0">
            <w:pPr>
              <w:pStyle w:val="BodyText"/>
              <w:bidi/>
              <w:spacing w:line="276" w:lineRule="auto"/>
              <w:jc w:val="left"/>
              <w:rPr>
                <w:rFonts w:ascii="IRANYekan" w:hAnsi="IRANYekan" w:cs="IRANYekan"/>
                <w:b/>
                <w:bCs/>
                <w:sz w:val="22"/>
                <w:szCs w:val="22"/>
                <w:lang w:bidi="fa-IR"/>
              </w:rPr>
            </w:pP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E359B1"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- عکس</w:t>
            </w:r>
            <w:r>
              <w:rPr>
                <w:rFonts w:ascii="IRANYekan" w:hAnsi="IRANYekan" w:cs="IRANYeka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359B1">
              <w:rPr>
                <w:rFonts w:ascii="IRANYekan" w:hAnsi="IRANYekan" w:cs="IRANYekan"/>
                <w:b/>
                <w:bCs/>
                <w:sz w:val="22"/>
                <w:szCs w:val="22"/>
                <w:rtl/>
                <w:lang w:bidi="fa-IR"/>
              </w:rPr>
              <w:t>ها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8"/>
              <w:gridCol w:w="5049"/>
            </w:tblGrid>
            <w:tr w:rsidR="00CC44F0" w:rsidRPr="002E76BF" w14:paraId="7AA81169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304896FF" w14:textId="1E55369B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12F015" wp14:editId="2B90FB66">
                        <wp:extent cx="2160000" cy="2880000"/>
                        <wp:effectExtent l="1905" t="0" r="0" b="0"/>
                        <wp:docPr id="139363181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16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9" w:type="dxa"/>
                  <w:vAlign w:val="center"/>
                </w:tcPr>
                <w:p w14:paraId="6BD58DA6" w14:textId="589B8344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8C2B0A" wp14:editId="185BD7BB">
                        <wp:extent cx="2880000" cy="2160000"/>
                        <wp:effectExtent l="0" t="0" r="0" b="0"/>
                        <wp:docPr id="57138094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39AD" w:rsidRPr="002E76BF" w14:paraId="4087D200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A30FD69" w14:textId="01148D95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1</w:t>
                  </w:r>
                </w:p>
              </w:tc>
              <w:tc>
                <w:tcPr>
                  <w:tcW w:w="5049" w:type="dxa"/>
                  <w:vAlign w:val="center"/>
                </w:tcPr>
                <w:p w14:paraId="34767C35" w14:textId="4A0CC914" w:rsidR="00D239AD" w:rsidRDefault="00D239AD" w:rsidP="00D239AD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2</w:t>
                  </w:r>
                </w:p>
              </w:tc>
            </w:tr>
            <w:tr w:rsidR="00CC44F0" w:rsidRPr="002E76BF" w14:paraId="37A0BF01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CB0EFF1" w14:textId="50B2491F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D6098F" wp14:editId="163959D7">
                        <wp:extent cx="2880000" cy="2160000"/>
                        <wp:effectExtent l="0" t="0" r="0" b="0"/>
                        <wp:docPr id="125223721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9" w:type="dxa"/>
                  <w:vAlign w:val="center"/>
                </w:tcPr>
                <w:p w14:paraId="4AF1C1B3" w14:textId="4F8A791C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CABE24" wp14:editId="07ED193D">
                        <wp:extent cx="2880000" cy="2160000"/>
                        <wp:effectExtent l="0" t="0" r="0" b="0"/>
                        <wp:docPr id="189576002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39AD" w:rsidRPr="002E76BF" w14:paraId="4627892C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A23B4C5" w14:textId="50269F67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2</w:t>
                  </w:r>
                </w:p>
              </w:tc>
              <w:tc>
                <w:tcPr>
                  <w:tcW w:w="5049" w:type="dxa"/>
                  <w:vAlign w:val="center"/>
                </w:tcPr>
                <w:p w14:paraId="76DAE246" w14:textId="3BA64877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2</w:t>
                  </w:r>
                </w:p>
              </w:tc>
            </w:tr>
            <w:tr w:rsidR="00CC44F0" w:rsidRPr="002E76BF" w14:paraId="75C72F88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CCC4E13" w14:textId="317D2648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4C8DB6" wp14:editId="25E5646C">
                        <wp:extent cx="2880000" cy="2160000"/>
                        <wp:effectExtent l="0" t="0" r="0" b="0"/>
                        <wp:docPr id="1953485801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9" w:type="dxa"/>
                  <w:vAlign w:val="center"/>
                </w:tcPr>
                <w:p w14:paraId="34DBF809" w14:textId="143885F7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4DEBD9" wp14:editId="0985E599">
                        <wp:extent cx="2788814" cy="2091611"/>
                        <wp:effectExtent l="5715" t="0" r="0" b="0"/>
                        <wp:docPr id="1671418165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91500" cy="2093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39AD" w:rsidRPr="002E76BF" w14:paraId="6174C7CC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6E71ED2" w14:textId="07B51B97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2</w:t>
                  </w:r>
                </w:p>
              </w:tc>
              <w:tc>
                <w:tcPr>
                  <w:tcW w:w="5049" w:type="dxa"/>
                  <w:vAlign w:val="center"/>
                </w:tcPr>
                <w:p w14:paraId="4B96562D" w14:textId="1AE4FDF5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2</w:t>
                  </w:r>
                </w:p>
              </w:tc>
            </w:tr>
            <w:tr w:rsidR="00CC44F0" w:rsidRPr="002E76BF" w14:paraId="50260858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4380800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20B0FD" wp14:editId="1919F6CB">
                        <wp:extent cx="2781300" cy="2085975"/>
                        <wp:effectExtent l="0" t="0" r="0" b="9525"/>
                        <wp:docPr id="774110601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771" cy="2086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77726F" w14:textId="3D6D396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4E1C9EC9" w14:textId="77777777" w:rsidR="00CC44F0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CFCCF3" wp14:editId="093F4207">
                        <wp:extent cx="2078461" cy="2771281"/>
                        <wp:effectExtent l="0" t="3492" r="0" b="0"/>
                        <wp:docPr id="968208700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80067" cy="277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6DFA40" w14:textId="324B5D29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7C591697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51BBD032" w14:textId="12942C5E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  <w:tc>
                <w:tcPr>
                  <w:tcW w:w="5049" w:type="dxa"/>
                  <w:vAlign w:val="center"/>
                </w:tcPr>
                <w:p w14:paraId="2D2EED79" w14:textId="1FB2C62A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</w:tr>
            <w:tr w:rsidR="00CC44F0" w:rsidRPr="002E76BF" w14:paraId="2935CD96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F913C14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3AFDE0" wp14:editId="2E2A6659">
                        <wp:extent cx="2880000" cy="2160000"/>
                        <wp:effectExtent l="0" t="0" r="0" b="0"/>
                        <wp:docPr id="88414737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E3619E" w14:textId="20CC774C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16DEC85F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4E5D4" wp14:editId="7E91AEBC">
                        <wp:extent cx="2880000" cy="2160000"/>
                        <wp:effectExtent l="0" t="0" r="0" b="0"/>
                        <wp:docPr id="1135543672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24C210" w14:textId="2A985886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76DA36BA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472FD82" w14:textId="4255C546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  <w:tc>
                <w:tcPr>
                  <w:tcW w:w="5049" w:type="dxa"/>
                  <w:vAlign w:val="center"/>
                </w:tcPr>
                <w:p w14:paraId="1A743321" w14:textId="42EC5AD2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</w:tr>
            <w:tr w:rsidR="00CC44F0" w:rsidRPr="002E76BF" w14:paraId="4FD3D517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B2E558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9B8687" wp14:editId="4384B060">
                        <wp:extent cx="2880000" cy="2160000"/>
                        <wp:effectExtent l="0" t="0" r="0" b="0"/>
                        <wp:docPr id="2119055556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7B13B0" w14:textId="4CDC5F99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315CDAA1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E8FEC4" wp14:editId="3582A448">
                        <wp:extent cx="2880000" cy="2160000"/>
                        <wp:effectExtent l="0" t="0" r="0" b="0"/>
                        <wp:docPr id="170557653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AF2964" w14:textId="1660AD7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7E203D4F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1F79B65" w14:textId="1A772085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  <w:tc>
                <w:tcPr>
                  <w:tcW w:w="5049" w:type="dxa"/>
                  <w:vAlign w:val="center"/>
                </w:tcPr>
                <w:p w14:paraId="73116A19" w14:textId="07DF6D8E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</w:tr>
            <w:tr w:rsidR="00CC44F0" w:rsidRPr="002E76BF" w14:paraId="44E514F6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A172BA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73F8A7" wp14:editId="6216DC2F">
                        <wp:extent cx="2880000" cy="2160000"/>
                        <wp:effectExtent l="0" t="0" r="0" b="0"/>
                        <wp:docPr id="162430994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654B7C" w14:textId="1B89B2D0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0665FBF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18F690" wp14:editId="63B7A1BE">
                        <wp:extent cx="2880000" cy="2160000"/>
                        <wp:effectExtent l="0" t="0" r="0" b="0"/>
                        <wp:docPr id="1875296973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0DCFAD" w14:textId="0CB71D4A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1DA0E807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287C31A" w14:textId="1FEC8120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  <w:tc>
                <w:tcPr>
                  <w:tcW w:w="5049" w:type="dxa"/>
                  <w:vAlign w:val="center"/>
                </w:tcPr>
                <w:p w14:paraId="2D547F35" w14:textId="2282D700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3</w:t>
                  </w:r>
                </w:p>
              </w:tc>
            </w:tr>
            <w:tr w:rsidR="00CC44F0" w:rsidRPr="002E76BF" w14:paraId="2A5C64A5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326D9891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2B54C1" wp14:editId="335F648E">
                        <wp:extent cx="2880000" cy="2160000"/>
                        <wp:effectExtent l="0" t="0" r="0" b="0"/>
                        <wp:docPr id="176554981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900FBC" w14:textId="52EDE1E1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2EC54408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AA9226" wp14:editId="0AB5AFF2">
                        <wp:extent cx="2880000" cy="2160000"/>
                        <wp:effectExtent l="0" t="0" r="0" b="0"/>
                        <wp:docPr id="2088105221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B881E7" w14:textId="11DE5ABE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71F9128A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0DB3F51" w14:textId="4C6C3DF9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  <w:tc>
                <w:tcPr>
                  <w:tcW w:w="5049" w:type="dxa"/>
                  <w:vAlign w:val="center"/>
                </w:tcPr>
                <w:p w14:paraId="3618D6E6" w14:textId="652C83F9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</w:tr>
            <w:tr w:rsidR="00CC44F0" w:rsidRPr="002E76BF" w14:paraId="3C412424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F9B0331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A86999" wp14:editId="0DE7ED06">
                        <wp:extent cx="2880000" cy="2160000"/>
                        <wp:effectExtent l="0" t="0" r="0" b="0"/>
                        <wp:docPr id="3501120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914844" w14:textId="5E4B4DD0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6544225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F358E5" wp14:editId="64A6535B">
                        <wp:extent cx="2880000" cy="2160000"/>
                        <wp:effectExtent l="0" t="0" r="0" b="0"/>
                        <wp:docPr id="1841983901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8E3984" w14:textId="43A3C68D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4ACDDCB6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CE44BD5" w14:textId="383B8532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  <w:tc>
                <w:tcPr>
                  <w:tcW w:w="5049" w:type="dxa"/>
                  <w:vAlign w:val="center"/>
                </w:tcPr>
                <w:p w14:paraId="7D3DE6D8" w14:textId="288ACF80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</w:tr>
            <w:tr w:rsidR="00CC44F0" w:rsidRPr="002E76BF" w14:paraId="7C87B62E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E538D83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C87ACD" wp14:editId="6F1BE103">
                        <wp:extent cx="2880000" cy="2160000"/>
                        <wp:effectExtent l="0" t="0" r="0" b="0"/>
                        <wp:docPr id="1540902935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0FBC7E" w14:textId="012284B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8D40901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3C5A6B" wp14:editId="3865A01A">
                        <wp:extent cx="2880000" cy="2160000"/>
                        <wp:effectExtent l="0" t="0" r="0" b="0"/>
                        <wp:docPr id="1596640893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BF21FC" w14:textId="691570AD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1E94E1A3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EF86E60" w14:textId="46B20990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  <w:tc>
                <w:tcPr>
                  <w:tcW w:w="5049" w:type="dxa"/>
                  <w:vAlign w:val="center"/>
                </w:tcPr>
                <w:p w14:paraId="4BAF491E" w14:textId="67DF4DBE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</w:tr>
            <w:tr w:rsidR="00CC44F0" w:rsidRPr="002E76BF" w14:paraId="2C56470B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F4F9537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195F0C" wp14:editId="2B602321">
                        <wp:extent cx="2880000" cy="2160000"/>
                        <wp:effectExtent l="0" t="0" r="0" b="0"/>
                        <wp:docPr id="1429181914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A4B2B4" w14:textId="65CEA76A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0EC9701B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7DF676" wp14:editId="2C64FFCF">
                        <wp:extent cx="2880000" cy="2160000"/>
                        <wp:effectExtent l="0" t="0" r="0" b="0"/>
                        <wp:docPr id="632533195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68962F" w14:textId="37FFFA64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04F02B92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E452D3D" w14:textId="34B6BFE8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4</w:t>
                  </w:r>
                </w:p>
              </w:tc>
              <w:tc>
                <w:tcPr>
                  <w:tcW w:w="5049" w:type="dxa"/>
                  <w:vAlign w:val="center"/>
                </w:tcPr>
                <w:p w14:paraId="3EE57CC3" w14:textId="292C774B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5</w:t>
                  </w:r>
                </w:p>
              </w:tc>
            </w:tr>
            <w:tr w:rsidR="00CC44F0" w:rsidRPr="002E76BF" w14:paraId="4A6C2671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5FA6BC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4A105E" wp14:editId="6A62B2B9">
                        <wp:extent cx="2880000" cy="2160000"/>
                        <wp:effectExtent l="0" t="0" r="0" b="0"/>
                        <wp:docPr id="968455384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D6EBD" w14:textId="6C960351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72B87BF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FAACE" wp14:editId="38788CF5">
                        <wp:extent cx="2880000" cy="2160000"/>
                        <wp:effectExtent l="0" t="0" r="0" b="0"/>
                        <wp:docPr id="287346785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2E4079" w14:textId="063999D1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13485290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F8FB77B" w14:textId="67B3F42D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5</w:t>
                  </w:r>
                </w:p>
              </w:tc>
              <w:tc>
                <w:tcPr>
                  <w:tcW w:w="5049" w:type="dxa"/>
                  <w:vAlign w:val="center"/>
                </w:tcPr>
                <w:p w14:paraId="377EB73C" w14:textId="193F8A2B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5</w:t>
                  </w:r>
                </w:p>
              </w:tc>
            </w:tr>
            <w:tr w:rsidR="00CC44F0" w:rsidRPr="002E76BF" w14:paraId="1648BB86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3C74DCBF" w14:textId="77777777" w:rsidR="00CC44F0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821DA6" wp14:editId="253A965A">
                        <wp:extent cx="2705100" cy="2028825"/>
                        <wp:effectExtent l="0" t="0" r="0" b="9525"/>
                        <wp:docPr id="17750193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956" cy="2029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307CCD" w14:textId="30776A65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22FB2B8B" w14:textId="77777777" w:rsidR="00CC44F0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3F000" wp14:editId="4E01F6B6">
                        <wp:extent cx="2399985" cy="1799989"/>
                        <wp:effectExtent l="0" t="4762" r="0" b="0"/>
                        <wp:docPr id="142682046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07509" cy="1805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307016" w14:textId="50AF0820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4391E69B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8BEAD8D" w14:textId="1D267E9F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6</w:t>
                  </w:r>
                </w:p>
              </w:tc>
              <w:tc>
                <w:tcPr>
                  <w:tcW w:w="5049" w:type="dxa"/>
                  <w:vAlign w:val="center"/>
                </w:tcPr>
                <w:p w14:paraId="6614B5DE" w14:textId="12D0738A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6</w:t>
                  </w:r>
                </w:p>
              </w:tc>
            </w:tr>
            <w:tr w:rsidR="00CC44F0" w:rsidRPr="002E76BF" w14:paraId="3905C697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380647B4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79158" wp14:editId="066950BF">
                        <wp:extent cx="2684039" cy="2013029"/>
                        <wp:effectExtent l="0" t="7620" r="0" b="0"/>
                        <wp:docPr id="139762340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687094" cy="201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2BABA0" w14:textId="6CC7EB99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17A1F8D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EEA1C0" wp14:editId="43AE2B84">
                        <wp:extent cx="2078461" cy="2771281"/>
                        <wp:effectExtent l="0" t="3492" r="0" b="0"/>
                        <wp:docPr id="2010714419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81222" cy="27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63DC43" w14:textId="667D81E1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43F165D0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30096BD" w14:textId="42A6BA7F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6</w:t>
                  </w:r>
                </w:p>
              </w:tc>
              <w:tc>
                <w:tcPr>
                  <w:tcW w:w="5049" w:type="dxa"/>
                  <w:vAlign w:val="center"/>
                </w:tcPr>
                <w:p w14:paraId="48A38350" w14:textId="1754DECF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7</w:t>
                  </w:r>
                </w:p>
              </w:tc>
            </w:tr>
            <w:tr w:rsidR="00CC44F0" w:rsidRPr="002E76BF" w14:paraId="66C20390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DCF3F34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CDC599" wp14:editId="2F225EA4">
                        <wp:extent cx="2160000" cy="2880000"/>
                        <wp:effectExtent l="0" t="0" r="0" b="0"/>
                        <wp:docPr id="457136959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B0228C" w14:textId="48CAC4A3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34971102" w14:textId="283FB780" w:rsidR="00CC44F0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6F704F" wp14:editId="61345320">
                        <wp:extent cx="2160000" cy="2880000"/>
                        <wp:effectExtent l="0" t="0" r="0" b="0"/>
                        <wp:docPr id="928468924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00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A1706" w14:textId="2D4B149A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49494E4C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F842702" w14:textId="4FB6913D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8</w:t>
                  </w:r>
                </w:p>
              </w:tc>
              <w:tc>
                <w:tcPr>
                  <w:tcW w:w="5049" w:type="dxa"/>
                  <w:vAlign w:val="center"/>
                </w:tcPr>
                <w:p w14:paraId="2BD9456E" w14:textId="321CB4FB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9</w:t>
                  </w:r>
                </w:p>
              </w:tc>
            </w:tr>
            <w:tr w:rsidR="00CC44F0" w:rsidRPr="002E76BF" w14:paraId="2844D712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5E49B3B" w14:textId="32D8323C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56336C" wp14:editId="0B0134D3">
                        <wp:extent cx="2121694" cy="2828925"/>
                        <wp:effectExtent l="0" t="0" r="0" b="0"/>
                        <wp:docPr id="1630793905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212" cy="2829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9" w:type="dxa"/>
                  <w:vAlign w:val="center"/>
                </w:tcPr>
                <w:p w14:paraId="5E240E48" w14:textId="7C2BA64A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E04B96" wp14:editId="400F375D">
                        <wp:extent cx="2813132" cy="2109849"/>
                        <wp:effectExtent l="8890" t="0" r="0" b="0"/>
                        <wp:docPr id="102532264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20121" cy="2115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39AD" w:rsidRPr="002E76BF" w14:paraId="7358ABC9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E523097" w14:textId="292B8986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9</w:t>
                  </w:r>
                </w:p>
              </w:tc>
              <w:tc>
                <w:tcPr>
                  <w:tcW w:w="5049" w:type="dxa"/>
                  <w:vAlign w:val="center"/>
                </w:tcPr>
                <w:p w14:paraId="021ED186" w14:textId="5CA3654D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9</w:t>
                  </w:r>
                </w:p>
              </w:tc>
            </w:tr>
            <w:tr w:rsidR="00CC44F0" w:rsidRPr="002E76BF" w14:paraId="71293BAA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EEF530D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DB7F33" wp14:editId="62AB8EDB">
                        <wp:extent cx="2880000" cy="2160000"/>
                        <wp:effectExtent l="0" t="1905" r="0" b="0"/>
                        <wp:docPr id="1481851774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AAA455" w14:textId="3F360682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505A7ABE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211E30" wp14:editId="318FD33B">
                        <wp:extent cx="2880000" cy="2160000"/>
                        <wp:effectExtent l="0" t="1905" r="0" b="0"/>
                        <wp:docPr id="1894715113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6F0BEC" w14:textId="4838C6F0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3B33383E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5A8C9273" w14:textId="7CDF22A7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9</w:t>
                  </w:r>
                </w:p>
              </w:tc>
              <w:tc>
                <w:tcPr>
                  <w:tcW w:w="5049" w:type="dxa"/>
                  <w:vAlign w:val="center"/>
                </w:tcPr>
                <w:p w14:paraId="5DDB254F" w14:textId="35C7ABA1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59</w:t>
                  </w:r>
                </w:p>
              </w:tc>
            </w:tr>
            <w:tr w:rsidR="00CC44F0" w:rsidRPr="002E76BF" w14:paraId="114994F5" w14:textId="77777777" w:rsidTr="00D239AD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90460E4" w14:textId="77777777" w:rsidR="00CC44F0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4C5BFA" wp14:editId="18A6DCE3">
                        <wp:extent cx="2674514" cy="2005886"/>
                        <wp:effectExtent l="0" t="8572" r="3492" b="3493"/>
                        <wp:docPr id="160753761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678791" cy="2009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1231FF" w14:textId="2CAD458D" w:rsidR="00CC44F0" w:rsidRPr="002E76BF" w:rsidRDefault="00CC44F0" w:rsidP="00D239AD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4E4EBB6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2F07E6" wp14:editId="7914479B">
                        <wp:extent cx="2097511" cy="2796681"/>
                        <wp:effectExtent l="0" t="6667" r="0" b="0"/>
                        <wp:docPr id="1009051653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99025" cy="27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150ABC" w14:textId="360E7ADA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3879ED5C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AFC0C61" w14:textId="46CD200A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  <w:tc>
                <w:tcPr>
                  <w:tcW w:w="5049" w:type="dxa"/>
                  <w:vAlign w:val="center"/>
                </w:tcPr>
                <w:p w14:paraId="52739DCF" w14:textId="470282E9" w:rsidR="00D239AD" w:rsidRDefault="00D239AD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</w:tr>
            <w:tr w:rsidR="00CC44F0" w:rsidRPr="002E76BF" w14:paraId="3A8D695C" w14:textId="77777777" w:rsidTr="00641A86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4C65CA8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4BA643" wp14:editId="099F513B">
                        <wp:extent cx="2180691" cy="2655121"/>
                        <wp:effectExtent l="0" t="8573" r="1588" b="1587"/>
                        <wp:docPr id="1258668644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185503" cy="266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81A861" w14:textId="07CBE31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E4A75D4" w14:textId="77777777" w:rsidR="00CC44F0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4A10B9" wp14:editId="1033CF78">
                        <wp:extent cx="2781300" cy="2085975"/>
                        <wp:effectExtent l="0" t="0" r="0" b="9525"/>
                        <wp:docPr id="406559859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770" cy="2086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549D0" w14:textId="0E5B0D6C" w:rsidR="00CC44F0" w:rsidRPr="002E76BF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D239AD" w:rsidRPr="002E76BF" w14:paraId="6585324E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CFF7162" w14:textId="6906F9AC" w:rsidR="00D239AD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  <w:tc>
                <w:tcPr>
                  <w:tcW w:w="5049" w:type="dxa"/>
                  <w:vAlign w:val="center"/>
                </w:tcPr>
                <w:p w14:paraId="7EAD9DA1" w14:textId="75BF39A4" w:rsidR="00D239AD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</w:tr>
            <w:tr w:rsidR="00CC44F0" w:rsidRPr="002E76BF" w14:paraId="04E178A0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5CD9C39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37C6A9" wp14:editId="60CD4471">
                        <wp:extent cx="2880000" cy="2160000"/>
                        <wp:effectExtent l="0" t="0" r="0" b="0"/>
                        <wp:docPr id="78316741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803E31" w14:textId="356709D8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38659918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B710AA" wp14:editId="33070E3E">
                        <wp:extent cx="2880000" cy="2160000"/>
                        <wp:effectExtent l="0" t="0" r="0" b="0"/>
                        <wp:docPr id="84976638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DEBC10" w14:textId="57068A3C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21E0581B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3F165205" w14:textId="12CF2FF0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  <w:tc>
                <w:tcPr>
                  <w:tcW w:w="5049" w:type="dxa"/>
                  <w:vAlign w:val="center"/>
                </w:tcPr>
                <w:p w14:paraId="56554FB9" w14:textId="0F5CFD13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0</w:t>
                  </w:r>
                </w:p>
              </w:tc>
            </w:tr>
            <w:tr w:rsidR="00CC44F0" w:rsidRPr="002E76BF" w14:paraId="4D8978F1" w14:textId="77777777" w:rsidTr="00641A86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5E42EDE" w14:textId="77777777" w:rsidR="00CC44F0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9C1B33" wp14:editId="53CC6CAF">
                        <wp:extent cx="2880000" cy="2160000"/>
                        <wp:effectExtent l="0" t="0" r="0" b="0"/>
                        <wp:docPr id="72924154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4ED372" w14:textId="3CE2802F" w:rsidR="00CC44F0" w:rsidRPr="002E76BF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3159FA16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FB34835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011D48" wp14:editId="1FE07D35">
                        <wp:extent cx="2466481" cy="1849861"/>
                        <wp:effectExtent l="3492" t="0" r="0" b="0"/>
                        <wp:docPr id="448906898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70333" cy="18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126A6C" w14:textId="458D5A91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36B3648A" w14:textId="77777777" w:rsidTr="00641A86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EAF24E2" w14:textId="062E1F39" w:rsidR="00641A86" w:rsidRDefault="00641A86" w:rsidP="00641A86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1</w:t>
                  </w:r>
                </w:p>
              </w:tc>
              <w:tc>
                <w:tcPr>
                  <w:tcW w:w="5049" w:type="dxa"/>
                  <w:vAlign w:val="center"/>
                </w:tcPr>
                <w:p w14:paraId="1026AC79" w14:textId="1AD1BEE1" w:rsidR="00641A86" w:rsidRDefault="00641A86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1</w:t>
                  </w:r>
                </w:p>
              </w:tc>
            </w:tr>
            <w:tr w:rsidR="00CC44F0" w:rsidRPr="002E76BF" w14:paraId="11126A3D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6E24C8D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A18ABF" wp14:editId="27981223">
                        <wp:extent cx="2730500" cy="2047875"/>
                        <wp:effectExtent l="0" t="0" r="0" b="9525"/>
                        <wp:docPr id="2095019115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963" cy="2048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08F9E7" w14:textId="4BC26AFD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44A81127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905364" wp14:editId="1EDC0BC8">
                        <wp:extent cx="2880000" cy="2160000"/>
                        <wp:effectExtent l="0" t="1905" r="0" b="0"/>
                        <wp:docPr id="20082966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67E6EA" w14:textId="6D47385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11ADBC7D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82A34EA" w14:textId="40AE219F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2</w:t>
                  </w:r>
                </w:p>
              </w:tc>
              <w:tc>
                <w:tcPr>
                  <w:tcW w:w="5049" w:type="dxa"/>
                  <w:vAlign w:val="center"/>
                </w:tcPr>
                <w:p w14:paraId="763CB30C" w14:textId="2F3774F0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2</w:t>
                  </w:r>
                </w:p>
              </w:tc>
            </w:tr>
            <w:tr w:rsidR="00CC44F0" w:rsidRPr="002E76BF" w14:paraId="52CE3B24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96A73C4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BEDEC7" wp14:editId="03754C97">
                        <wp:extent cx="2880000" cy="2160000"/>
                        <wp:effectExtent l="0" t="0" r="0" b="0"/>
                        <wp:docPr id="87498194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AD084C" w14:textId="3F0EC0DB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3AB48B35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A9F267" wp14:editId="13C55ECB">
                        <wp:extent cx="2880000" cy="2160000"/>
                        <wp:effectExtent l="0" t="1905" r="0" b="0"/>
                        <wp:docPr id="71751679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2439E7" w14:textId="5F26A4B5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140EB45F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228D2D25" w14:textId="1B2093A7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3</w:t>
                  </w:r>
                </w:p>
              </w:tc>
              <w:tc>
                <w:tcPr>
                  <w:tcW w:w="5049" w:type="dxa"/>
                  <w:vAlign w:val="center"/>
                </w:tcPr>
                <w:p w14:paraId="1D0997BB" w14:textId="0DEAB58F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3</w:t>
                  </w:r>
                </w:p>
              </w:tc>
            </w:tr>
            <w:tr w:rsidR="00CC44F0" w:rsidRPr="002E76BF" w14:paraId="69A80AB7" w14:textId="77777777" w:rsidTr="00641A86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1B57D06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DE269D" wp14:editId="7E7C49EB">
                        <wp:extent cx="2880000" cy="2160000"/>
                        <wp:effectExtent l="0" t="0" r="0" b="0"/>
                        <wp:docPr id="42028157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4DD251" w14:textId="55BB766F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666622A7" w14:textId="77777777" w:rsidR="00CC44F0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1F64E3" wp14:editId="2D6E4A5B">
                        <wp:extent cx="2880000" cy="2160000"/>
                        <wp:effectExtent l="0" t="1905" r="0" b="0"/>
                        <wp:docPr id="96164876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8A6DED" w14:textId="6145F9CB" w:rsidR="00CC44F0" w:rsidRPr="002E76BF" w:rsidRDefault="00CC44F0" w:rsidP="00641A86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7FE81684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0BD3D2ED" w14:textId="186A799B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4</w:t>
                  </w:r>
                </w:p>
              </w:tc>
              <w:tc>
                <w:tcPr>
                  <w:tcW w:w="5049" w:type="dxa"/>
                  <w:vAlign w:val="center"/>
                </w:tcPr>
                <w:p w14:paraId="584F93DB" w14:textId="02B3ABA5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4</w:t>
                  </w:r>
                </w:p>
              </w:tc>
            </w:tr>
            <w:tr w:rsidR="00CC44F0" w:rsidRPr="002E76BF" w14:paraId="49E4D993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0FF513D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8B9FC1" wp14:editId="2A7CB696">
                        <wp:extent cx="2880000" cy="2160000"/>
                        <wp:effectExtent l="0" t="0" r="0" b="0"/>
                        <wp:docPr id="146445182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C17756" w14:textId="37AA9764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2EF253FB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406147" wp14:editId="21E0B923">
                        <wp:extent cx="2880000" cy="2160000"/>
                        <wp:effectExtent l="0" t="1905" r="0" b="0"/>
                        <wp:docPr id="214680182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0C1740" w14:textId="60675F2A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7BC9A1DA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4EF39976" w14:textId="39835C7C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5</w:t>
                  </w:r>
                </w:p>
              </w:tc>
              <w:tc>
                <w:tcPr>
                  <w:tcW w:w="5049" w:type="dxa"/>
                  <w:vAlign w:val="center"/>
                </w:tcPr>
                <w:p w14:paraId="72532BF1" w14:textId="3EE56F74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5</w:t>
                  </w:r>
                </w:p>
              </w:tc>
            </w:tr>
            <w:tr w:rsidR="00CC44F0" w:rsidRPr="002E76BF" w14:paraId="25C4809C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C1A069A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2253F8" wp14:editId="3DFC198D">
                        <wp:extent cx="2880000" cy="2160000"/>
                        <wp:effectExtent l="0" t="1905" r="0" b="0"/>
                        <wp:docPr id="1091218890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FAFE97" w14:textId="27C60319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7DDDC37D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470414" wp14:editId="467435A7">
                        <wp:extent cx="2880000" cy="2160000"/>
                        <wp:effectExtent l="0" t="1905" r="0" b="0"/>
                        <wp:docPr id="3701849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05ACD6" w14:textId="2C88A02E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034EB953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493859B" w14:textId="5BC8A5FA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5</w:t>
                  </w:r>
                </w:p>
              </w:tc>
              <w:tc>
                <w:tcPr>
                  <w:tcW w:w="5049" w:type="dxa"/>
                  <w:vAlign w:val="center"/>
                </w:tcPr>
                <w:p w14:paraId="5A798777" w14:textId="711A5FF9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5</w:t>
                  </w:r>
                </w:p>
              </w:tc>
            </w:tr>
            <w:tr w:rsidR="00CC44F0" w:rsidRPr="002E76BF" w14:paraId="3038FA97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20E8DB1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E0C0BE" wp14:editId="574F2BF6">
                        <wp:extent cx="2880000" cy="2160000"/>
                        <wp:effectExtent l="0" t="0" r="0" b="0"/>
                        <wp:docPr id="10154084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F4D50" w14:textId="662210C0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528848DD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EFDD7A" wp14:editId="0A1050DD">
                        <wp:extent cx="2880000" cy="2160000"/>
                        <wp:effectExtent l="0" t="1905" r="0" b="0"/>
                        <wp:docPr id="141746723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55AF75" w14:textId="575CA850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2270DA43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6AD511AE" w14:textId="1A0C411B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6</w:t>
                  </w:r>
                </w:p>
              </w:tc>
              <w:tc>
                <w:tcPr>
                  <w:tcW w:w="5049" w:type="dxa"/>
                  <w:vAlign w:val="center"/>
                </w:tcPr>
                <w:p w14:paraId="0B143CE5" w14:textId="26C17799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6</w:t>
                  </w:r>
                </w:p>
              </w:tc>
            </w:tr>
            <w:tr w:rsidR="00CC44F0" w:rsidRPr="002E76BF" w14:paraId="149251FE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1596E6CB" w14:textId="77777777" w:rsidR="00CC44F0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894CD1" wp14:editId="2854D2DB">
                        <wp:extent cx="2880000" cy="2160000"/>
                        <wp:effectExtent l="0" t="0" r="0" b="0"/>
                        <wp:docPr id="205673518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21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E942FA" w14:textId="0C9E856F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049" w:type="dxa"/>
                  <w:vAlign w:val="center"/>
                </w:tcPr>
                <w:p w14:paraId="55BB7C09" w14:textId="77777777" w:rsidR="00CC44F0" w:rsidRPr="002E76BF" w:rsidRDefault="00CC44F0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641A86" w:rsidRPr="002E76BF" w14:paraId="57C23AB1" w14:textId="77777777" w:rsidTr="00A30E55">
              <w:trPr>
                <w:trHeight w:val="244"/>
              </w:trPr>
              <w:tc>
                <w:tcPr>
                  <w:tcW w:w="5048" w:type="dxa"/>
                  <w:vAlign w:val="center"/>
                </w:tcPr>
                <w:p w14:paraId="79E9FB0B" w14:textId="1111D4C7" w:rsidR="00641A86" w:rsidRDefault="00641A86" w:rsidP="00CC44F0">
                  <w:pPr>
                    <w:pStyle w:val="BodyText"/>
                    <w:bidi/>
                    <w:jc w:val="center"/>
                    <w:rPr>
                      <w:noProof/>
                    </w:rPr>
                  </w:pPr>
                  <w:r>
                    <w:rPr>
                      <w:rFonts w:ascii="IRANYekan" w:hAnsi="IRANYekan" w:cs="IRANYekan" w:hint="cs"/>
                      <w:sz w:val="16"/>
                      <w:szCs w:val="16"/>
                      <w:rtl/>
                      <w:lang w:bidi="fa-IR"/>
                    </w:rPr>
                    <w:t>آیتم 66</w:t>
                  </w:r>
                </w:p>
              </w:tc>
              <w:tc>
                <w:tcPr>
                  <w:tcW w:w="5049" w:type="dxa"/>
                  <w:vAlign w:val="center"/>
                </w:tcPr>
                <w:p w14:paraId="2050D32D" w14:textId="77777777" w:rsidR="00641A86" w:rsidRPr="002E76BF" w:rsidRDefault="00641A86" w:rsidP="00CC44F0">
                  <w:pPr>
                    <w:pStyle w:val="BodyText"/>
                    <w:bidi/>
                    <w:jc w:val="center"/>
                    <w:rPr>
                      <w:rFonts w:ascii="IRANYekan" w:hAnsi="IRANYekan" w:cs="IRANYeka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14:paraId="1245A14B" w14:textId="77777777" w:rsidR="00CC44F0" w:rsidRDefault="00CC44F0" w:rsidP="00CC44F0">
            <w:pPr>
              <w:pStyle w:val="BodyText"/>
              <w:bidi/>
              <w:spacing w:before="240" w:line="360" w:lineRule="auto"/>
              <w:jc w:val="left"/>
              <w:rPr>
                <w:rFonts w:ascii="IRANYekan" w:hAnsi="IRANYekan" w:cs="IRANYeka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36946BC9" w14:textId="5CE8EB18" w:rsidR="00902F67" w:rsidRPr="002E76BF" w:rsidRDefault="00902F67" w:rsidP="00A30E55">
      <w:pPr>
        <w:bidi/>
        <w:jc w:val="right"/>
        <w:rPr>
          <w:rFonts w:ascii="IRANYekan" w:hAnsi="IRANYekan" w:cs="IRANYekan"/>
          <w:b/>
          <w:bCs/>
          <w:sz w:val="10"/>
          <w:szCs w:val="10"/>
        </w:rPr>
      </w:pPr>
    </w:p>
    <w:sectPr w:rsidR="00902F67" w:rsidRPr="002E76BF" w:rsidSect="00F57D33">
      <w:headerReference w:type="default" r:id="rId67"/>
      <w:footerReference w:type="default" r:id="rId68"/>
      <w:headerReference w:type="first" r:id="rId69"/>
      <w:footerReference w:type="first" r:id="rId70"/>
      <w:pgSz w:w="11907" w:h="16840" w:code="9"/>
      <w:pgMar w:top="471" w:right="927" w:bottom="720" w:left="900" w:header="458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ECC5" w14:textId="77777777" w:rsidR="00AF6036" w:rsidRDefault="00AF6036">
      <w:r>
        <w:separator/>
      </w:r>
    </w:p>
  </w:endnote>
  <w:endnote w:type="continuationSeparator" w:id="0">
    <w:p w14:paraId="7D5A7E02" w14:textId="77777777" w:rsidR="00AF6036" w:rsidRDefault="00A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altName w:val="Segoe UI"/>
    <w:charset w:val="00"/>
    <w:family w:val="swiss"/>
    <w:pitch w:val="variable"/>
    <w:sig w:usb0="00002003" w:usb1="0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65" w:type="dxa"/>
      <w:tblInd w:w="-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5"/>
      <w:gridCol w:w="4983"/>
      <w:gridCol w:w="3567"/>
    </w:tblGrid>
    <w:tr w:rsidR="00AF6036" w14:paraId="20C24BC7" w14:textId="77777777" w:rsidTr="00C1626B">
      <w:trPr>
        <w:trHeight w:val="537"/>
      </w:trPr>
      <w:tc>
        <w:tcPr>
          <w:tcW w:w="2815" w:type="dxa"/>
        </w:tcPr>
        <w:p w14:paraId="67CDF11B" w14:textId="1E530301" w:rsidR="00AF6036" w:rsidRPr="00B04649" w:rsidRDefault="00AF6036" w:rsidP="00C24C2C">
          <w:pPr>
            <w:tabs>
              <w:tab w:val="right" w:pos="4636"/>
            </w:tabs>
            <w:ind w:right="-90"/>
            <w:rPr>
              <w:rFonts w:asciiTheme="minorHAnsi" w:hAnsiTheme="minorHAnsi" w:cstheme="minorHAnsi"/>
              <w:b/>
              <w:bCs/>
              <w:sz w:val="20"/>
            </w:rPr>
          </w:pPr>
          <w:r w:rsidRPr="00C24C2C">
            <w:rPr>
              <w:rFonts w:asciiTheme="minorHAnsi" w:hAnsiTheme="minorHAnsi" w:cstheme="minorHAnsi"/>
              <w:sz w:val="20"/>
            </w:rPr>
            <w:t>Doc. Code: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Pr="00C24C2C">
            <w:rPr>
              <w:rFonts w:asciiTheme="minorHAnsi" w:hAnsiTheme="minorHAnsi" w:cstheme="minorHAnsi"/>
              <w:sz w:val="20"/>
            </w:rPr>
            <w:t>FR-TC-101-00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tab/>
          </w:r>
        </w:p>
      </w:tc>
      <w:tc>
        <w:tcPr>
          <w:tcW w:w="4983" w:type="dxa"/>
        </w:tcPr>
        <w:p w14:paraId="30FE6567" w14:textId="77777777" w:rsidR="00AF6036" w:rsidRPr="00C24C2C" w:rsidRDefault="00AF6036" w:rsidP="00C24C2C">
          <w:pPr>
            <w:ind w:right="-9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C24C2C">
            <w:rPr>
              <w:rFonts w:asciiTheme="minorHAnsi" w:hAnsiTheme="minorHAnsi" w:cstheme="minorHAnsi"/>
              <w:b/>
              <w:bCs/>
              <w:sz w:val="18"/>
              <w:szCs w:val="18"/>
            </w:rPr>
            <w:t>Notice:</w:t>
          </w:r>
        </w:p>
        <w:p w14:paraId="517DC715" w14:textId="2A84E67A" w:rsidR="00AF6036" w:rsidRPr="004C3C0A" w:rsidRDefault="00AF6036" w:rsidP="00C24C2C">
          <w:pPr>
            <w:ind w:right="-9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C24C2C">
            <w:rPr>
              <w:rFonts w:asciiTheme="minorHAnsi" w:hAnsiTheme="minorHAnsi" w:cstheme="minorHAnsi"/>
              <w:sz w:val="16"/>
              <w:szCs w:val="18"/>
            </w:rPr>
            <w:t>asco</w:t>
          </w:r>
          <w:proofErr w:type="spellEnd"/>
          <w:r w:rsidRPr="00C24C2C">
            <w:rPr>
              <w:rFonts w:asciiTheme="minorHAnsi" w:hAnsiTheme="minorHAnsi" w:cstheme="minorHAnsi"/>
              <w:sz w:val="16"/>
              <w:szCs w:val="18"/>
            </w:rPr>
            <w:t xml:space="preserve"> accepts no liability for design and integrity of the inspected items, materials or components.</w:t>
          </w:r>
        </w:p>
      </w:tc>
      <w:tc>
        <w:tcPr>
          <w:tcW w:w="3567" w:type="dxa"/>
          <w:vAlign w:val="center"/>
        </w:tcPr>
        <w:p w14:paraId="614B4C7D" w14:textId="7FEC13E2" w:rsidR="00AF6036" w:rsidRPr="004C3C0A" w:rsidRDefault="00AF6036" w:rsidP="00C24C2C">
          <w:pPr>
            <w:ind w:right="974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  <w:r w:rsidRPr="00C24C2C">
            <w:rPr>
              <w:rFonts w:asciiTheme="minorHAnsi" w:hAnsiTheme="minorHAnsi" w:cstheme="minorHAnsi"/>
              <w:sz w:val="20"/>
            </w:rPr>
            <w:t xml:space="preserve">Page 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instrText xml:space="preserve"> PAGE  \* Arabic  \* MERGEFORMAT </w:instrTex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657186">
            <w:rPr>
              <w:rFonts w:asciiTheme="minorHAnsi" w:hAnsiTheme="minorHAnsi" w:cstheme="minorHAnsi"/>
              <w:b/>
              <w:bCs/>
              <w:noProof/>
              <w:sz w:val="20"/>
            </w:rPr>
            <w:t>17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C24C2C">
            <w:rPr>
              <w:rFonts w:asciiTheme="minorHAnsi" w:hAnsiTheme="minorHAnsi" w:cstheme="minorHAnsi"/>
              <w:sz w:val="20"/>
            </w:rPr>
            <w:t xml:space="preserve"> of 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instrText xml:space="preserve"> NUMPAGES  \* Arabic  \* MERGEFORMAT </w:instrTex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657186">
            <w:rPr>
              <w:rFonts w:asciiTheme="minorHAnsi" w:hAnsiTheme="minorHAnsi" w:cstheme="minorHAnsi"/>
              <w:b/>
              <w:bCs/>
              <w:noProof/>
              <w:sz w:val="20"/>
            </w:rPr>
            <w:t>17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</w:p>
      </w:tc>
    </w:tr>
  </w:tbl>
  <w:p w14:paraId="3C0E5265" w14:textId="0550A737" w:rsidR="00AF6036" w:rsidRPr="009173A8" w:rsidRDefault="00AF6036" w:rsidP="00C24C2C">
    <w:pPr>
      <w:pStyle w:val="NormalWeb"/>
      <w:spacing w:before="120" w:beforeAutospacing="0" w:after="120" w:afterAutospacing="0"/>
      <w:ind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A209" w14:textId="77777777" w:rsidR="00AF6036" w:rsidRDefault="00AF6036" w:rsidP="004C4518">
    <w:pPr>
      <w:pStyle w:val="Footer"/>
      <w:ind w:left="-180"/>
      <w:rPr>
        <w:rtl/>
      </w:rPr>
    </w:pPr>
  </w:p>
  <w:tbl>
    <w:tblPr>
      <w:tblStyle w:val="TableGrid"/>
      <w:tblW w:w="0" w:type="auto"/>
      <w:tblInd w:w="-95" w:type="dxa"/>
      <w:tblLook w:val="04A0" w:firstRow="1" w:lastRow="0" w:firstColumn="1" w:lastColumn="0" w:noHBand="0" w:noVBand="1"/>
    </w:tblPr>
    <w:tblGrid>
      <w:gridCol w:w="4992"/>
      <w:gridCol w:w="5173"/>
    </w:tblGrid>
    <w:tr w:rsidR="00AF6036" w:rsidRPr="002E76BF" w14:paraId="51B5656C" w14:textId="77777777" w:rsidTr="007F7C9E">
      <w:trPr>
        <w:trHeight w:val="1430"/>
      </w:trPr>
      <w:tc>
        <w:tcPr>
          <w:tcW w:w="5039" w:type="dxa"/>
        </w:tcPr>
        <w:p w14:paraId="3C9B279F" w14:textId="12924EBF" w:rsidR="00AF6036" w:rsidRPr="002E76BF" w:rsidRDefault="00AF6036" w:rsidP="002D1929">
          <w:pPr>
            <w:bidi/>
            <w:rPr>
              <w:rFonts w:ascii="IRANYekan" w:hAnsi="IRANYekan" w:cs="IRANYekan"/>
              <w:b/>
              <w:bCs/>
              <w:rtl/>
              <w:lang w:bidi="fa-IR"/>
            </w:rPr>
          </w:pPr>
          <w:r w:rsidRPr="002E76BF">
            <w:rPr>
              <w:rFonts w:ascii="IRANYekan" w:hAnsi="IRANYekan" w:cs="IRANYekan"/>
              <w:b/>
              <w:bCs/>
              <w:rtl/>
              <w:lang w:bidi="fa-IR"/>
            </w:rPr>
            <w:t xml:space="preserve">نام </w:t>
          </w:r>
          <w:r w:rsidRPr="002E76BF">
            <w:rPr>
              <w:rFonts w:ascii="IRANYekan" w:hAnsi="IRANYekan" w:cs="IRANYekan"/>
              <w:b/>
              <w:bCs/>
              <w:rtl/>
              <w:lang w:bidi="fa-IR"/>
            </w:rPr>
            <w:t>و امضاء تایید کننده:</w:t>
          </w:r>
          <w:r>
            <w:rPr>
              <w:rFonts w:ascii="IRANYekan" w:hAnsi="IRANYekan" w:cs="IRANYekan" w:hint="cs"/>
              <w:b/>
              <w:bCs/>
              <w:rtl/>
              <w:lang w:bidi="fa-IR"/>
            </w:rPr>
            <w:t xml:space="preserve"> یوسف صبو</w:t>
          </w:r>
        </w:p>
        <w:p w14:paraId="3B4960A2" w14:textId="6F72E689" w:rsidR="00AF6036" w:rsidRPr="002E76BF" w:rsidRDefault="00AF6036" w:rsidP="002D1929">
          <w:pPr>
            <w:bidi/>
            <w:rPr>
              <w:rFonts w:ascii="IRANYekan" w:hAnsi="IRANYekan" w:cs="IRANYekan"/>
              <w:b/>
              <w:bCs/>
              <w:lang w:bidi="fa-IR"/>
            </w:rPr>
          </w:pPr>
          <w:r w:rsidRPr="002E76BF">
            <w:rPr>
              <w:rFonts w:ascii="IRANYekan" w:hAnsi="IRANYekan" w:cs="IRANYekan"/>
              <w:b/>
              <w:bCs/>
              <w:rtl/>
              <w:lang w:bidi="fa-IR"/>
            </w:rPr>
            <w:t>تاریخ:</w:t>
          </w:r>
        </w:p>
      </w:tc>
      <w:tc>
        <w:tcPr>
          <w:tcW w:w="5221" w:type="dxa"/>
        </w:tcPr>
        <w:p w14:paraId="1303DB03" w14:textId="12A60D27" w:rsidR="00AF6036" w:rsidRPr="002E76BF" w:rsidRDefault="00AF6036" w:rsidP="002D1929">
          <w:pPr>
            <w:bidi/>
            <w:rPr>
              <w:rFonts w:ascii="IRANYekan" w:hAnsi="IRANYekan" w:cs="IRANYekan" w:hint="cs"/>
              <w:b/>
              <w:bCs/>
              <w:rtl/>
              <w:lang w:bidi="fa-IR"/>
            </w:rPr>
          </w:pPr>
          <w:r w:rsidRPr="002E76BF">
            <w:rPr>
              <w:rFonts w:ascii="IRANYekan" w:hAnsi="IRANYekan" w:cs="IRANYekan"/>
              <w:b/>
              <w:bCs/>
              <w:rtl/>
              <w:lang w:bidi="fa-IR"/>
            </w:rPr>
            <w:t>نام و امضاء بازرس:</w:t>
          </w:r>
          <w:r>
            <w:rPr>
              <w:rFonts w:ascii="IRANYekan" w:hAnsi="IRANYekan" w:cs="IRANYekan"/>
              <w:b/>
              <w:bCs/>
              <w:lang w:bidi="fa-IR"/>
            </w:rPr>
            <w:t xml:space="preserve"> </w:t>
          </w:r>
          <w:r>
            <w:rPr>
              <w:rFonts w:ascii="IRANYekan" w:hAnsi="IRANYekan" w:cs="IRANYekan" w:hint="cs"/>
              <w:b/>
              <w:bCs/>
              <w:rtl/>
              <w:lang w:bidi="fa-IR"/>
            </w:rPr>
            <w:t xml:space="preserve"> الهام جوانشیر</w:t>
          </w:r>
        </w:p>
        <w:p w14:paraId="090CF8E7" w14:textId="1ABD40AA" w:rsidR="00AF6036" w:rsidRPr="002E76BF" w:rsidRDefault="00AF6036" w:rsidP="002D1929">
          <w:pPr>
            <w:bidi/>
            <w:rPr>
              <w:rFonts w:ascii="IRANYekan" w:hAnsi="IRANYekan" w:cs="IRANYekan"/>
              <w:b/>
              <w:bCs/>
              <w:lang w:bidi="fa-IR"/>
            </w:rPr>
          </w:pPr>
          <w:r w:rsidRPr="002E76BF">
            <w:rPr>
              <w:rFonts w:ascii="IRANYekan" w:hAnsi="IRANYekan" w:cs="IRANYekan"/>
              <w:b/>
              <w:bCs/>
              <w:rtl/>
              <w:lang w:bidi="fa-IR"/>
            </w:rPr>
            <w:t>تاریخ:</w:t>
          </w:r>
        </w:p>
      </w:tc>
    </w:tr>
  </w:tbl>
  <w:p w14:paraId="7BBE9D16" w14:textId="3959A7DF" w:rsidR="00AF6036" w:rsidRDefault="00AF6036" w:rsidP="002D1929">
    <w:pPr>
      <w:pStyle w:val="Footer"/>
    </w:pPr>
    <w:r>
      <w:rPr>
        <w:noProof/>
      </w:rPr>
      <w:drawing>
        <wp:anchor distT="0" distB="0" distL="114300" distR="114300" simplePos="0" relativeHeight="251679232" behindDoc="1" locked="0" layoutInCell="1" allowOverlap="1" wp14:anchorId="34C0919D" wp14:editId="7B7B63B4">
          <wp:simplePos x="0" y="0"/>
          <wp:positionH relativeFrom="column">
            <wp:posOffset>215265</wp:posOffset>
          </wp:positionH>
          <wp:positionV relativeFrom="paragraph">
            <wp:posOffset>9239250</wp:posOffset>
          </wp:positionV>
          <wp:extent cx="7378700" cy="675640"/>
          <wp:effectExtent l="0" t="0" r="0" b="0"/>
          <wp:wrapNone/>
          <wp:docPr id="17" name="Picture 17" descr="sarbarg FA 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barg FA 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1" locked="0" layoutInCell="1" allowOverlap="1" wp14:anchorId="23B8D27B" wp14:editId="046F6DA9">
          <wp:simplePos x="0" y="0"/>
          <wp:positionH relativeFrom="column">
            <wp:posOffset>215265</wp:posOffset>
          </wp:positionH>
          <wp:positionV relativeFrom="paragraph">
            <wp:posOffset>9239250</wp:posOffset>
          </wp:positionV>
          <wp:extent cx="7378700" cy="675640"/>
          <wp:effectExtent l="0" t="0" r="0" b="0"/>
          <wp:wrapNone/>
          <wp:docPr id="18" name="Picture 18" descr="sarbarg FA 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barg FA 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375" w:type="dxa"/>
      <w:tblInd w:w="-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2"/>
      <w:gridCol w:w="5133"/>
      <w:gridCol w:w="2340"/>
    </w:tblGrid>
    <w:tr w:rsidR="00AF6036" w:rsidRPr="00C24C2C" w14:paraId="3E474D0C" w14:textId="77777777" w:rsidTr="00C24C2C">
      <w:tc>
        <w:tcPr>
          <w:tcW w:w="2902" w:type="dxa"/>
        </w:tcPr>
        <w:p w14:paraId="709D7BBB" w14:textId="1D1A3DCF" w:rsidR="00AF6036" w:rsidRPr="00C24C2C" w:rsidRDefault="00AF6036" w:rsidP="00C24C2C">
          <w:pPr>
            <w:tabs>
              <w:tab w:val="right" w:pos="2775"/>
            </w:tabs>
            <w:ind w:right="-90"/>
            <w:rPr>
              <w:rFonts w:asciiTheme="minorHAnsi" w:hAnsiTheme="minorHAnsi" w:cstheme="minorHAnsi"/>
              <w:b/>
              <w:bCs/>
              <w:sz w:val="20"/>
            </w:rPr>
          </w:pPr>
          <w:r w:rsidRPr="00C24C2C">
            <w:rPr>
              <w:rFonts w:asciiTheme="minorHAnsi" w:hAnsiTheme="minorHAnsi" w:cstheme="minorHAnsi"/>
              <w:sz w:val="20"/>
            </w:rPr>
            <w:t>Doc. Code: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Pr="00C24C2C">
            <w:rPr>
              <w:rFonts w:asciiTheme="minorHAnsi" w:hAnsiTheme="minorHAnsi" w:cstheme="minorHAnsi"/>
              <w:sz w:val="20"/>
            </w:rPr>
            <w:t>FR-TC-101-00</w:t>
          </w:r>
          <w:r w:rsidRPr="00C24C2C">
            <w:rPr>
              <w:rFonts w:asciiTheme="minorHAnsi" w:hAnsiTheme="minorHAnsi" w:cstheme="minorHAnsi"/>
              <w:b/>
              <w:bCs/>
              <w:sz w:val="20"/>
            </w:rPr>
            <w:tab/>
          </w:r>
        </w:p>
      </w:tc>
      <w:tc>
        <w:tcPr>
          <w:tcW w:w="5133" w:type="dxa"/>
        </w:tcPr>
        <w:p w14:paraId="667A9B2F" w14:textId="77777777" w:rsidR="00AF6036" w:rsidRPr="00C24C2C" w:rsidRDefault="00AF6036" w:rsidP="00C24C2C">
          <w:pPr>
            <w:ind w:right="-9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C24C2C">
            <w:rPr>
              <w:rFonts w:asciiTheme="minorHAnsi" w:hAnsiTheme="minorHAnsi" w:cstheme="minorHAnsi"/>
              <w:b/>
              <w:bCs/>
              <w:sz w:val="18"/>
              <w:szCs w:val="18"/>
            </w:rPr>
            <w:t>Notice:</w:t>
          </w:r>
        </w:p>
        <w:p w14:paraId="0288C5F4" w14:textId="08A040F4" w:rsidR="00AF6036" w:rsidRDefault="00AF6036" w:rsidP="00C24C2C">
          <w:pPr>
            <w:ind w:right="-90"/>
            <w:jc w:val="center"/>
          </w:pPr>
          <w:proofErr w:type="spellStart"/>
          <w:r w:rsidRPr="00C24C2C">
            <w:rPr>
              <w:rFonts w:asciiTheme="minorHAnsi" w:hAnsiTheme="minorHAnsi" w:cstheme="minorHAnsi"/>
              <w:sz w:val="16"/>
              <w:szCs w:val="18"/>
            </w:rPr>
            <w:t>asco</w:t>
          </w:r>
          <w:proofErr w:type="spellEnd"/>
          <w:r w:rsidRPr="00C24C2C">
            <w:rPr>
              <w:rFonts w:asciiTheme="minorHAnsi" w:hAnsiTheme="minorHAnsi" w:cstheme="minorHAnsi"/>
              <w:sz w:val="16"/>
              <w:szCs w:val="18"/>
            </w:rPr>
            <w:t xml:space="preserve"> accepts no liability for design and integrity of the inspected items, materials or components.</w:t>
          </w:r>
        </w:p>
      </w:tc>
      <w:tc>
        <w:tcPr>
          <w:tcW w:w="2340" w:type="dxa"/>
        </w:tcPr>
        <w:p w14:paraId="541ED7BD" w14:textId="236C3B58" w:rsidR="00AF6036" w:rsidRPr="00C24C2C" w:rsidRDefault="00AF6036" w:rsidP="00BE3C2F">
          <w:pPr>
            <w:ind w:right="-90"/>
            <w:jc w:val="right"/>
            <w:rPr>
              <w:rFonts w:asciiTheme="minorHAnsi" w:hAnsiTheme="minorHAnsi" w:cstheme="minorHAnsi"/>
              <w:sz w:val="20"/>
              <w:szCs w:val="18"/>
            </w:rPr>
          </w:pPr>
          <w:r w:rsidRPr="00C24C2C">
            <w:rPr>
              <w:rFonts w:asciiTheme="minorHAnsi" w:hAnsiTheme="minorHAnsi" w:cstheme="minorHAnsi"/>
              <w:sz w:val="20"/>
              <w:szCs w:val="18"/>
            </w:rPr>
            <w:t xml:space="preserve">Page </w: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begin"/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instrText xml:space="preserve"> PAGE  \* Arabic  \* MERGEFORMAT </w:instrTex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separate"/>
          </w:r>
          <w:r w:rsidR="00657186">
            <w:rPr>
              <w:rFonts w:asciiTheme="minorHAnsi" w:hAnsiTheme="minorHAnsi" w:cstheme="minorHAnsi"/>
              <w:b/>
              <w:bCs/>
              <w:noProof/>
              <w:sz w:val="20"/>
              <w:szCs w:val="18"/>
            </w:rPr>
            <w:t>1</w: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end"/>
          </w:r>
          <w:r w:rsidRPr="00C24C2C">
            <w:rPr>
              <w:rFonts w:asciiTheme="minorHAnsi" w:hAnsiTheme="minorHAnsi" w:cstheme="minorHAnsi"/>
              <w:sz w:val="20"/>
              <w:szCs w:val="18"/>
            </w:rPr>
            <w:t xml:space="preserve"> of </w: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begin"/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instrText xml:space="preserve"> NUMPAGES  \* Arabic  \* MERGEFORMAT </w:instrTex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separate"/>
          </w:r>
          <w:r w:rsidR="00657186">
            <w:rPr>
              <w:rFonts w:asciiTheme="minorHAnsi" w:hAnsiTheme="minorHAnsi" w:cstheme="minorHAnsi"/>
              <w:b/>
              <w:bCs/>
              <w:noProof/>
              <w:sz w:val="20"/>
              <w:szCs w:val="18"/>
            </w:rPr>
            <w:t>17</w:t>
          </w:r>
          <w:r w:rsidRPr="00C24C2C">
            <w:rPr>
              <w:rFonts w:asciiTheme="minorHAnsi" w:hAnsiTheme="minorHAnsi" w:cstheme="minorHAnsi"/>
              <w:b/>
              <w:bCs/>
              <w:sz w:val="20"/>
              <w:szCs w:val="18"/>
            </w:rPr>
            <w:fldChar w:fldCharType="end"/>
          </w:r>
        </w:p>
      </w:tc>
    </w:tr>
  </w:tbl>
  <w:p w14:paraId="49F58023" w14:textId="77777777" w:rsidR="00AF6036" w:rsidRDefault="00AF6036" w:rsidP="00BE3C2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6ED1" w14:textId="77777777" w:rsidR="00AF6036" w:rsidRDefault="00AF6036">
      <w:r>
        <w:separator/>
      </w:r>
    </w:p>
  </w:footnote>
  <w:footnote w:type="continuationSeparator" w:id="0">
    <w:p w14:paraId="4D23861E" w14:textId="77777777" w:rsidR="00AF6036" w:rsidRDefault="00AF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5" w:type="dxa"/>
      <w:jc w:val="center"/>
      <w:tblLayout w:type="fixed"/>
      <w:tblLook w:val="04A0" w:firstRow="1" w:lastRow="0" w:firstColumn="1" w:lastColumn="0" w:noHBand="0" w:noVBand="1"/>
    </w:tblPr>
    <w:tblGrid>
      <w:gridCol w:w="3325"/>
      <w:gridCol w:w="720"/>
      <w:gridCol w:w="1350"/>
      <w:gridCol w:w="1170"/>
      <w:gridCol w:w="1935"/>
      <w:gridCol w:w="1755"/>
    </w:tblGrid>
    <w:tr w:rsidR="00AF6036" w:rsidRPr="004030EB" w14:paraId="23B5900E" w14:textId="77777777" w:rsidTr="00AF6036">
      <w:trPr>
        <w:trHeight w:val="710"/>
        <w:jc w:val="center"/>
      </w:trPr>
      <w:tc>
        <w:tcPr>
          <w:tcW w:w="4045" w:type="dxa"/>
          <w:gridSpan w:val="2"/>
          <w:tcBorders>
            <w:right w:val="single" w:sz="4" w:space="0" w:color="D9D9D9" w:themeColor="background1" w:themeShade="D9"/>
          </w:tcBorders>
          <w:vAlign w:val="center"/>
        </w:tcPr>
        <w:p w14:paraId="729EEF91" w14:textId="03E81852" w:rsidR="00AF6036" w:rsidRPr="00481AE5" w:rsidRDefault="00AF6036" w:rsidP="00153715">
          <w:pPr>
            <w:bidi/>
            <w:jc w:val="center"/>
            <w:rPr>
              <w:rFonts w:asciiTheme="minorBidi" w:hAnsiTheme="minorBidi" w:cs="B Nazanin"/>
              <w:rtl/>
              <w:lang w:bidi="fa-IR"/>
            </w:rPr>
          </w:pPr>
          <w:r>
            <w:rPr>
              <w:rFonts w:asciiTheme="minorBidi" w:hAnsiTheme="minorBidi" w:cs="B Nazanin"/>
              <w:noProof/>
            </w:rPr>
            <w:drawing>
              <wp:inline distT="0" distB="0" distL="0" distR="0" wp14:anchorId="79F9BCFB" wp14:editId="7CD3D60D">
                <wp:extent cx="1000125" cy="664210"/>
                <wp:effectExtent l="0" t="0" r="952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gridSpan w:val="2"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6597A3F" w14:textId="77777777" w:rsidR="00AF6036" w:rsidRPr="003A4359" w:rsidRDefault="00AF6036" w:rsidP="00153715">
          <w:pPr>
            <w:bidi/>
            <w:ind w:right="-288"/>
            <w:jc w:val="center"/>
            <w:rPr>
              <w:rFonts w:ascii="IRANYekan" w:hAnsi="IRANYekan" w:cs="IRANYekan"/>
              <w:sz w:val="32"/>
              <w:szCs w:val="32"/>
              <w:rtl/>
            </w:rPr>
          </w:pPr>
          <w:r w:rsidRPr="003A4359">
            <w:rPr>
              <w:rFonts w:ascii="IRANYekan" w:eastAsia="SimHei" w:hAnsi="IRANYekan" w:cs="IRANYekan"/>
              <w:b/>
              <w:bCs/>
              <w:spacing w:val="-6"/>
              <w:sz w:val="32"/>
              <w:szCs w:val="32"/>
              <w:rtl/>
              <w:lang w:bidi="fa-IR"/>
            </w:rPr>
            <w:t>گزارش بازرسی</w:t>
          </w:r>
        </w:p>
      </w:tc>
      <w:tc>
        <w:tcPr>
          <w:tcW w:w="3690" w:type="dxa"/>
          <w:gridSpan w:val="2"/>
          <w:tcBorders>
            <w:left w:val="single" w:sz="4" w:space="0" w:color="D9D9D9" w:themeColor="background1" w:themeShade="D9"/>
          </w:tcBorders>
          <w:vAlign w:val="center"/>
        </w:tcPr>
        <w:p w14:paraId="41B3A45E" w14:textId="77777777" w:rsidR="00AF6036" w:rsidRPr="00481AE5" w:rsidRDefault="00AF6036" w:rsidP="00153715">
          <w:pPr>
            <w:bidi/>
            <w:jc w:val="center"/>
            <w:rPr>
              <w:rFonts w:asciiTheme="minorBidi" w:hAnsiTheme="minorBidi" w:cs="B Nazanin"/>
              <w:rtl/>
            </w:rPr>
          </w:pPr>
          <w:r>
            <w:rPr>
              <w:noProof/>
            </w:rPr>
            <w:drawing>
              <wp:inline distT="0" distB="0" distL="0" distR="0" wp14:anchorId="1BF91279" wp14:editId="3D4664E7">
                <wp:extent cx="1506220" cy="534837"/>
                <wp:effectExtent l="0" t="0" r="0" b="0"/>
                <wp:docPr id="14" name="Picture 14" descr="logo farsi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 farsi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271" cy="53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6036" w:rsidRPr="004030EB" w14:paraId="349B062A" w14:textId="77777777" w:rsidTr="00CC44F0">
      <w:trPr>
        <w:trHeight w:val="405"/>
        <w:jc w:val="center"/>
      </w:trPr>
      <w:tc>
        <w:tcPr>
          <w:tcW w:w="3325" w:type="dxa"/>
          <w:vAlign w:val="center"/>
        </w:tcPr>
        <w:p w14:paraId="07641DC4" w14:textId="34B79156" w:rsidR="00AF6036" w:rsidRPr="0079477B" w:rsidRDefault="00AF6036" w:rsidP="00CC44F0">
          <w:pPr>
            <w:bidi/>
            <w:jc w:val="center"/>
            <w:rPr>
              <w:rFonts w:cs="B Nazani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01</w:t>
          </w:r>
        </w:p>
      </w:tc>
      <w:tc>
        <w:tcPr>
          <w:tcW w:w="2070" w:type="dxa"/>
          <w:gridSpan w:val="2"/>
          <w:vAlign w:val="center"/>
        </w:tcPr>
        <w:p w14:paraId="26D68FEB" w14:textId="5B529F94" w:rsidR="00AF6036" w:rsidRPr="00CC44F0" w:rsidRDefault="00AF6036" w:rsidP="00CC44F0">
          <w:pPr>
            <w:bidi/>
            <w:jc w:val="center"/>
            <w:rPr>
              <w:rFonts w:ascii="IRANYekan" w:eastAsia="SimHei" w:hAnsi="IRANYekan" w:cs="IRANYekan"/>
              <w:b/>
              <w:bCs/>
              <w:spacing w:val="-6"/>
              <w:sz w:val="18"/>
              <w:szCs w:val="18"/>
              <w:rtl/>
              <w:lang w:bidi="fa-IR"/>
            </w:rPr>
          </w:pPr>
          <w:r w:rsidRPr="00CC44F0">
            <w:rPr>
              <w:rFonts w:ascii="IRANYekan" w:hAnsi="IRANYekan" w:cs="IRANYekan"/>
              <w:b/>
              <w:bCs/>
              <w:color w:val="000000" w:themeColor="text1"/>
              <w:sz w:val="18"/>
              <w:szCs w:val="18"/>
              <w:rtl/>
              <w:lang w:bidi="fa-IR"/>
            </w:rPr>
            <w:t>شماره درخواست بازرسی:</w:t>
          </w:r>
        </w:p>
      </w:tc>
      <w:tc>
        <w:tcPr>
          <w:tcW w:w="3105" w:type="dxa"/>
          <w:gridSpan w:val="2"/>
          <w:vAlign w:val="center"/>
        </w:tcPr>
        <w:p w14:paraId="105BE831" w14:textId="0BC0E8BB" w:rsidR="00AF6036" w:rsidRPr="0079477B" w:rsidRDefault="00AF6036" w:rsidP="00CC44F0">
          <w:pPr>
            <w:bidi/>
            <w:jc w:val="center"/>
            <w:rPr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TP25-0004-ATSH-IVR002</w:t>
          </w:r>
        </w:p>
      </w:tc>
      <w:tc>
        <w:tcPr>
          <w:tcW w:w="1755" w:type="dxa"/>
          <w:vAlign w:val="center"/>
        </w:tcPr>
        <w:p w14:paraId="30E74DA8" w14:textId="42B723D5" w:rsidR="00AF6036" w:rsidRPr="0079477B" w:rsidRDefault="00AF6036" w:rsidP="00CC44F0">
          <w:pPr>
            <w:bidi/>
            <w:jc w:val="center"/>
            <w:rPr>
              <w:noProof/>
              <w:sz w:val="18"/>
              <w:szCs w:val="18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شماره گزارش:</w:t>
          </w:r>
        </w:p>
      </w:tc>
    </w:tr>
    <w:tr w:rsidR="00AF6036" w:rsidRPr="004030EB" w14:paraId="2EE28E99" w14:textId="77777777" w:rsidTr="00CC44F0">
      <w:trPr>
        <w:trHeight w:val="405"/>
        <w:jc w:val="center"/>
      </w:trPr>
      <w:tc>
        <w:tcPr>
          <w:tcW w:w="3325" w:type="dxa"/>
          <w:vAlign w:val="center"/>
        </w:tcPr>
        <w:p w14:paraId="3A4854D2" w14:textId="06E6836B" w:rsidR="00AF6036" w:rsidRPr="0079477B" w:rsidRDefault="00AF6036" w:rsidP="00CC44F0">
          <w:pPr>
            <w:bidi/>
            <w:jc w:val="center"/>
            <w:rPr>
              <w:rFonts w:cs="B Nazani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1404/02/27</w:t>
          </w:r>
        </w:p>
      </w:tc>
      <w:tc>
        <w:tcPr>
          <w:tcW w:w="2070" w:type="dxa"/>
          <w:gridSpan w:val="2"/>
          <w:vAlign w:val="center"/>
        </w:tcPr>
        <w:p w14:paraId="03EAD4C9" w14:textId="0E239AA6" w:rsidR="00AF6036" w:rsidRPr="0079477B" w:rsidRDefault="00AF6036" w:rsidP="00CC44F0">
          <w:pPr>
            <w:bidi/>
            <w:jc w:val="center"/>
            <w:rPr>
              <w:rFonts w:ascii="IRANYekan" w:eastAsia="SimHei" w:hAnsi="IRANYekan" w:cs="IRANYekan"/>
              <w:b/>
              <w:bCs/>
              <w:spacing w:val="-6"/>
              <w:sz w:val="18"/>
              <w:szCs w:val="18"/>
              <w:rtl/>
              <w:lang w:bidi="fa-IR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تاریخ درخواست بازرسی:</w:t>
          </w:r>
        </w:p>
      </w:tc>
      <w:tc>
        <w:tcPr>
          <w:tcW w:w="3105" w:type="dxa"/>
          <w:gridSpan w:val="2"/>
          <w:vAlign w:val="center"/>
        </w:tcPr>
        <w:p w14:paraId="62F1C3FC" w14:textId="06F07899" w:rsidR="00AF6036" w:rsidRPr="0079477B" w:rsidRDefault="00AF6036" w:rsidP="00CC44F0">
          <w:pPr>
            <w:bidi/>
            <w:jc w:val="center"/>
            <w:rPr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1404/02/28</w:t>
          </w:r>
        </w:p>
      </w:tc>
      <w:tc>
        <w:tcPr>
          <w:tcW w:w="1755" w:type="dxa"/>
          <w:vAlign w:val="center"/>
        </w:tcPr>
        <w:p w14:paraId="6FF897C0" w14:textId="43417226" w:rsidR="00AF6036" w:rsidRPr="0079477B" w:rsidRDefault="00AF6036" w:rsidP="00CC44F0">
          <w:pPr>
            <w:bidi/>
            <w:jc w:val="center"/>
            <w:rPr>
              <w:noProof/>
              <w:sz w:val="18"/>
              <w:szCs w:val="18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تاریخ بازرسی:</w:t>
          </w:r>
        </w:p>
      </w:tc>
    </w:tr>
  </w:tbl>
  <w:p w14:paraId="66FACEA7" w14:textId="505BAF92" w:rsidR="00AF6036" w:rsidRPr="007D5D08" w:rsidRDefault="00AF6036" w:rsidP="00153715">
    <w:pPr>
      <w:pStyle w:val="Heading2"/>
      <w:tabs>
        <w:tab w:val="left" w:pos="-453"/>
      </w:tabs>
      <w:bidi/>
      <w:jc w:val="left"/>
      <w:rPr>
        <w:rFonts w:cs="B Nazanin"/>
        <w:i w:val="0"/>
        <w:iCs w:val="0"/>
        <w:sz w:val="16"/>
        <w:szCs w:val="1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B Titr"/>
        <w:noProof/>
        <w:sz w:val="40"/>
        <w:szCs w:val="40"/>
      </w:rPr>
      <w:pict w14:anchorId="7EB1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pt;margin-top:39.4pt;width:539.85pt;height:506.3pt;z-index:-25162291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  <w:r>
      <w:rPr>
        <w:rFonts w:cs="B Titr"/>
        <w:noProof/>
        <w:sz w:val="40"/>
        <w:szCs w:val="40"/>
      </w:rPr>
      <w:pict w14:anchorId="578B0DE9">
        <v:shape id="_x0000_s1026" type="#_x0000_t75" style="position:absolute;left:0;text-align:left;margin-left:-20.25pt;margin-top:36.95pt;width:539.85pt;height:506.3pt;z-index:-251624960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5" w:type="dxa"/>
      <w:jc w:val="center"/>
      <w:tblLayout w:type="fixed"/>
      <w:tblLook w:val="04A0" w:firstRow="1" w:lastRow="0" w:firstColumn="1" w:lastColumn="0" w:noHBand="0" w:noVBand="1"/>
    </w:tblPr>
    <w:tblGrid>
      <w:gridCol w:w="3230"/>
      <w:gridCol w:w="894"/>
      <w:gridCol w:w="1161"/>
      <w:gridCol w:w="1340"/>
      <w:gridCol w:w="1519"/>
      <w:gridCol w:w="2121"/>
    </w:tblGrid>
    <w:tr w:rsidR="00AF6036" w:rsidRPr="004030EB" w14:paraId="70E55DD2" w14:textId="77777777" w:rsidTr="00F57D33">
      <w:trPr>
        <w:trHeight w:val="1030"/>
        <w:jc w:val="center"/>
      </w:trPr>
      <w:tc>
        <w:tcPr>
          <w:tcW w:w="4124" w:type="dxa"/>
          <w:gridSpan w:val="2"/>
          <w:tcBorders>
            <w:right w:val="single" w:sz="4" w:space="0" w:color="D9D9D9" w:themeColor="background1" w:themeShade="D9"/>
          </w:tcBorders>
          <w:vAlign w:val="center"/>
        </w:tcPr>
        <w:p w14:paraId="7C8D2E39" w14:textId="4A66D13B" w:rsidR="00AF6036" w:rsidRPr="00481AE5" w:rsidRDefault="00AF6036" w:rsidP="00CA65A2">
          <w:pPr>
            <w:bidi/>
            <w:jc w:val="center"/>
            <w:rPr>
              <w:rFonts w:asciiTheme="minorBidi" w:hAnsiTheme="minorBidi" w:cs="B Nazanin"/>
              <w:rtl/>
              <w:lang w:bidi="fa-IR"/>
            </w:rPr>
          </w:pPr>
          <w:r>
            <w:rPr>
              <w:rFonts w:asciiTheme="minorBidi" w:hAnsiTheme="minorBidi" w:cs="B Nazanin"/>
              <w:noProof/>
            </w:rPr>
            <w:drawing>
              <wp:inline distT="0" distB="0" distL="0" distR="0" wp14:anchorId="18D35171" wp14:editId="298ABC4E">
                <wp:extent cx="1000125" cy="664210"/>
                <wp:effectExtent l="0" t="0" r="952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gridSpan w:val="2"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F332E67" w14:textId="00D31D8F" w:rsidR="00AF6036" w:rsidRPr="003A4359" w:rsidRDefault="00AF6036" w:rsidP="00153715">
          <w:pPr>
            <w:bidi/>
            <w:ind w:right="-288"/>
            <w:jc w:val="center"/>
            <w:rPr>
              <w:rFonts w:ascii="IRANYekan" w:hAnsi="IRANYekan" w:cs="IRANYekan"/>
              <w:sz w:val="32"/>
              <w:szCs w:val="32"/>
              <w:rtl/>
            </w:rPr>
          </w:pPr>
          <w:r w:rsidRPr="003A4359">
            <w:rPr>
              <w:rFonts w:ascii="IRANYekan" w:eastAsia="SimHei" w:hAnsi="IRANYekan" w:cs="IRANYekan"/>
              <w:b/>
              <w:bCs/>
              <w:spacing w:val="-6"/>
              <w:sz w:val="32"/>
              <w:szCs w:val="32"/>
              <w:rtl/>
              <w:lang w:bidi="fa-IR"/>
            </w:rPr>
            <w:t>گزارش بازرسی</w:t>
          </w:r>
        </w:p>
      </w:tc>
      <w:tc>
        <w:tcPr>
          <w:tcW w:w="3640" w:type="dxa"/>
          <w:gridSpan w:val="2"/>
          <w:tcBorders>
            <w:left w:val="single" w:sz="4" w:space="0" w:color="D9D9D9" w:themeColor="background1" w:themeShade="D9"/>
          </w:tcBorders>
          <w:vAlign w:val="center"/>
        </w:tcPr>
        <w:p w14:paraId="7987FC42" w14:textId="77777777" w:rsidR="00AF6036" w:rsidRPr="00481AE5" w:rsidRDefault="00AF6036" w:rsidP="00CA65A2">
          <w:pPr>
            <w:bidi/>
            <w:jc w:val="center"/>
            <w:rPr>
              <w:rFonts w:asciiTheme="minorBidi" w:hAnsiTheme="minorBidi" w:cs="B Nazanin"/>
              <w:rtl/>
            </w:rPr>
          </w:pPr>
          <w:r>
            <w:rPr>
              <w:noProof/>
            </w:rPr>
            <w:drawing>
              <wp:inline distT="0" distB="0" distL="0" distR="0" wp14:anchorId="4E8878A4" wp14:editId="1D0826CE">
                <wp:extent cx="1506220" cy="534837"/>
                <wp:effectExtent l="0" t="0" r="0" b="0"/>
                <wp:docPr id="16" name="Picture 16" descr="logo farsi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 farsi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271" cy="53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6036" w:rsidRPr="004030EB" w14:paraId="16A02BCA" w14:textId="77777777" w:rsidTr="00F57D33">
      <w:trPr>
        <w:trHeight w:val="389"/>
        <w:jc w:val="center"/>
      </w:trPr>
      <w:tc>
        <w:tcPr>
          <w:tcW w:w="3230" w:type="dxa"/>
          <w:vAlign w:val="center"/>
        </w:tcPr>
        <w:p w14:paraId="5ECA2762" w14:textId="478F51F9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01</w:t>
          </w:r>
        </w:p>
      </w:tc>
      <w:tc>
        <w:tcPr>
          <w:tcW w:w="2055" w:type="dxa"/>
          <w:gridSpan w:val="2"/>
          <w:vAlign w:val="center"/>
        </w:tcPr>
        <w:p w14:paraId="361E2BC4" w14:textId="40A82CC5" w:rsidR="00AF6036" w:rsidRPr="00CC44F0" w:rsidRDefault="00AF6036" w:rsidP="00CC44F0">
          <w:pPr>
            <w:bidi/>
            <w:jc w:val="left"/>
            <w:rPr>
              <w:rFonts w:ascii="IRANYekan" w:eastAsia="SimHei" w:hAnsi="IRANYekan" w:cs="IRANYekan"/>
              <w:b/>
              <w:bCs/>
              <w:spacing w:val="-6"/>
              <w:sz w:val="16"/>
              <w:szCs w:val="16"/>
              <w:rtl/>
              <w:lang w:bidi="fa-IR"/>
            </w:rPr>
          </w:pPr>
          <w:r w:rsidRPr="00CC44F0">
            <w:rPr>
              <w:rFonts w:ascii="IRANYekan" w:hAnsi="IRANYekan" w:cs="IRANYekan"/>
              <w:b/>
              <w:bCs/>
              <w:color w:val="000000" w:themeColor="text1"/>
              <w:sz w:val="18"/>
              <w:szCs w:val="18"/>
              <w:rtl/>
              <w:lang w:bidi="fa-IR"/>
            </w:rPr>
            <w:t>شماره درخواست بازرسی:</w:t>
          </w:r>
        </w:p>
      </w:tc>
      <w:tc>
        <w:tcPr>
          <w:tcW w:w="2859" w:type="dxa"/>
          <w:gridSpan w:val="2"/>
          <w:vAlign w:val="center"/>
        </w:tcPr>
        <w:p w14:paraId="165FF1B8" w14:textId="1E673CBD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TP25-0004-ATSH-IVR002</w:t>
          </w:r>
        </w:p>
      </w:tc>
      <w:tc>
        <w:tcPr>
          <w:tcW w:w="2121" w:type="dxa"/>
          <w:vAlign w:val="center"/>
        </w:tcPr>
        <w:p w14:paraId="3E81DA4A" w14:textId="4A043033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شماره گزارش:</w:t>
          </w:r>
        </w:p>
      </w:tc>
    </w:tr>
    <w:tr w:rsidR="00AF6036" w:rsidRPr="004030EB" w14:paraId="4DC114F9" w14:textId="77777777" w:rsidTr="00F57D33">
      <w:trPr>
        <w:trHeight w:val="389"/>
        <w:jc w:val="center"/>
      </w:trPr>
      <w:tc>
        <w:tcPr>
          <w:tcW w:w="3230" w:type="dxa"/>
          <w:vAlign w:val="center"/>
        </w:tcPr>
        <w:p w14:paraId="0BE70198" w14:textId="2419B8D6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1404/02/27</w:t>
          </w:r>
        </w:p>
      </w:tc>
      <w:tc>
        <w:tcPr>
          <w:tcW w:w="2055" w:type="dxa"/>
          <w:gridSpan w:val="2"/>
          <w:vAlign w:val="center"/>
        </w:tcPr>
        <w:p w14:paraId="5D69232A" w14:textId="547DB9CF" w:rsidR="00AF6036" w:rsidRPr="00312FD4" w:rsidRDefault="00AF6036" w:rsidP="00CC44F0">
          <w:pPr>
            <w:bidi/>
            <w:jc w:val="center"/>
            <w:rPr>
              <w:rFonts w:ascii="IRANYekan" w:eastAsia="SimHei" w:hAnsi="IRANYekan" w:cs="IRANYekan"/>
              <w:b/>
              <w:bCs/>
              <w:spacing w:val="-6"/>
              <w:sz w:val="18"/>
              <w:szCs w:val="18"/>
              <w:rtl/>
              <w:lang w:bidi="fa-IR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تاریخ درخواست بازرسی:</w:t>
          </w:r>
        </w:p>
      </w:tc>
      <w:tc>
        <w:tcPr>
          <w:tcW w:w="2859" w:type="dxa"/>
          <w:gridSpan w:val="2"/>
          <w:vAlign w:val="center"/>
        </w:tcPr>
        <w:p w14:paraId="2576E1F1" w14:textId="08F04412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>
            <w:rPr>
              <w:rFonts w:ascii="IRANYekan" w:hAnsi="IRANYekan" w:cs="IRANYekan"/>
              <w:noProof/>
              <w:sz w:val="18"/>
              <w:szCs w:val="18"/>
            </w:rPr>
            <w:t>1404/02/28</w:t>
          </w:r>
        </w:p>
      </w:tc>
      <w:tc>
        <w:tcPr>
          <w:tcW w:w="2121" w:type="dxa"/>
          <w:vAlign w:val="center"/>
        </w:tcPr>
        <w:p w14:paraId="5CC6B2AA" w14:textId="4D86E30E" w:rsidR="00AF6036" w:rsidRPr="00312FD4" w:rsidRDefault="00AF6036" w:rsidP="00CC44F0">
          <w:pPr>
            <w:bidi/>
            <w:jc w:val="center"/>
            <w:rPr>
              <w:rFonts w:ascii="IRANYekan" w:hAnsi="IRANYekan" w:cs="IRANYekan"/>
              <w:noProof/>
              <w:sz w:val="18"/>
              <w:szCs w:val="18"/>
            </w:rPr>
          </w:pPr>
          <w:r w:rsidRPr="00312FD4">
            <w:rPr>
              <w:rFonts w:ascii="IRANYekan" w:hAnsi="IRANYekan" w:cs="IRANYekan"/>
              <w:b/>
              <w:bCs/>
              <w:sz w:val="18"/>
              <w:szCs w:val="18"/>
              <w:rtl/>
            </w:rPr>
            <w:t>تاریخ بازرسی:</w:t>
          </w:r>
        </w:p>
      </w:tc>
    </w:tr>
  </w:tbl>
  <w:p w14:paraId="2450D99B" w14:textId="6158EA2E" w:rsidR="00AF6036" w:rsidRPr="005E624F" w:rsidRDefault="00AF6036" w:rsidP="005E624F">
    <w:pPr>
      <w:jc w:val="center"/>
      <w:rPr>
        <w:rtl/>
      </w:rPr>
    </w:pPr>
  </w:p>
  <w:p w14:paraId="61472D10" w14:textId="2B1CC187" w:rsidR="00AF6036" w:rsidRPr="005E624F" w:rsidRDefault="00AF6036" w:rsidP="00F57D33">
    <w:pPr>
      <w:ind w:hanging="90"/>
      <w:rPr>
        <w:rtl/>
      </w:rPr>
    </w:pPr>
    <w:r>
      <w:rPr>
        <w:rFonts w:cs="B Titr"/>
        <w:noProof/>
        <w:sz w:val="40"/>
        <w:szCs w:val="40"/>
        <w:rtl/>
      </w:rPr>
      <w:pict w14:anchorId="06374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28580" o:spid="_x0000_s1025" type="#_x0000_t75" style="position:absolute;left:0;text-align:left;margin-left:-13.15pt;margin-top:-6.9pt;width:539.85pt;height:506.3pt;z-index:-251625984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8B"/>
    <w:multiLevelType w:val="hybridMultilevel"/>
    <w:tmpl w:val="3F027A16"/>
    <w:lvl w:ilvl="0" w:tplc="4F32A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763"/>
    <w:multiLevelType w:val="hybridMultilevel"/>
    <w:tmpl w:val="9CFAAC8E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F26"/>
    <w:multiLevelType w:val="hybridMultilevel"/>
    <w:tmpl w:val="1AB02CF2"/>
    <w:lvl w:ilvl="0" w:tplc="76AC49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33BE1"/>
    <w:multiLevelType w:val="hybridMultilevel"/>
    <w:tmpl w:val="E4F2B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70E33"/>
    <w:multiLevelType w:val="hybridMultilevel"/>
    <w:tmpl w:val="53E0515E"/>
    <w:lvl w:ilvl="0" w:tplc="0010D3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1143"/>
    <w:multiLevelType w:val="hybridMultilevel"/>
    <w:tmpl w:val="DE8A1778"/>
    <w:lvl w:ilvl="0" w:tplc="B6FEAC48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332EF"/>
    <w:multiLevelType w:val="hybridMultilevel"/>
    <w:tmpl w:val="2B12D182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208C0"/>
    <w:multiLevelType w:val="hybridMultilevel"/>
    <w:tmpl w:val="B652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E3179"/>
    <w:multiLevelType w:val="hybridMultilevel"/>
    <w:tmpl w:val="2BA26D0E"/>
    <w:lvl w:ilvl="0" w:tplc="29AE7FC2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879F4"/>
    <w:multiLevelType w:val="singleLevel"/>
    <w:tmpl w:val="A36E44BC"/>
    <w:lvl w:ilvl="0">
      <w:start w:val="2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</w:rPr>
    </w:lvl>
  </w:abstractNum>
  <w:abstractNum w:abstractNumId="10" w15:restartNumberingAfterBreak="0">
    <w:nsid w:val="0CDA2767"/>
    <w:multiLevelType w:val="hybridMultilevel"/>
    <w:tmpl w:val="16FE618A"/>
    <w:lvl w:ilvl="0" w:tplc="F7540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2FAF"/>
    <w:multiLevelType w:val="hybridMultilevel"/>
    <w:tmpl w:val="DB98D0B0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E4557"/>
    <w:multiLevelType w:val="hybridMultilevel"/>
    <w:tmpl w:val="3E84CEC4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369"/>
    <w:multiLevelType w:val="singleLevel"/>
    <w:tmpl w:val="BC407B10"/>
    <w:lvl w:ilvl="0">
      <w:start w:val="3"/>
      <w:numFmt w:val="bullet"/>
      <w:lvlText w:val="-"/>
      <w:lvlJc w:val="left"/>
      <w:pPr>
        <w:tabs>
          <w:tab w:val="num" w:pos="342"/>
        </w:tabs>
        <w:ind w:right="342" w:hanging="360"/>
      </w:pPr>
      <w:rPr>
        <w:rFonts w:cs="Times New Roman" w:hint="default"/>
        <w:b w:val="0"/>
        <w:sz w:val="22"/>
      </w:rPr>
    </w:lvl>
  </w:abstractNum>
  <w:abstractNum w:abstractNumId="14" w15:restartNumberingAfterBreak="0">
    <w:nsid w:val="26CC0D23"/>
    <w:multiLevelType w:val="singleLevel"/>
    <w:tmpl w:val="3AECF0B8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5" w15:restartNumberingAfterBreak="0">
    <w:nsid w:val="29BA7CE1"/>
    <w:multiLevelType w:val="hybridMultilevel"/>
    <w:tmpl w:val="14BCCDAC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5E68"/>
    <w:multiLevelType w:val="hybridMultilevel"/>
    <w:tmpl w:val="AA7CE76C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74EF"/>
    <w:multiLevelType w:val="hybridMultilevel"/>
    <w:tmpl w:val="A6940F70"/>
    <w:lvl w:ilvl="0" w:tplc="8A0EC1BA">
      <w:start w:val="1"/>
      <w:numFmt w:val="decimal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2F3966DB"/>
    <w:multiLevelType w:val="hybridMultilevel"/>
    <w:tmpl w:val="4420EF7C"/>
    <w:lvl w:ilvl="0" w:tplc="49965C4C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57CED"/>
    <w:multiLevelType w:val="hybridMultilevel"/>
    <w:tmpl w:val="D0E2F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B7E01"/>
    <w:multiLevelType w:val="hybridMultilevel"/>
    <w:tmpl w:val="A31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76BF9"/>
    <w:multiLevelType w:val="singleLevel"/>
    <w:tmpl w:val="090C586A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2" w15:restartNumberingAfterBreak="0">
    <w:nsid w:val="4403785F"/>
    <w:multiLevelType w:val="hybridMultilevel"/>
    <w:tmpl w:val="8C1A5D58"/>
    <w:lvl w:ilvl="0" w:tplc="29AE7F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83C"/>
    <w:multiLevelType w:val="hybridMultilevel"/>
    <w:tmpl w:val="3A125154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44327FE9"/>
    <w:multiLevelType w:val="hybridMultilevel"/>
    <w:tmpl w:val="BA944E6C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5" w15:restartNumberingAfterBreak="0">
    <w:nsid w:val="494F1CA2"/>
    <w:multiLevelType w:val="singleLevel"/>
    <w:tmpl w:val="67828288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6" w15:restartNumberingAfterBreak="0">
    <w:nsid w:val="4C0469D1"/>
    <w:multiLevelType w:val="hybridMultilevel"/>
    <w:tmpl w:val="AE44F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378A"/>
    <w:multiLevelType w:val="hybridMultilevel"/>
    <w:tmpl w:val="85B01578"/>
    <w:lvl w:ilvl="0" w:tplc="A0904A5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16BE"/>
    <w:multiLevelType w:val="hybridMultilevel"/>
    <w:tmpl w:val="5AD86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480DD3"/>
    <w:multiLevelType w:val="hybridMultilevel"/>
    <w:tmpl w:val="036ED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6452C"/>
    <w:multiLevelType w:val="hybridMultilevel"/>
    <w:tmpl w:val="768E8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403A0A"/>
    <w:multiLevelType w:val="hybridMultilevel"/>
    <w:tmpl w:val="2BA26D0E"/>
    <w:lvl w:ilvl="0" w:tplc="29AE7FC2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C4E09"/>
    <w:multiLevelType w:val="hybridMultilevel"/>
    <w:tmpl w:val="2EECA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2548D"/>
    <w:multiLevelType w:val="hybridMultilevel"/>
    <w:tmpl w:val="EA9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10B"/>
    <w:multiLevelType w:val="hybridMultilevel"/>
    <w:tmpl w:val="53E0515E"/>
    <w:lvl w:ilvl="0" w:tplc="0010D3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C6240"/>
    <w:multiLevelType w:val="hybridMultilevel"/>
    <w:tmpl w:val="C97E8140"/>
    <w:lvl w:ilvl="0" w:tplc="8E26D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35BE"/>
    <w:multiLevelType w:val="hybridMultilevel"/>
    <w:tmpl w:val="415A7ED4"/>
    <w:lvl w:ilvl="0" w:tplc="04B295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194A"/>
    <w:multiLevelType w:val="hybridMultilevel"/>
    <w:tmpl w:val="83B40258"/>
    <w:lvl w:ilvl="0" w:tplc="E512741A">
      <w:start w:val="26"/>
      <w:numFmt w:val="bullet"/>
      <w:lvlText w:val="-"/>
      <w:lvlJc w:val="left"/>
      <w:pPr>
        <w:ind w:left="76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6DF06D28"/>
    <w:multiLevelType w:val="hybridMultilevel"/>
    <w:tmpl w:val="DF2EA750"/>
    <w:lvl w:ilvl="0" w:tplc="F5B0F208">
      <w:numFmt w:val="bullet"/>
      <w:lvlText w:val="-"/>
      <w:lvlJc w:val="left"/>
      <w:pPr>
        <w:ind w:left="420" w:hanging="360"/>
      </w:pPr>
      <w:rPr>
        <w:rFonts w:ascii="IRANYekan" w:eastAsiaTheme="minorHAnsi" w:hAnsi="IRAN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4232760"/>
    <w:multiLevelType w:val="hybridMultilevel"/>
    <w:tmpl w:val="2ECC9670"/>
    <w:lvl w:ilvl="0" w:tplc="5ADAF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580C"/>
    <w:multiLevelType w:val="hybridMultilevel"/>
    <w:tmpl w:val="1FB01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03E46"/>
    <w:multiLevelType w:val="hybridMultilevel"/>
    <w:tmpl w:val="88687EEC"/>
    <w:lvl w:ilvl="0" w:tplc="5ADAF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F6469"/>
    <w:multiLevelType w:val="hybridMultilevel"/>
    <w:tmpl w:val="BF14DF52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7F2C1FCD"/>
    <w:multiLevelType w:val="hybridMultilevel"/>
    <w:tmpl w:val="2B36FEEA"/>
    <w:lvl w:ilvl="0" w:tplc="0D52418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39"/>
  </w:num>
  <w:num w:numId="7">
    <w:abstractNumId w:val="41"/>
  </w:num>
  <w:num w:numId="8">
    <w:abstractNumId w:val="0"/>
  </w:num>
  <w:num w:numId="9">
    <w:abstractNumId w:val="23"/>
  </w:num>
  <w:num w:numId="10">
    <w:abstractNumId w:val="24"/>
  </w:num>
  <w:num w:numId="11">
    <w:abstractNumId w:val="42"/>
  </w:num>
  <w:num w:numId="12">
    <w:abstractNumId w:val="40"/>
  </w:num>
  <w:num w:numId="13">
    <w:abstractNumId w:val="29"/>
  </w:num>
  <w:num w:numId="14">
    <w:abstractNumId w:val="3"/>
  </w:num>
  <w:num w:numId="15">
    <w:abstractNumId w:val="19"/>
  </w:num>
  <w:num w:numId="16">
    <w:abstractNumId w:val="26"/>
  </w:num>
  <w:num w:numId="17">
    <w:abstractNumId w:val="35"/>
  </w:num>
  <w:num w:numId="18">
    <w:abstractNumId w:val="4"/>
  </w:num>
  <w:num w:numId="19">
    <w:abstractNumId w:val="34"/>
  </w:num>
  <w:num w:numId="20">
    <w:abstractNumId w:val="43"/>
  </w:num>
  <w:num w:numId="21">
    <w:abstractNumId w:val="37"/>
  </w:num>
  <w:num w:numId="22">
    <w:abstractNumId w:val="10"/>
  </w:num>
  <w:num w:numId="23">
    <w:abstractNumId w:val="36"/>
  </w:num>
  <w:num w:numId="24">
    <w:abstractNumId w:val="32"/>
  </w:num>
  <w:num w:numId="25">
    <w:abstractNumId w:val="5"/>
  </w:num>
  <w:num w:numId="26">
    <w:abstractNumId w:val="18"/>
  </w:num>
  <w:num w:numId="27">
    <w:abstractNumId w:val="2"/>
  </w:num>
  <w:num w:numId="28">
    <w:abstractNumId w:val="17"/>
  </w:num>
  <w:num w:numId="29">
    <w:abstractNumId w:val="8"/>
  </w:num>
  <w:num w:numId="30">
    <w:abstractNumId w:val="1"/>
  </w:num>
  <w:num w:numId="31">
    <w:abstractNumId w:val="11"/>
  </w:num>
  <w:num w:numId="32">
    <w:abstractNumId w:val="6"/>
  </w:num>
  <w:num w:numId="33">
    <w:abstractNumId w:val="22"/>
  </w:num>
  <w:num w:numId="34">
    <w:abstractNumId w:val="12"/>
  </w:num>
  <w:num w:numId="35">
    <w:abstractNumId w:val="16"/>
  </w:num>
  <w:num w:numId="36">
    <w:abstractNumId w:val="15"/>
  </w:num>
  <w:num w:numId="37">
    <w:abstractNumId w:val="30"/>
  </w:num>
  <w:num w:numId="38">
    <w:abstractNumId w:val="7"/>
  </w:num>
  <w:num w:numId="39">
    <w:abstractNumId w:val="33"/>
  </w:num>
  <w:num w:numId="40">
    <w:abstractNumId w:val="28"/>
  </w:num>
  <w:num w:numId="41">
    <w:abstractNumId w:val="20"/>
  </w:num>
  <w:num w:numId="42">
    <w:abstractNumId w:val="27"/>
  </w:num>
  <w:num w:numId="43">
    <w:abstractNumId w:val="3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E0"/>
    <w:rsid w:val="000028ED"/>
    <w:rsid w:val="000061F7"/>
    <w:rsid w:val="00006DAB"/>
    <w:rsid w:val="00007DFA"/>
    <w:rsid w:val="00007FB6"/>
    <w:rsid w:val="00017192"/>
    <w:rsid w:val="00020393"/>
    <w:rsid w:val="00021E79"/>
    <w:rsid w:val="00031149"/>
    <w:rsid w:val="000312C6"/>
    <w:rsid w:val="000328C2"/>
    <w:rsid w:val="00033746"/>
    <w:rsid w:val="00033A8D"/>
    <w:rsid w:val="000368DF"/>
    <w:rsid w:val="00040416"/>
    <w:rsid w:val="0004061F"/>
    <w:rsid w:val="00041A00"/>
    <w:rsid w:val="0004303C"/>
    <w:rsid w:val="000432C3"/>
    <w:rsid w:val="00046012"/>
    <w:rsid w:val="00046876"/>
    <w:rsid w:val="00046CD2"/>
    <w:rsid w:val="00047925"/>
    <w:rsid w:val="00051192"/>
    <w:rsid w:val="0005141C"/>
    <w:rsid w:val="00051B50"/>
    <w:rsid w:val="0005418A"/>
    <w:rsid w:val="000557CB"/>
    <w:rsid w:val="00057D81"/>
    <w:rsid w:val="00062B34"/>
    <w:rsid w:val="00063EB0"/>
    <w:rsid w:val="000661C5"/>
    <w:rsid w:val="00066889"/>
    <w:rsid w:val="000714D1"/>
    <w:rsid w:val="00073798"/>
    <w:rsid w:val="00074230"/>
    <w:rsid w:val="0007738F"/>
    <w:rsid w:val="000776EA"/>
    <w:rsid w:val="00082CA7"/>
    <w:rsid w:val="00084C91"/>
    <w:rsid w:val="00086343"/>
    <w:rsid w:val="000870B6"/>
    <w:rsid w:val="0008742D"/>
    <w:rsid w:val="000878B2"/>
    <w:rsid w:val="0009060F"/>
    <w:rsid w:val="00090E06"/>
    <w:rsid w:val="00093083"/>
    <w:rsid w:val="00094FAA"/>
    <w:rsid w:val="000951AA"/>
    <w:rsid w:val="000951DD"/>
    <w:rsid w:val="00096644"/>
    <w:rsid w:val="0009696A"/>
    <w:rsid w:val="00097970"/>
    <w:rsid w:val="000A1EB9"/>
    <w:rsid w:val="000A5B17"/>
    <w:rsid w:val="000A6655"/>
    <w:rsid w:val="000B4723"/>
    <w:rsid w:val="000C06F6"/>
    <w:rsid w:val="000C0A04"/>
    <w:rsid w:val="000C530D"/>
    <w:rsid w:val="000C60E8"/>
    <w:rsid w:val="000C6196"/>
    <w:rsid w:val="000D2532"/>
    <w:rsid w:val="000D68EA"/>
    <w:rsid w:val="000E06D2"/>
    <w:rsid w:val="000E1944"/>
    <w:rsid w:val="000E3D6E"/>
    <w:rsid w:val="000E4621"/>
    <w:rsid w:val="000E55A6"/>
    <w:rsid w:val="000E55DA"/>
    <w:rsid w:val="000E5F2F"/>
    <w:rsid w:val="000E66B9"/>
    <w:rsid w:val="000E68D8"/>
    <w:rsid w:val="000E6BAE"/>
    <w:rsid w:val="000E702A"/>
    <w:rsid w:val="000F23FD"/>
    <w:rsid w:val="000F4940"/>
    <w:rsid w:val="000F5DEF"/>
    <w:rsid w:val="000F5F9B"/>
    <w:rsid w:val="00100118"/>
    <w:rsid w:val="001005A8"/>
    <w:rsid w:val="00100D0E"/>
    <w:rsid w:val="00101997"/>
    <w:rsid w:val="00101F91"/>
    <w:rsid w:val="00104DE5"/>
    <w:rsid w:val="00105096"/>
    <w:rsid w:val="00105E23"/>
    <w:rsid w:val="00106857"/>
    <w:rsid w:val="001073F0"/>
    <w:rsid w:val="00110842"/>
    <w:rsid w:val="001127C1"/>
    <w:rsid w:val="001129F8"/>
    <w:rsid w:val="00120CE6"/>
    <w:rsid w:val="001210EE"/>
    <w:rsid w:val="001244D9"/>
    <w:rsid w:val="00124797"/>
    <w:rsid w:val="001264EC"/>
    <w:rsid w:val="00126729"/>
    <w:rsid w:val="001271A9"/>
    <w:rsid w:val="00134C16"/>
    <w:rsid w:val="001358AD"/>
    <w:rsid w:val="001422A2"/>
    <w:rsid w:val="00142339"/>
    <w:rsid w:val="00142D2A"/>
    <w:rsid w:val="001431B6"/>
    <w:rsid w:val="00143590"/>
    <w:rsid w:val="00145976"/>
    <w:rsid w:val="00150378"/>
    <w:rsid w:val="001508CE"/>
    <w:rsid w:val="00151EF1"/>
    <w:rsid w:val="00153715"/>
    <w:rsid w:val="00155C46"/>
    <w:rsid w:val="0015702A"/>
    <w:rsid w:val="0015757D"/>
    <w:rsid w:val="00157DBC"/>
    <w:rsid w:val="00165FEE"/>
    <w:rsid w:val="00166F18"/>
    <w:rsid w:val="001715CF"/>
    <w:rsid w:val="001728BF"/>
    <w:rsid w:val="001744F9"/>
    <w:rsid w:val="001748EB"/>
    <w:rsid w:val="001764CC"/>
    <w:rsid w:val="00180381"/>
    <w:rsid w:val="00181576"/>
    <w:rsid w:val="00183B34"/>
    <w:rsid w:val="00184A32"/>
    <w:rsid w:val="00186928"/>
    <w:rsid w:val="00187FB9"/>
    <w:rsid w:val="00190D0E"/>
    <w:rsid w:val="0019128D"/>
    <w:rsid w:val="00193DB4"/>
    <w:rsid w:val="00194C0D"/>
    <w:rsid w:val="001964AD"/>
    <w:rsid w:val="001A01E6"/>
    <w:rsid w:val="001A1612"/>
    <w:rsid w:val="001A325F"/>
    <w:rsid w:val="001A4D92"/>
    <w:rsid w:val="001A52E9"/>
    <w:rsid w:val="001B086A"/>
    <w:rsid w:val="001B24E4"/>
    <w:rsid w:val="001B24F1"/>
    <w:rsid w:val="001B4C65"/>
    <w:rsid w:val="001B4DFB"/>
    <w:rsid w:val="001B6EE4"/>
    <w:rsid w:val="001C02E3"/>
    <w:rsid w:val="001C18F0"/>
    <w:rsid w:val="001C3205"/>
    <w:rsid w:val="001C5741"/>
    <w:rsid w:val="001C6808"/>
    <w:rsid w:val="001C72DD"/>
    <w:rsid w:val="001C7CFF"/>
    <w:rsid w:val="001D0F5E"/>
    <w:rsid w:val="001D2692"/>
    <w:rsid w:val="001D3665"/>
    <w:rsid w:val="001E12C7"/>
    <w:rsid w:val="001E656D"/>
    <w:rsid w:val="001F01A4"/>
    <w:rsid w:val="001F01A5"/>
    <w:rsid w:val="001F3F2F"/>
    <w:rsid w:val="001F4E13"/>
    <w:rsid w:val="001F6191"/>
    <w:rsid w:val="001F61BB"/>
    <w:rsid w:val="00200422"/>
    <w:rsid w:val="0020102F"/>
    <w:rsid w:val="00203461"/>
    <w:rsid w:val="002051BB"/>
    <w:rsid w:val="0020527E"/>
    <w:rsid w:val="00207691"/>
    <w:rsid w:val="00207A93"/>
    <w:rsid w:val="00207B9A"/>
    <w:rsid w:val="00207EEC"/>
    <w:rsid w:val="002124A0"/>
    <w:rsid w:val="002135AD"/>
    <w:rsid w:val="00215811"/>
    <w:rsid w:val="00216731"/>
    <w:rsid w:val="0021701F"/>
    <w:rsid w:val="002203B7"/>
    <w:rsid w:val="002216B5"/>
    <w:rsid w:val="00223AE5"/>
    <w:rsid w:val="002240DE"/>
    <w:rsid w:val="00224FED"/>
    <w:rsid w:val="00226070"/>
    <w:rsid w:val="00226E8B"/>
    <w:rsid w:val="002313A9"/>
    <w:rsid w:val="002329D3"/>
    <w:rsid w:val="00233EA3"/>
    <w:rsid w:val="00243856"/>
    <w:rsid w:val="002451DB"/>
    <w:rsid w:val="002452C7"/>
    <w:rsid w:val="002458FA"/>
    <w:rsid w:val="002468DE"/>
    <w:rsid w:val="0026190B"/>
    <w:rsid w:val="0026349B"/>
    <w:rsid w:val="0026503C"/>
    <w:rsid w:val="00276B87"/>
    <w:rsid w:val="002809D0"/>
    <w:rsid w:val="002833CC"/>
    <w:rsid w:val="00284E40"/>
    <w:rsid w:val="002860FF"/>
    <w:rsid w:val="002867CD"/>
    <w:rsid w:val="00286F29"/>
    <w:rsid w:val="002874F4"/>
    <w:rsid w:val="0029059B"/>
    <w:rsid w:val="00290A60"/>
    <w:rsid w:val="002913E6"/>
    <w:rsid w:val="0029158A"/>
    <w:rsid w:val="00294558"/>
    <w:rsid w:val="00294BC9"/>
    <w:rsid w:val="002A3D27"/>
    <w:rsid w:val="002A47FF"/>
    <w:rsid w:val="002A4C2D"/>
    <w:rsid w:val="002A6A5D"/>
    <w:rsid w:val="002A74E9"/>
    <w:rsid w:val="002B05AC"/>
    <w:rsid w:val="002B589A"/>
    <w:rsid w:val="002B60B9"/>
    <w:rsid w:val="002B6885"/>
    <w:rsid w:val="002B7713"/>
    <w:rsid w:val="002C0D8F"/>
    <w:rsid w:val="002C7A00"/>
    <w:rsid w:val="002C7B97"/>
    <w:rsid w:val="002D1929"/>
    <w:rsid w:val="002E0575"/>
    <w:rsid w:val="002E146A"/>
    <w:rsid w:val="002E1620"/>
    <w:rsid w:val="002E2024"/>
    <w:rsid w:val="002E76BF"/>
    <w:rsid w:val="002F4121"/>
    <w:rsid w:val="002F6621"/>
    <w:rsid w:val="00301318"/>
    <w:rsid w:val="00302397"/>
    <w:rsid w:val="0030582E"/>
    <w:rsid w:val="003100B7"/>
    <w:rsid w:val="00312FD4"/>
    <w:rsid w:val="003137D1"/>
    <w:rsid w:val="00314149"/>
    <w:rsid w:val="00314A7F"/>
    <w:rsid w:val="003156D2"/>
    <w:rsid w:val="0032075E"/>
    <w:rsid w:val="003233A4"/>
    <w:rsid w:val="00323BD1"/>
    <w:rsid w:val="0032452A"/>
    <w:rsid w:val="00325207"/>
    <w:rsid w:val="00326AD0"/>
    <w:rsid w:val="0032716B"/>
    <w:rsid w:val="0033075C"/>
    <w:rsid w:val="003321DA"/>
    <w:rsid w:val="00333D4A"/>
    <w:rsid w:val="003354C4"/>
    <w:rsid w:val="00340206"/>
    <w:rsid w:val="003410DB"/>
    <w:rsid w:val="003473C4"/>
    <w:rsid w:val="00351476"/>
    <w:rsid w:val="00351AAE"/>
    <w:rsid w:val="00357378"/>
    <w:rsid w:val="00357F4A"/>
    <w:rsid w:val="00360DED"/>
    <w:rsid w:val="0036120D"/>
    <w:rsid w:val="00361EA9"/>
    <w:rsid w:val="00362CCE"/>
    <w:rsid w:val="003637A0"/>
    <w:rsid w:val="00363E15"/>
    <w:rsid w:val="0036696D"/>
    <w:rsid w:val="00371929"/>
    <w:rsid w:val="00372273"/>
    <w:rsid w:val="0037328B"/>
    <w:rsid w:val="003806E6"/>
    <w:rsid w:val="00381431"/>
    <w:rsid w:val="003838FA"/>
    <w:rsid w:val="00383B39"/>
    <w:rsid w:val="00385546"/>
    <w:rsid w:val="00385C75"/>
    <w:rsid w:val="00387482"/>
    <w:rsid w:val="0039225A"/>
    <w:rsid w:val="0039227B"/>
    <w:rsid w:val="003927CA"/>
    <w:rsid w:val="0039411C"/>
    <w:rsid w:val="00396C8F"/>
    <w:rsid w:val="003A02F6"/>
    <w:rsid w:val="003A035A"/>
    <w:rsid w:val="003A4359"/>
    <w:rsid w:val="003A4C17"/>
    <w:rsid w:val="003A4EAD"/>
    <w:rsid w:val="003A5586"/>
    <w:rsid w:val="003B1B99"/>
    <w:rsid w:val="003B51F4"/>
    <w:rsid w:val="003B7D06"/>
    <w:rsid w:val="003C149D"/>
    <w:rsid w:val="003C1C49"/>
    <w:rsid w:val="003C1CA6"/>
    <w:rsid w:val="003C291D"/>
    <w:rsid w:val="003D3329"/>
    <w:rsid w:val="003D6FD3"/>
    <w:rsid w:val="003E0DEF"/>
    <w:rsid w:val="003E4C4E"/>
    <w:rsid w:val="003E70D8"/>
    <w:rsid w:val="003F0B0E"/>
    <w:rsid w:val="003F2125"/>
    <w:rsid w:val="003F4A2C"/>
    <w:rsid w:val="003F6536"/>
    <w:rsid w:val="00400AB8"/>
    <w:rsid w:val="0040158C"/>
    <w:rsid w:val="004015D9"/>
    <w:rsid w:val="00404AC1"/>
    <w:rsid w:val="0040768D"/>
    <w:rsid w:val="00407D84"/>
    <w:rsid w:val="00410123"/>
    <w:rsid w:val="00410204"/>
    <w:rsid w:val="00411ED0"/>
    <w:rsid w:val="00415778"/>
    <w:rsid w:val="004162FB"/>
    <w:rsid w:val="004167CD"/>
    <w:rsid w:val="00420B71"/>
    <w:rsid w:val="00421C8E"/>
    <w:rsid w:val="00426A83"/>
    <w:rsid w:val="004276F2"/>
    <w:rsid w:val="0043011E"/>
    <w:rsid w:val="004355CE"/>
    <w:rsid w:val="00435DB9"/>
    <w:rsid w:val="004361DC"/>
    <w:rsid w:val="00436433"/>
    <w:rsid w:val="00436B2D"/>
    <w:rsid w:val="004405BE"/>
    <w:rsid w:val="004409DC"/>
    <w:rsid w:val="0044174B"/>
    <w:rsid w:val="00441D64"/>
    <w:rsid w:val="004546B9"/>
    <w:rsid w:val="00454BBC"/>
    <w:rsid w:val="004551FD"/>
    <w:rsid w:val="00456C0A"/>
    <w:rsid w:val="00457CD3"/>
    <w:rsid w:val="00460D70"/>
    <w:rsid w:val="00460FAD"/>
    <w:rsid w:val="004618F5"/>
    <w:rsid w:val="00462463"/>
    <w:rsid w:val="00462593"/>
    <w:rsid w:val="004636EF"/>
    <w:rsid w:val="0046433B"/>
    <w:rsid w:val="00466702"/>
    <w:rsid w:val="00467272"/>
    <w:rsid w:val="00470226"/>
    <w:rsid w:val="004749D8"/>
    <w:rsid w:val="00474FA6"/>
    <w:rsid w:val="00475D08"/>
    <w:rsid w:val="00476A0C"/>
    <w:rsid w:val="00480F26"/>
    <w:rsid w:val="00481884"/>
    <w:rsid w:val="00481AE5"/>
    <w:rsid w:val="004824B5"/>
    <w:rsid w:val="004834ED"/>
    <w:rsid w:val="00487775"/>
    <w:rsid w:val="0049427E"/>
    <w:rsid w:val="004943DB"/>
    <w:rsid w:val="00494EC0"/>
    <w:rsid w:val="00495AB8"/>
    <w:rsid w:val="004A1ED8"/>
    <w:rsid w:val="004A3D96"/>
    <w:rsid w:val="004A59A8"/>
    <w:rsid w:val="004A69AD"/>
    <w:rsid w:val="004A6AEC"/>
    <w:rsid w:val="004A6BB8"/>
    <w:rsid w:val="004A7204"/>
    <w:rsid w:val="004A780A"/>
    <w:rsid w:val="004A7AB2"/>
    <w:rsid w:val="004B47C4"/>
    <w:rsid w:val="004C1231"/>
    <w:rsid w:val="004C21A4"/>
    <w:rsid w:val="004C2A94"/>
    <w:rsid w:val="004C306F"/>
    <w:rsid w:val="004C3612"/>
    <w:rsid w:val="004C3ACE"/>
    <w:rsid w:val="004C3C0A"/>
    <w:rsid w:val="004C4518"/>
    <w:rsid w:val="004C4AF5"/>
    <w:rsid w:val="004C5375"/>
    <w:rsid w:val="004C57E1"/>
    <w:rsid w:val="004C7470"/>
    <w:rsid w:val="004C755A"/>
    <w:rsid w:val="004D05AB"/>
    <w:rsid w:val="004D35D0"/>
    <w:rsid w:val="004D494A"/>
    <w:rsid w:val="004D5273"/>
    <w:rsid w:val="004D53F6"/>
    <w:rsid w:val="004D5ED0"/>
    <w:rsid w:val="004D65CA"/>
    <w:rsid w:val="004E14C7"/>
    <w:rsid w:val="004E253A"/>
    <w:rsid w:val="004E7782"/>
    <w:rsid w:val="004F17C7"/>
    <w:rsid w:val="004F2DE5"/>
    <w:rsid w:val="004F5392"/>
    <w:rsid w:val="004F631E"/>
    <w:rsid w:val="004F781F"/>
    <w:rsid w:val="00501603"/>
    <w:rsid w:val="005020FD"/>
    <w:rsid w:val="00502FEE"/>
    <w:rsid w:val="005038AB"/>
    <w:rsid w:val="00507208"/>
    <w:rsid w:val="005126A6"/>
    <w:rsid w:val="005145CD"/>
    <w:rsid w:val="00514D30"/>
    <w:rsid w:val="0051514E"/>
    <w:rsid w:val="00523BF9"/>
    <w:rsid w:val="0052444D"/>
    <w:rsid w:val="00524CEC"/>
    <w:rsid w:val="005252E2"/>
    <w:rsid w:val="0052556B"/>
    <w:rsid w:val="005259BA"/>
    <w:rsid w:val="00531199"/>
    <w:rsid w:val="00531DFD"/>
    <w:rsid w:val="005321E4"/>
    <w:rsid w:val="005323BE"/>
    <w:rsid w:val="00536250"/>
    <w:rsid w:val="00537692"/>
    <w:rsid w:val="005463AD"/>
    <w:rsid w:val="00546891"/>
    <w:rsid w:val="00550588"/>
    <w:rsid w:val="0055319B"/>
    <w:rsid w:val="005534AA"/>
    <w:rsid w:val="00553608"/>
    <w:rsid w:val="005539D7"/>
    <w:rsid w:val="00553E20"/>
    <w:rsid w:val="0055424D"/>
    <w:rsid w:val="00554A29"/>
    <w:rsid w:val="00555F24"/>
    <w:rsid w:val="00556465"/>
    <w:rsid w:val="00560F7C"/>
    <w:rsid w:val="00563974"/>
    <w:rsid w:val="0056663A"/>
    <w:rsid w:val="00566FF0"/>
    <w:rsid w:val="00572C8D"/>
    <w:rsid w:val="0057611B"/>
    <w:rsid w:val="00576327"/>
    <w:rsid w:val="005763E3"/>
    <w:rsid w:val="0057672D"/>
    <w:rsid w:val="0057772F"/>
    <w:rsid w:val="005777C0"/>
    <w:rsid w:val="00581EE3"/>
    <w:rsid w:val="00583B9F"/>
    <w:rsid w:val="00585319"/>
    <w:rsid w:val="00585B26"/>
    <w:rsid w:val="0058753B"/>
    <w:rsid w:val="00591EB3"/>
    <w:rsid w:val="00593D7D"/>
    <w:rsid w:val="005954C5"/>
    <w:rsid w:val="005A245A"/>
    <w:rsid w:val="005A3D96"/>
    <w:rsid w:val="005A4D7F"/>
    <w:rsid w:val="005A50FD"/>
    <w:rsid w:val="005A6058"/>
    <w:rsid w:val="005A6325"/>
    <w:rsid w:val="005A6FC9"/>
    <w:rsid w:val="005B064A"/>
    <w:rsid w:val="005B10EF"/>
    <w:rsid w:val="005B3FD4"/>
    <w:rsid w:val="005C0AF2"/>
    <w:rsid w:val="005C10B1"/>
    <w:rsid w:val="005C1AB7"/>
    <w:rsid w:val="005C36A8"/>
    <w:rsid w:val="005C41B9"/>
    <w:rsid w:val="005C45E0"/>
    <w:rsid w:val="005C78C4"/>
    <w:rsid w:val="005D3A38"/>
    <w:rsid w:val="005D59C8"/>
    <w:rsid w:val="005D5C40"/>
    <w:rsid w:val="005D6EF4"/>
    <w:rsid w:val="005D79FB"/>
    <w:rsid w:val="005E02A1"/>
    <w:rsid w:val="005E2618"/>
    <w:rsid w:val="005E2670"/>
    <w:rsid w:val="005E2A24"/>
    <w:rsid w:val="005E3A73"/>
    <w:rsid w:val="005E3D51"/>
    <w:rsid w:val="005E3E17"/>
    <w:rsid w:val="005E624F"/>
    <w:rsid w:val="005E7B80"/>
    <w:rsid w:val="005F09EA"/>
    <w:rsid w:val="005F15B0"/>
    <w:rsid w:val="005F15CC"/>
    <w:rsid w:val="005F18C4"/>
    <w:rsid w:val="005F194A"/>
    <w:rsid w:val="005F1E2C"/>
    <w:rsid w:val="005F2A67"/>
    <w:rsid w:val="005F496C"/>
    <w:rsid w:val="005F6308"/>
    <w:rsid w:val="005F7C5B"/>
    <w:rsid w:val="00600A86"/>
    <w:rsid w:val="0060140D"/>
    <w:rsid w:val="00601653"/>
    <w:rsid w:val="00603097"/>
    <w:rsid w:val="006044D6"/>
    <w:rsid w:val="00607EE3"/>
    <w:rsid w:val="00612569"/>
    <w:rsid w:val="00612BED"/>
    <w:rsid w:val="006154EB"/>
    <w:rsid w:val="0061776D"/>
    <w:rsid w:val="0062038A"/>
    <w:rsid w:val="00621317"/>
    <w:rsid w:val="00622887"/>
    <w:rsid w:val="006229F2"/>
    <w:rsid w:val="00625B76"/>
    <w:rsid w:val="00627B55"/>
    <w:rsid w:val="006311A0"/>
    <w:rsid w:val="00633E89"/>
    <w:rsid w:val="0063539D"/>
    <w:rsid w:val="006357C3"/>
    <w:rsid w:val="00637489"/>
    <w:rsid w:val="00637CBE"/>
    <w:rsid w:val="00640878"/>
    <w:rsid w:val="00641A86"/>
    <w:rsid w:val="00645A71"/>
    <w:rsid w:val="00645E03"/>
    <w:rsid w:val="0064701C"/>
    <w:rsid w:val="006473BA"/>
    <w:rsid w:val="0065048A"/>
    <w:rsid w:val="006508B5"/>
    <w:rsid w:val="00651567"/>
    <w:rsid w:val="0065188C"/>
    <w:rsid w:val="00653F7F"/>
    <w:rsid w:val="00654164"/>
    <w:rsid w:val="00655E36"/>
    <w:rsid w:val="00657186"/>
    <w:rsid w:val="00657490"/>
    <w:rsid w:val="006578FD"/>
    <w:rsid w:val="00657930"/>
    <w:rsid w:val="0066423F"/>
    <w:rsid w:val="00664BB3"/>
    <w:rsid w:val="00667ACE"/>
    <w:rsid w:val="00672017"/>
    <w:rsid w:val="00674AD9"/>
    <w:rsid w:val="006766CB"/>
    <w:rsid w:val="00676ECE"/>
    <w:rsid w:val="00680E85"/>
    <w:rsid w:val="0068124A"/>
    <w:rsid w:val="00682754"/>
    <w:rsid w:val="00682BC1"/>
    <w:rsid w:val="0068373C"/>
    <w:rsid w:val="00684D34"/>
    <w:rsid w:val="00686B9F"/>
    <w:rsid w:val="006927B6"/>
    <w:rsid w:val="006929C2"/>
    <w:rsid w:val="00693E50"/>
    <w:rsid w:val="006957AF"/>
    <w:rsid w:val="00696DF0"/>
    <w:rsid w:val="006A1294"/>
    <w:rsid w:val="006A211E"/>
    <w:rsid w:val="006A2880"/>
    <w:rsid w:val="006A5FCC"/>
    <w:rsid w:val="006A601C"/>
    <w:rsid w:val="006A721B"/>
    <w:rsid w:val="006A7CF4"/>
    <w:rsid w:val="006B300B"/>
    <w:rsid w:val="006B411A"/>
    <w:rsid w:val="006B4679"/>
    <w:rsid w:val="006C0783"/>
    <w:rsid w:val="006C203D"/>
    <w:rsid w:val="006C2720"/>
    <w:rsid w:val="006C275C"/>
    <w:rsid w:val="006C38F1"/>
    <w:rsid w:val="006C537B"/>
    <w:rsid w:val="006C66A1"/>
    <w:rsid w:val="006C6B27"/>
    <w:rsid w:val="006D1141"/>
    <w:rsid w:val="006D46E9"/>
    <w:rsid w:val="006D4A0E"/>
    <w:rsid w:val="006D65F7"/>
    <w:rsid w:val="006E0A18"/>
    <w:rsid w:val="006E1850"/>
    <w:rsid w:val="006E1A8D"/>
    <w:rsid w:val="006E1CF0"/>
    <w:rsid w:val="006E4233"/>
    <w:rsid w:val="006F15A0"/>
    <w:rsid w:val="006F49D2"/>
    <w:rsid w:val="006F5CA3"/>
    <w:rsid w:val="006F67D3"/>
    <w:rsid w:val="006F7E34"/>
    <w:rsid w:val="0070218E"/>
    <w:rsid w:val="007022C9"/>
    <w:rsid w:val="00702C1D"/>
    <w:rsid w:val="00702CAC"/>
    <w:rsid w:val="007033A5"/>
    <w:rsid w:val="007067DE"/>
    <w:rsid w:val="00707AE0"/>
    <w:rsid w:val="00710971"/>
    <w:rsid w:val="00710FD0"/>
    <w:rsid w:val="00714050"/>
    <w:rsid w:val="00714350"/>
    <w:rsid w:val="00714721"/>
    <w:rsid w:val="007158FA"/>
    <w:rsid w:val="00715C14"/>
    <w:rsid w:val="00715C45"/>
    <w:rsid w:val="007167BA"/>
    <w:rsid w:val="00717228"/>
    <w:rsid w:val="00720932"/>
    <w:rsid w:val="0072264E"/>
    <w:rsid w:val="0072337D"/>
    <w:rsid w:val="00726596"/>
    <w:rsid w:val="00730A14"/>
    <w:rsid w:val="00733A30"/>
    <w:rsid w:val="00733FDB"/>
    <w:rsid w:val="00740B39"/>
    <w:rsid w:val="00742201"/>
    <w:rsid w:val="0074415C"/>
    <w:rsid w:val="00745BC1"/>
    <w:rsid w:val="00746F70"/>
    <w:rsid w:val="00750059"/>
    <w:rsid w:val="007549B6"/>
    <w:rsid w:val="00754D06"/>
    <w:rsid w:val="00754D61"/>
    <w:rsid w:val="00756C17"/>
    <w:rsid w:val="00757756"/>
    <w:rsid w:val="00757C15"/>
    <w:rsid w:val="007604F2"/>
    <w:rsid w:val="007605C8"/>
    <w:rsid w:val="0076078F"/>
    <w:rsid w:val="00760C53"/>
    <w:rsid w:val="00760C57"/>
    <w:rsid w:val="00764BED"/>
    <w:rsid w:val="007703F5"/>
    <w:rsid w:val="00773486"/>
    <w:rsid w:val="00780FB4"/>
    <w:rsid w:val="00782248"/>
    <w:rsid w:val="0078355F"/>
    <w:rsid w:val="0078507A"/>
    <w:rsid w:val="00786880"/>
    <w:rsid w:val="0079145A"/>
    <w:rsid w:val="00793837"/>
    <w:rsid w:val="0079477B"/>
    <w:rsid w:val="007977D6"/>
    <w:rsid w:val="007A02D8"/>
    <w:rsid w:val="007A048A"/>
    <w:rsid w:val="007A0A12"/>
    <w:rsid w:val="007A26D4"/>
    <w:rsid w:val="007A3F33"/>
    <w:rsid w:val="007A5E70"/>
    <w:rsid w:val="007A70FF"/>
    <w:rsid w:val="007B2830"/>
    <w:rsid w:val="007B6AF9"/>
    <w:rsid w:val="007B6CB8"/>
    <w:rsid w:val="007B6EDE"/>
    <w:rsid w:val="007C4695"/>
    <w:rsid w:val="007C4A1B"/>
    <w:rsid w:val="007D048B"/>
    <w:rsid w:val="007D1469"/>
    <w:rsid w:val="007D1C1E"/>
    <w:rsid w:val="007D57A7"/>
    <w:rsid w:val="007D5D08"/>
    <w:rsid w:val="007D625A"/>
    <w:rsid w:val="007D6FFC"/>
    <w:rsid w:val="007D70FB"/>
    <w:rsid w:val="007E367B"/>
    <w:rsid w:val="007E397F"/>
    <w:rsid w:val="007E4A51"/>
    <w:rsid w:val="007E4FB9"/>
    <w:rsid w:val="007F11A0"/>
    <w:rsid w:val="007F3F1E"/>
    <w:rsid w:val="007F44D8"/>
    <w:rsid w:val="007F75B0"/>
    <w:rsid w:val="007F7C9E"/>
    <w:rsid w:val="008012D5"/>
    <w:rsid w:val="008040DB"/>
    <w:rsid w:val="00810BBE"/>
    <w:rsid w:val="00812EAF"/>
    <w:rsid w:val="008132A1"/>
    <w:rsid w:val="0081363F"/>
    <w:rsid w:val="00814CB8"/>
    <w:rsid w:val="00814ED6"/>
    <w:rsid w:val="00820915"/>
    <w:rsid w:val="008211D5"/>
    <w:rsid w:val="00821B76"/>
    <w:rsid w:val="0082392E"/>
    <w:rsid w:val="00825067"/>
    <w:rsid w:val="00826187"/>
    <w:rsid w:val="00830AEC"/>
    <w:rsid w:val="00831121"/>
    <w:rsid w:val="00833089"/>
    <w:rsid w:val="00834013"/>
    <w:rsid w:val="00841BC1"/>
    <w:rsid w:val="00842723"/>
    <w:rsid w:val="008437D0"/>
    <w:rsid w:val="008456CD"/>
    <w:rsid w:val="00847BC6"/>
    <w:rsid w:val="00847BD5"/>
    <w:rsid w:val="008504E0"/>
    <w:rsid w:val="008509B2"/>
    <w:rsid w:val="00850FD4"/>
    <w:rsid w:val="00851397"/>
    <w:rsid w:val="00856D20"/>
    <w:rsid w:val="0085729C"/>
    <w:rsid w:val="008579DC"/>
    <w:rsid w:val="008641FF"/>
    <w:rsid w:val="00864414"/>
    <w:rsid w:val="00864421"/>
    <w:rsid w:val="0086700E"/>
    <w:rsid w:val="00867A87"/>
    <w:rsid w:val="0087023F"/>
    <w:rsid w:val="0087232A"/>
    <w:rsid w:val="008729E2"/>
    <w:rsid w:val="00874869"/>
    <w:rsid w:val="0087488C"/>
    <w:rsid w:val="00874F39"/>
    <w:rsid w:val="00875406"/>
    <w:rsid w:val="00876A3F"/>
    <w:rsid w:val="00877205"/>
    <w:rsid w:val="00880DC4"/>
    <w:rsid w:val="008832FF"/>
    <w:rsid w:val="00884C9E"/>
    <w:rsid w:val="0088501D"/>
    <w:rsid w:val="00885F21"/>
    <w:rsid w:val="00886572"/>
    <w:rsid w:val="00886A88"/>
    <w:rsid w:val="008871B5"/>
    <w:rsid w:val="008928B8"/>
    <w:rsid w:val="008938FD"/>
    <w:rsid w:val="008954D9"/>
    <w:rsid w:val="00895B9E"/>
    <w:rsid w:val="00896E13"/>
    <w:rsid w:val="008A17F7"/>
    <w:rsid w:val="008A4B3B"/>
    <w:rsid w:val="008A6355"/>
    <w:rsid w:val="008A665A"/>
    <w:rsid w:val="008A78FF"/>
    <w:rsid w:val="008B108D"/>
    <w:rsid w:val="008B706F"/>
    <w:rsid w:val="008C2065"/>
    <w:rsid w:val="008C3277"/>
    <w:rsid w:val="008C3AB1"/>
    <w:rsid w:val="008C6715"/>
    <w:rsid w:val="008D322E"/>
    <w:rsid w:val="008D47DE"/>
    <w:rsid w:val="008D4E25"/>
    <w:rsid w:val="008D51D9"/>
    <w:rsid w:val="008D701A"/>
    <w:rsid w:val="008D7AAB"/>
    <w:rsid w:val="008E37EC"/>
    <w:rsid w:val="008F2B62"/>
    <w:rsid w:val="008F45E6"/>
    <w:rsid w:val="008F54D1"/>
    <w:rsid w:val="008F692A"/>
    <w:rsid w:val="0090190D"/>
    <w:rsid w:val="00902F67"/>
    <w:rsid w:val="0090558F"/>
    <w:rsid w:val="00905DE9"/>
    <w:rsid w:val="0090781A"/>
    <w:rsid w:val="00915AC4"/>
    <w:rsid w:val="009173A8"/>
    <w:rsid w:val="00924974"/>
    <w:rsid w:val="0093039A"/>
    <w:rsid w:val="00931CB4"/>
    <w:rsid w:val="00934262"/>
    <w:rsid w:val="0093587B"/>
    <w:rsid w:val="00936064"/>
    <w:rsid w:val="00936086"/>
    <w:rsid w:val="00943626"/>
    <w:rsid w:val="0094454D"/>
    <w:rsid w:val="00950DF0"/>
    <w:rsid w:val="009510F8"/>
    <w:rsid w:val="00951CB9"/>
    <w:rsid w:val="00955357"/>
    <w:rsid w:val="00955E70"/>
    <w:rsid w:val="0095607B"/>
    <w:rsid w:val="0095647D"/>
    <w:rsid w:val="00956F7A"/>
    <w:rsid w:val="00960F75"/>
    <w:rsid w:val="0096167B"/>
    <w:rsid w:val="00961AC2"/>
    <w:rsid w:val="00962ACF"/>
    <w:rsid w:val="00962CA9"/>
    <w:rsid w:val="00962EFA"/>
    <w:rsid w:val="0096504A"/>
    <w:rsid w:val="00965A25"/>
    <w:rsid w:val="0097266B"/>
    <w:rsid w:val="00973E17"/>
    <w:rsid w:val="009743D4"/>
    <w:rsid w:val="00977221"/>
    <w:rsid w:val="00982D72"/>
    <w:rsid w:val="00983C5E"/>
    <w:rsid w:val="00985816"/>
    <w:rsid w:val="0098647A"/>
    <w:rsid w:val="00991529"/>
    <w:rsid w:val="00991EAE"/>
    <w:rsid w:val="00992A91"/>
    <w:rsid w:val="00993457"/>
    <w:rsid w:val="0099369C"/>
    <w:rsid w:val="00994B9D"/>
    <w:rsid w:val="009977A0"/>
    <w:rsid w:val="009A0952"/>
    <w:rsid w:val="009A1CD7"/>
    <w:rsid w:val="009A29BA"/>
    <w:rsid w:val="009B1BE6"/>
    <w:rsid w:val="009B262B"/>
    <w:rsid w:val="009B385E"/>
    <w:rsid w:val="009B4B27"/>
    <w:rsid w:val="009B5729"/>
    <w:rsid w:val="009B7B44"/>
    <w:rsid w:val="009C1476"/>
    <w:rsid w:val="009C3B03"/>
    <w:rsid w:val="009C3BEF"/>
    <w:rsid w:val="009C5368"/>
    <w:rsid w:val="009C5E4C"/>
    <w:rsid w:val="009C6369"/>
    <w:rsid w:val="009D0CF1"/>
    <w:rsid w:val="009D3F89"/>
    <w:rsid w:val="009D4F72"/>
    <w:rsid w:val="009D50CF"/>
    <w:rsid w:val="009D54F6"/>
    <w:rsid w:val="009D5D45"/>
    <w:rsid w:val="009D5EBD"/>
    <w:rsid w:val="009E0234"/>
    <w:rsid w:val="009E1A6B"/>
    <w:rsid w:val="009E27B2"/>
    <w:rsid w:val="009E4191"/>
    <w:rsid w:val="009E5D46"/>
    <w:rsid w:val="009E61F2"/>
    <w:rsid w:val="009E78FA"/>
    <w:rsid w:val="009F29E5"/>
    <w:rsid w:val="009F42B8"/>
    <w:rsid w:val="009F4979"/>
    <w:rsid w:val="009F5C9E"/>
    <w:rsid w:val="00A0015A"/>
    <w:rsid w:val="00A041FF"/>
    <w:rsid w:val="00A05293"/>
    <w:rsid w:val="00A07EBA"/>
    <w:rsid w:val="00A10B91"/>
    <w:rsid w:val="00A11A0D"/>
    <w:rsid w:val="00A1302F"/>
    <w:rsid w:val="00A1313D"/>
    <w:rsid w:val="00A13CAE"/>
    <w:rsid w:val="00A146F4"/>
    <w:rsid w:val="00A14A4F"/>
    <w:rsid w:val="00A15A3B"/>
    <w:rsid w:val="00A1763E"/>
    <w:rsid w:val="00A179A3"/>
    <w:rsid w:val="00A2187F"/>
    <w:rsid w:val="00A22B9F"/>
    <w:rsid w:val="00A2701D"/>
    <w:rsid w:val="00A27AEC"/>
    <w:rsid w:val="00A309E9"/>
    <w:rsid w:val="00A30BBF"/>
    <w:rsid w:val="00A30E55"/>
    <w:rsid w:val="00A311CA"/>
    <w:rsid w:val="00A32345"/>
    <w:rsid w:val="00A32FB6"/>
    <w:rsid w:val="00A34EE9"/>
    <w:rsid w:val="00A4155B"/>
    <w:rsid w:val="00A4543D"/>
    <w:rsid w:val="00A46001"/>
    <w:rsid w:val="00A5141F"/>
    <w:rsid w:val="00A54D28"/>
    <w:rsid w:val="00A556A1"/>
    <w:rsid w:val="00A574AD"/>
    <w:rsid w:val="00A60838"/>
    <w:rsid w:val="00A62201"/>
    <w:rsid w:val="00A64DC0"/>
    <w:rsid w:val="00A678F8"/>
    <w:rsid w:val="00A70B2C"/>
    <w:rsid w:val="00A74724"/>
    <w:rsid w:val="00A7728D"/>
    <w:rsid w:val="00A77AD2"/>
    <w:rsid w:val="00A80EC1"/>
    <w:rsid w:val="00A8221D"/>
    <w:rsid w:val="00A906C4"/>
    <w:rsid w:val="00A90B68"/>
    <w:rsid w:val="00A9148B"/>
    <w:rsid w:val="00A916C8"/>
    <w:rsid w:val="00A92B36"/>
    <w:rsid w:val="00A9338F"/>
    <w:rsid w:val="00A95652"/>
    <w:rsid w:val="00A95B18"/>
    <w:rsid w:val="00A95F3D"/>
    <w:rsid w:val="00A96914"/>
    <w:rsid w:val="00A96BD8"/>
    <w:rsid w:val="00A977FF"/>
    <w:rsid w:val="00AA3909"/>
    <w:rsid w:val="00AA4198"/>
    <w:rsid w:val="00AA61C1"/>
    <w:rsid w:val="00AB319F"/>
    <w:rsid w:val="00AB3E2E"/>
    <w:rsid w:val="00AB6F57"/>
    <w:rsid w:val="00AB7D94"/>
    <w:rsid w:val="00AC0094"/>
    <w:rsid w:val="00AC0C02"/>
    <w:rsid w:val="00AC24C0"/>
    <w:rsid w:val="00AC3DB3"/>
    <w:rsid w:val="00AC4AEE"/>
    <w:rsid w:val="00AC691F"/>
    <w:rsid w:val="00AC7FFC"/>
    <w:rsid w:val="00AD0611"/>
    <w:rsid w:val="00AD18C2"/>
    <w:rsid w:val="00AD247A"/>
    <w:rsid w:val="00AD2D11"/>
    <w:rsid w:val="00AD3BCA"/>
    <w:rsid w:val="00AD455A"/>
    <w:rsid w:val="00AE0A9C"/>
    <w:rsid w:val="00AE1E3F"/>
    <w:rsid w:val="00AE4128"/>
    <w:rsid w:val="00AE5FC6"/>
    <w:rsid w:val="00AE7616"/>
    <w:rsid w:val="00AE7F79"/>
    <w:rsid w:val="00AF4E06"/>
    <w:rsid w:val="00AF4E93"/>
    <w:rsid w:val="00AF6036"/>
    <w:rsid w:val="00AF6D0E"/>
    <w:rsid w:val="00AF6FC0"/>
    <w:rsid w:val="00B02813"/>
    <w:rsid w:val="00B028A2"/>
    <w:rsid w:val="00B04649"/>
    <w:rsid w:val="00B05008"/>
    <w:rsid w:val="00B07091"/>
    <w:rsid w:val="00B1334D"/>
    <w:rsid w:val="00B167DF"/>
    <w:rsid w:val="00B17EEE"/>
    <w:rsid w:val="00B20A09"/>
    <w:rsid w:val="00B22653"/>
    <w:rsid w:val="00B27A39"/>
    <w:rsid w:val="00B27E60"/>
    <w:rsid w:val="00B30D92"/>
    <w:rsid w:val="00B31CA2"/>
    <w:rsid w:val="00B3303E"/>
    <w:rsid w:val="00B40B24"/>
    <w:rsid w:val="00B41844"/>
    <w:rsid w:val="00B42F6F"/>
    <w:rsid w:val="00B4456E"/>
    <w:rsid w:val="00B45945"/>
    <w:rsid w:val="00B477AB"/>
    <w:rsid w:val="00B50562"/>
    <w:rsid w:val="00B51BD7"/>
    <w:rsid w:val="00B536A4"/>
    <w:rsid w:val="00B54E4A"/>
    <w:rsid w:val="00B5512C"/>
    <w:rsid w:val="00B56910"/>
    <w:rsid w:val="00B572F1"/>
    <w:rsid w:val="00B57338"/>
    <w:rsid w:val="00B5733A"/>
    <w:rsid w:val="00B57AE1"/>
    <w:rsid w:val="00B60A62"/>
    <w:rsid w:val="00B62718"/>
    <w:rsid w:val="00B636D0"/>
    <w:rsid w:val="00B6412C"/>
    <w:rsid w:val="00B670D1"/>
    <w:rsid w:val="00B67617"/>
    <w:rsid w:val="00B6790E"/>
    <w:rsid w:val="00B734A3"/>
    <w:rsid w:val="00B75F32"/>
    <w:rsid w:val="00B775DF"/>
    <w:rsid w:val="00B77A92"/>
    <w:rsid w:val="00B77B39"/>
    <w:rsid w:val="00B81D0A"/>
    <w:rsid w:val="00B82724"/>
    <w:rsid w:val="00B84392"/>
    <w:rsid w:val="00B84F58"/>
    <w:rsid w:val="00B86882"/>
    <w:rsid w:val="00B91BEA"/>
    <w:rsid w:val="00B927CC"/>
    <w:rsid w:val="00B9440D"/>
    <w:rsid w:val="00B955E9"/>
    <w:rsid w:val="00BA2101"/>
    <w:rsid w:val="00BA3D7B"/>
    <w:rsid w:val="00BA6D49"/>
    <w:rsid w:val="00BB1C03"/>
    <w:rsid w:val="00BB2FC4"/>
    <w:rsid w:val="00BB37E7"/>
    <w:rsid w:val="00BB3A97"/>
    <w:rsid w:val="00BB3EA0"/>
    <w:rsid w:val="00BB65AE"/>
    <w:rsid w:val="00BC3E98"/>
    <w:rsid w:val="00BC5B0A"/>
    <w:rsid w:val="00BC6E7A"/>
    <w:rsid w:val="00BC6F5A"/>
    <w:rsid w:val="00BC79CD"/>
    <w:rsid w:val="00BC7DAD"/>
    <w:rsid w:val="00BD397A"/>
    <w:rsid w:val="00BD62E0"/>
    <w:rsid w:val="00BE0D98"/>
    <w:rsid w:val="00BE16A1"/>
    <w:rsid w:val="00BE2542"/>
    <w:rsid w:val="00BE337B"/>
    <w:rsid w:val="00BE36CB"/>
    <w:rsid w:val="00BE3C2F"/>
    <w:rsid w:val="00BE5E0D"/>
    <w:rsid w:val="00BE6497"/>
    <w:rsid w:val="00BE6777"/>
    <w:rsid w:val="00BE77BA"/>
    <w:rsid w:val="00BF05EA"/>
    <w:rsid w:val="00BF068F"/>
    <w:rsid w:val="00BF18C4"/>
    <w:rsid w:val="00BF4C0F"/>
    <w:rsid w:val="00BF7008"/>
    <w:rsid w:val="00C01656"/>
    <w:rsid w:val="00C03336"/>
    <w:rsid w:val="00C03465"/>
    <w:rsid w:val="00C03EF1"/>
    <w:rsid w:val="00C04129"/>
    <w:rsid w:val="00C05F99"/>
    <w:rsid w:val="00C062C7"/>
    <w:rsid w:val="00C10034"/>
    <w:rsid w:val="00C111B0"/>
    <w:rsid w:val="00C1346D"/>
    <w:rsid w:val="00C149DA"/>
    <w:rsid w:val="00C15893"/>
    <w:rsid w:val="00C161D8"/>
    <w:rsid w:val="00C1626B"/>
    <w:rsid w:val="00C166CC"/>
    <w:rsid w:val="00C221DD"/>
    <w:rsid w:val="00C24557"/>
    <w:rsid w:val="00C24C2C"/>
    <w:rsid w:val="00C2503A"/>
    <w:rsid w:val="00C251D6"/>
    <w:rsid w:val="00C25F8F"/>
    <w:rsid w:val="00C277E4"/>
    <w:rsid w:val="00C32098"/>
    <w:rsid w:val="00C320B9"/>
    <w:rsid w:val="00C33764"/>
    <w:rsid w:val="00C34B5F"/>
    <w:rsid w:val="00C35299"/>
    <w:rsid w:val="00C35585"/>
    <w:rsid w:val="00C3680E"/>
    <w:rsid w:val="00C403E9"/>
    <w:rsid w:val="00C42461"/>
    <w:rsid w:val="00C434C0"/>
    <w:rsid w:val="00C53B10"/>
    <w:rsid w:val="00C6093E"/>
    <w:rsid w:val="00C62BD3"/>
    <w:rsid w:val="00C65877"/>
    <w:rsid w:val="00C6640E"/>
    <w:rsid w:val="00C671A7"/>
    <w:rsid w:val="00C67771"/>
    <w:rsid w:val="00C67946"/>
    <w:rsid w:val="00C7167F"/>
    <w:rsid w:val="00C7246E"/>
    <w:rsid w:val="00C72999"/>
    <w:rsid w:val="00C72C25"/>
    <w:rsid w:val="00C72F48"/>
    <w:rsid w:val="00C76BA6"/>
    <w:rsid w:val="00C7700A"/>
    <w:rsid w:val="00C77697"/>
    <w:rsid w:val="00C80DDF"/>
    <w:rsid w:val="00C81C29"/>
    <w:rsid w:val="00C826C5"/>
    <w:rsid w:val="00C82BEA"/>
    <w:rsid w:val="00C834DD"/>
    <w:rsid w:val="00C842FA"/>
    <w:rsid w:val="00C84A6F"/>
    <w:rsid w:val="00C87BC5"/>
    <w:rsid w:val="00C90B6D"/>
    <w:rsid w:val="00C90BF0"/>
    <w:rsid w:val="00C92E92"/>
    <w:rsid w:val="00C94E81"/>
    <w:rsid w:val="00C95DBC"/>
    <w:rsid w:val="00C9673D"/>
    <w:rsid w:val="00C97D5B"/>
    <w:rsid w:val="00C97F4D"/>
    <w:rsid w:val="00CA5950"/>
    <w:rsid w:val="00CA65A2"/>
    <w:rsid w:val="00CA7EFB"/>
    <w:rsid w:val="00CB1CF2"/>
    <w:rsid w:val="00CB6B54"/>
    <w:rsid w:val="00CB7474"/>
    <w:rsid w:val="00CC144E"/>
    <w:rsid w:val="00CC2AC3"/>
    <w:rsid w:val="00CC4382"/>
    <w:rsid w:val="00CC44F0"/>
    <w:rsid w:val="00CC54E9"/>
    <w:rsid w:val="00CC76E3"/>
    <w:rsid w:val="00CD0AC2"/>
    <w:rsid w:val="00CD447A"/>
    <w:rsid w:val="00CD47F8"/>
    <w:rsid w:val="00CE03FD"/>
    <w:rsid w:val="00CE142D"/>
    <w:rsid w:val="00CE1778"/>
    <w:rsid w:val="00CE5DD4"/>
    <w:rsid w:val="00CE736C"/>
    <w:rsid w:val="00CF07C2"/>
    <w:rsid w:val="00CF1495"/>
    <w:rsid w:val="00CF36E3"/>
    <w:rsid w:val="00CF5AA1"/>
    <w:rsid w:val="00CF7778"/>
    <w:rsid w:val="00CF7A49"/>
    <w:rsid w:val="00CF7BC0"/>
    <w:rsid w:val="00D00BDE"/>
    <w:rsid w:val="00D048AE"/>
    <w:rsid w:val="00D04A48"/>
    <w:rsid w:val="00D06550"/>
    <w:rsid w:val="00D07072"/>
    <w:rsid w:val="00D13E3F"/>
    <w:rsid w:val="00D142DC"/>
    <w:rsid w:val="00D21092"/>
    <w:rsid w:val="00D21633"/>
    <w:rsid w:val="00D232B2"/>
    <w:rsid w:val="00D239AD"/>
    <w:rsid w:val="00D2473D"/>
    <w:rsid w:val="00D25C81"/>
    <w:rsid w:val="00D33DBB"/>
    <w:rsid w:val="00D3585B"/>
    <w:rsid w:val="00D359BA"/>
    <w:rsid w:val="00D422C4"/>
    <w:rsid w:val="00D4294D"/>
    <w:rsid w:val="00D42A53"/>
    <w:rsid w:val="00D43DD1"/>
    <w:rsid w:val="00D45B81"/>
    <w:rsid w:val="00D464F3"/>
    <w:rsid w:val="00D47A6E"/>
    <w:rsid w:val="00D50F69"/>
    <w:rsid w:val="00D5100F"/>
    <w:rsid w:val="00D517F3"/>
    <w:rsid w:val="00D51C88"/>
    <w:rsid w:val="00D527D5"/>
    <w:rsid w:val="00D53B70"/>
    <w:rsid w:val="00D55306"/>
    <w:rsid w:val="00D56A94"/>
    <w:rsid w:val="00D6198C"/>
    <w:rsid w:val="00D61C14"/>
    <w:rsid w:val="00D63F20"/>
    <w:rsid w:val="00D64C69"/>
    <w:rsid w:val="00D66682"/>
    <w:rsid w:val="00D66DFB"/>
    <w:rsid w:val="00D70213"/>
    <w:rsid w:val="00D72A8A"/>
    <w:rsid w:val="00D7391D"/>
    <w:rsid w:val="00D73CF0"/>
    <w:rsid w:val="00D75CAB"/>
    <w:rsid w:val="00D77A2F"/>
    <w:rsid w:val="00D80237"/>
    <w:rsid w:val="00D82641"/>
    <w:rsid w:val="00D830EA"/>
    <w:rsid w:val="00D831D9"/>
    <w:rsid w:val="00D848BF"/>
    <w:rsid w:val="00D87291"/>
    <w:rsid w:val="00D87550"/>
    <w:rsid w:val="00D9070E"/>
    <w:rsid w:val="00D92A97"/>
    <w:rsid w:val="00D94520"/>
    <w:rsid w:val="00D95FBD"/>
    <w:rsid w:val="00DA0751"/>
    <w:rsid w:val="00DA234F"/>
    <w:rsid w:val="00DA5FE2"/>
    <w:rsid w:val="00DA6EBE"/>
    <w:rsid w:val="00DA7782"/>
    <w:rsid w:val="00DA7FCD"/>
    <w:rsid w:val="00DB0027"/>
    <w:rsid w:val="00DB1610"/>
    <w:rsid w:val="00DB6998"/>
    <w:rsid w:val="00DB70D1"/>
    <w:rsid w:val="00DC7397"/>
    <w:rsid w:val="00DC794A"/>
    <w:rsid w:val="00DD23DF"/>
    <w:rsid w:val="00DD28E8"/>
    <w:rsid w:val="00DD3AFD"/>
    <w:rsid w:val="00DE03DA"/>
    <w:rsid w:val="00DE0B6D"/>
    <w:rsid w:val="00DE161F"/>
    <w:rsid w:val="00DE27F7"/>
    <w:rsid w:val="00DE2FE1"/>
    <w:rsid w:val="00DE5969"/>
    <w:rsid w:val="00DE73B5"/>
    <w:rsid w:val="00DF0E06"/>
    <w:rsid w:val="00E00466"/>
    <w:rsid w:val="00E02ABE"/>
    <w:rsid w:val="00E02D1D"/>
    <w:rsid w:val="00E03D51"/>
    <w:rsid w:val="00E05421"/>
    <w:rsid w:val="00E075FD"/>
    <w:rsid w:val="00E07C80"/>
    <w:rsid w:val="00E11F9E"/>
    <w:rsid w:val="00E12B6E"/>
    <w:rsid w:val="00E14A64"/>
    <w:rsid w:val="00E14DF8"/>
    <w:rsid w:val="00E15743"/>
    <w:rsid w:val="00E15D43"/>
    <w:rsid w:val="00E161C7"/>
    <w:rsid w:val="00E20789"/>
    <w:rsid w:val="00E231B5"/>
    <w:rsid w:val="00E2438D"/>
    <w:rsid w:val="00E255E8"/>
    <w:rsid w:val="00E26B69"/>
    <w:rsid w:val="00E30141"/>
    <w:rsid w:val="00E306D3"/>
    <w:rsid w:val="00E359B1"/>
    <w:rsid w:val="00E41FA1"/>
    <w:rsid w:val="00E4373F"/>
    <w:rsid w:val="00E439BC"/>
    <w:rsid w:val="00E50D3C"/>
    <w:rsid w:val="00E52119"/>
    <w:rsid w:val="00E53AA0"/>
    <w:rsid w:val="00E53E59"/>
    <w:rsid w:val="00E6474A"/>
    <w:rsid w:val="00E64D4E"/>
    <w:rsid w:val="00E661DF"/>
    <w:rsid w:val="00E7207E"/>
    <w:rsid w:val="00E72B6C"/>
    <w:rsid w:val="00E84EDC"/>
    <w:rsid w:val="00E87310"/>
    <w:rsid w:val="00E87760"/>
    <w:rsid w:val="00E96028"/>
    <w:rsid w:val="00E96E27"/>
    <w:rsid w:val="00EA12DD"/>
    <w:rsid w:val="00EA2312"/>
    <w:rsid w:val="00EA3888"/>
    <w:rsid w:val="00EA4B3C"/>
    <w:rsid w:val="00EB0EAF"/>
    <w:rsid w:val="00EB12F7"/>
    <w:rsid w:val="00EB1C91"/>
    <w:rsid w:val="00EB4F29"/>
    <w:rsid w:val="00EB5424"/>
    <w:rsid w:val="00EB630A"/>
    <w:rsid w:val="00EB6AFF"/>
    <w:rsid w:val="00EB7F3D"/>
    <w:rsid w:val="00EC1C29"/>
    <w:rsid w:val="00EC1C90"/>
    <w:rsid w:val="00EC2093"/>
    <w:rsid w:val="00EC27B7"/>
    <w:rsid w:val="00EC3EC4"/>
    <w:rsid w:val="00EC5D17"/>
    <w:rsid w:val="00EC68DF"/>
    <w:rsid w:val="00ED0873"/>
    <w:rsid w:val="00ED127A"/>
    <w:rsid w:val="00ED139C"/>
    <w:rsid w:val="00ED1ACE"/>
    <w:rsid w:val="00ED1C64"/>
    <w:rsid w:val="00ED2F83"/>
    <w:rsid w:val="00ED7C35"/>
    <w:rsid w:val="00EE0762"/>
    <w:rsid w:val="00EE1A83"/>
    <w:rsid w:val="00EE26F1"/>
    <w:rsid w:val="00EE2D5B"/>
    <w:rsid w:val="00EE3DBE"/>
    <w:rsid w:val="00EE46C5"/>
    <w:rsid w:val="00EE4A66"/>
    <w:rsid w:val="00EF26D2"/>
    <w:rsid w:val="00EF3142"/>
    <w:rsid w:val="00EF6201"/>
    <w:rsid w:val="00EF647B"/>
    <w:rsid w:val="00F00FC4"/>
    <w:rsid w:val="00F01551"/>
    <w:rsid w:val="00F041B0"/>
    <w:rsid w:val="00F069F0"/>
    <w:rsid w:val="00F07A9D"/>
    <w:rsid w:val="00F10351"/>
    <w:rsid w:val="00F10667"/>
    <w:rsid w:val="00F16046"/>
    <w:rsid w:val="00F16C14"/>
    <w:rsid w:val="00F21994"/>
    <w:rsid w:val="00F222C2"/>
    <w:rsid w:val="00F223A2"/>
    <w:rsid w:val="00F22945"/>
    <w:rsid w:val="00F22C8E"/>
    <w:rsid w:val="00F22D21"/>
    <w:rsid w:val="00F23553"/>
    <w:rsid w:val="00F2427D"/>
    <w:rsid w:val="00F25742"/>
    <w:rsid w:val="00F26BA1"/>
    <w:rsid w:val="00F26FA9"/>
    <w:rsid w:val="00F27A36"/>
    <w:rsid w:val="00F334A6"/>
    <w:rsid w:val="00F3430B"/>
    <w:rsid w:val="00F3444D"/>
    <w:rsid w:val="00F35D0E"/>
    <w:rsid w:val="00F37ACD"/>
    <w:rsid w:val="00F40DD1"/>
    <w:rsid w:val="00F41699"/>
    <w:rsid w:val="00F441DC"/>
    <w:rsid w:val="00F46D20"/>
    <w:rsid w:val="00F475B3"/>
    <w:rsid w:val="00F4762B"/>
    <w:rsid w:val="00F47C9D"/>
    <w:rsid w:val="00F51009"/>
    <w:rsid w:val="00F513BE"/>
    <w:rsid w:val="00F529DA"/>
    <w:rsid w:val="00F52C8D"/>
    <w:rsid w:val="00F54FAB"/>
    <w:rsid w:val="00F558D5"/>
    <w:rsid w:val="00F57D33"/>
    <w:rsid w:val="00F6328D"/>
    <w:rsid w:val="00F6451E"/>
    <w:rsid w:val="00F656BB"/>
    <w:rsid w:val="00F67B1E"/>
    <w:rsid w:val="00F7103F"/>
    <w:rsid w:val="00F7376C"/>
    <w:rsid w:val="00F7396C"/>
    <w:rsid w:val="00F765FE"/>
    <w:rsid w:val="00F80587"/>
    <w:rsid w:val="00F84EDD"/>
    <w:rsid w:val="00F867A0"/>
    <w:rsid w:val="00F86C73"/>
    <w:rsid w:val="00F87BEA"/>
    <w:rsid w:val="00F90A28"/>
    <w:rsid w:val="00F90B9B"/>
    <w:rsid w:val="00F91A30"/>
    <w:rsid w:val="00F96A13"/>
    <w:rsid w:val="00F975A3"/>
    <w:rsid w:val="00FA2A86"/>
    <w:rsid w:val="00FA3693"/>
    <w:rsid w:val="00FA53EA"/>
    <w:rsid w:val="00FA676B"/>
    <w:rsid w:val="00FA6886"/>
    <w:rsid w:val="00FB4202"/>
    <w:rsid w:val="00FB5837"/>
    <w:rsid w:val="00FB7842"/>
    <w:rsid w:val="00FC0CA6"/>
    <w:rsid w:val="00FC10E0"/>
    <w:rsid w:val="00FC1220"/>
    <w:rsid w:val="00FC2166"/>
    <w:rsid w:val="00FC2365"/>
    <w:rsid w:val="00FC5614"/>
    <w:rsid w:val="00FC7D54"/>
    <w:rsid w:val="00FD029F"/>
    <w:rsid w:val="00FD0893"/>
    <w:rsid w:val="00FD2B8E"/>
    <w:rsid w:val="00FD5854"/>
    <w:rsid w:val="00FE095C"/>
    <w:rsid w:val="00FE4B56"/>
    <w:rsid w:val="00FE63C1"/>
    <w:rsid w:val="00FF18CD"/>
    <w:rsid w:val="00FF562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C5B8D"/>
  <w15:docId w15:val="{AE310938-FF2C-4170-8C85-39C855DF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23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558D5"/>
    <w:pPr>
      <w:keepNext/>
      <w:jc w:val="center"/>
      <w:outlineLvl w:val="0"/>
    </w:pPr>
    <w:rPr>
      <w:rFonts w:cs="Traditional Arabic"/>
      <w:b/>
      <w:bCs/>
      <w:i/>
      <w:iCs/>
      <w:sz w:val="24"/>
      <w:szCs w:val="28"/>
    </w:rPr>
  </w:style>
  <w:style w:type="paragraph" w:styleId="Heading2">
    <w:name w:val="heading 2"/>
    <w:basedOn w:val="Normal"/>
    <w:next w:val="Normal"/>
    <w:qFormat/>
    <w:rsid w:val="00D510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8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5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5DBC"/>
    <w:pPr>
      <w:bidi/>
      <w:spacing w:before="240" w:after="60"/>
      <w:jc w:val="left"/>
      <w:outlineLvl w:val="5"/>
    </w:pPr>
    <w:rPr>
      <w:b/>
      <w:bCs/>
      <w:noProof/>
      <w:szCs w:val="22"/>
      <w:lang w:bidi="fa-IR"/>
    </w:rPr>
  </w:style>
  <w:style w:type="paragraph" w:styleId="Heading9">
    <w:name w:val="heading 9"/>
    <w:basedOn w:val="Normal"/>
    <w:next w:val="Normal"/>
    <w:qFormat/>
    <w:rsid w:val="00C95DB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2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27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100F"/>
  </w:style>
  <w:style w:type="paragraph" w:styleId="BalloonText">
    <w:name w:val="Balloon Text"/>
    <w:basedOn w:val="Normal"/>
    <w:semiHidden/>
    <w:rsid w:val="0039225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58D5"/>
    <w:pPr>
      <w:jc w:val="center"/>
    </w:pPr>
    <w:rPr>
      <w:rFonts w:cs="Traditional Arabic"/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F558D5"/>
    <w:pPr>
      <w:ind w:right="284"/>
      <w:jc w:val="lowKashida"/>
    </w:pPr>
    <w:rPr>
      <w:rFonts w:cs="Traditional Arabic"/>
      <w:sz w:val="24"/>
      <w:szCs w:val="28"/>
    </w:rPr>
  </w:style>
  <w:style w:type="paragraph" w:styleId="Subtitle">
    <w:name w:val="Subtitle"/>
    <w:basedOn w:val="Normal"/>
    <w:link w:val="SubtitleChar"/>
    <w:uiPriority w:val="11"/>
    <w:qFormat/>
    <w:rsid w:val="00C95DBC"/>
    <w:pPr>
      <w:tabs>
        <w:tab w:val="right" w:pos="4712"/>
      </w:tabs>
      <w:ind w:left="33"/>
      <w:jc w:val="lowKashida"/>
    </w:pPr>
    <w:rPr>
      <w:rFonts w:cs="Traditional Arabic"/>
      <w:b/>
      <w:bCs/>
      <w:noProof/>
      <w:sz w:val="20"/>
      <w:lang w:bidi="fa-IR"/>
    </w:rPr>
  </w:style>
  <w:style w:type="paragraph" w:styleId="NormalWeb">
    <w:name w:val="Normal (Web)"/>
    <w:basedOn w:val="Normal"/>
    <w:rsid w:val="00A64DC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496C"/>
    <w:rPr>
      <w:rFonts w:cs="Traditional Arabic"/>
      <w:sz w:val="24"/>
      <w:szCs w:val="2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EB5424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38FD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customStyle="1" w:styleId="shorttext">
    <w:name w:val="short_text"/>
    <w:basedOn w:val="DefaultParagraphFont"/>
    <w:rsid w:val="002874F4"/>
  </w:style>
  <w:style w:type="character" w:customStyle="1" w:styleId="hps">
    <w:name w:val="hps"/>
    <w:basedOn w:val="DefaultParagraphFont"/>
    <w:rsid w:val="002874F4"/>
  </w:style>
  <w:style w:type="paragraph" w:styleId="NoSpacing">
    <w:name w:val="No Spacing"/>
    <w:link w:val="NoSpacingChar"/>
    <w:uiPriority w:val="1"/>
    <w:qFormat/>
    <w:rsid w:val="00D5530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530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D55306"/>
    <w:rPr>
      <w:rFonts w:cs="Traditional Arabic"/>
      <w:b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306"/>
    <w:rPr>
      <w:rFonts w:cs="Traditional Arabic"/>
      <w:b/>
      <w:bCs/>
      <w:noProof/>
      <w:lang w:bidi="fa-IR"/>
    </w:rPr>
  </w:style>
  <w:style w:type="character" w:styleId="Hyperlink">
    <w:name w:val="Hyperlink"/>
    <w:basedOn w:val="DefaultParagraphFont"/>
    <w:unhideWhenUsed/>
    <w:rsid w:val="00F54F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07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07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1.jpeg"/><Relationship Id="rId2" Type="http://schemas.openxmlformats.org/officeDocument/2006/relationships/image" Target="media/image60.jpeg"/><Relationship Id="rId1" Type="http://schemas.openxmlformats.org/officeDocument/2006/relationships/image" Target="media/image5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1.jpeg"/><Relationship Id="rId2" Type="http://schemas.openxmlformats.org/officeDocument/2006/relationships/image" Target="media/image60.jpe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راهنمای گزارش نویسی  با هدف یکسان سازی روش گزارش نویسی بازرسان شرکت آریا اس جی اس تهیه شده است . کلیه بازرسان ، هماهنگ کنندگان ،  مدیران فنی و مدیران پروژه می بایست از رعایت مفاد این راهنما اطمینان حاصل نمایند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34FD8-9122-4E2D-BBC3-9942BD9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7</Pages>
  <Words>1071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12" baseType="variant">
      <vt:variant>
        <vt:i4>7077940</vt:i4>
      </vt:variant>
      <vt:variant>
        <vt:i4>9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Momeni</dc:creator>
  <cp:lastModifiedBy>Sahar Momeni</cp:lastModifiedBy>
  <cp:revision>57</cp:revision>
  <cp:lastPrinted>2024-06-19T08:57:00Z</cp:lastPrinted>
  <dcterms:created xsi:type="dcterms:W3CDTF">2024-03-02T10:25:00Z</dcterms:created>
  <dcterms:modified xsi:type="dcterms:W3CDTF">2025-05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322ae-32c7-4d79-a611-5474857bb9de</vt:lpwstr>
  </property>
</Properties>
</file>